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5739C" w14:textId="77777777" w:rsidR="001E6D2D" w:rsidRPr="00862756" w:rsidRDefault="00322525" w:rsidP="00862756">
      <w:pPr>
        <w:rPr>
          <w:rFonts w:ascii="ＭＳ ゴシック" w:eastAsia="ＭＳ ゴシック" w:hAnsi="ＭＳ ゴシック"/>
          <w:sz w:val="28"/>
          <w:szCs w:val="28"/>
        </w:rPr>
      </w:pPr>
      <w:r w:rsidRPr="0029451A">
        <w:rPr>
          <w:rFonts w:asciiTheme="majorEastAsia" w:eastAsiaTheme="majorEastAsia" w:hAnsiTheme="majorEastAsia" w:hint="eastAsia"/>
          <w:sz w:val="28"/>
          <w:szCs w:val="28"/>
        </w:rPr>
        <w:t>履</w:t>
      </w:r>
      <w:r w:rsidR="00402DAE" w:rsidRPr="0029451A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29451A">
        <w:rPr>
          <w:rFonts w:asciiTheme="majorEastAsia" w:eastAsiaTheme="majorEastAsia" w:hAnsiTheme="majorEastAsia" w:hint="eastAsia"/>
          <w:sz w:val="28"/>
          <w:szCs w:val="28"/>
        </w:rPr>
        <w:t>歴</w:t>
      </w:r>
      <w:r w:rsidR="00402DAE" w:rsidRPr="0029451A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0D6C74" w:rsidRPr="0029451A">
        <w:rPr>
          <w:rFonts w:asciiTheme="majorEastAsia" w:eastAsiaTheme="majorEastAsia" w:hAnsiTheme="majorEastAsia" w:hint="eastAsia"/>
          <w:sz w:val="28"/>
          <w:szCs w:val="28"/>
        </w:rPr>
        <w:t>書</w:t>
      </w:r>
      <w:r w:rsidR="007D10C0" w:rsidRPr="00862756">
        <w:rPr>
          <w:rFonts w:hint="eastAsia"/>
          <w:sz w:val="28"/>
          <w:szCs w:val="28"/>
        </w:rPr>
        <w:t xml:space="preserve"> </w:t>
      </w:r>
      <w:r w:rsidR="00A20041" w:rsidRPr="00B03DBD">
        <w:rPr>
          <w:rFonts w:ascii="Arial Unicode MS" w:eastAsia="Arial Unicode MS" w:hAnsi="Arial Unicode MS" w:cs="Arial Unicode MS"/>
          <w:sz w:val="24"/>
        </w:rPr>
        <w:t>Curriculum Vitae</w:t>
      </w:r>
    </w:p>
    <w:p w14:paraId="46C1155E" w14:textId="77777777" w:rsidR="00667DF4" w:rsidRPr="00667DF4" w:rsidRDefault="00667DF4" w:rsidP="00667DF4">
      <w:pPr>
        <w:ind w:firstLineChars="2400" w:firstLine="5040"/>
        <w:jc w:val="right"/>
        <w:rPr>
          <w:szCs w:val="21"/>
        </w:rPr>
      </w:pPr>
      <w:r w:rsidRPr="00667DF4">
        <w:rPr>
          <w:szCs w:val="21"/>
        </w:rPr>
        <w:ruby>
          <w:rubyPr>
            <w:rubyAlign w:val="left"/>
            <w:hps w:val="12"/>
            <w:hpsRaise w:val="18"/>
            <w:hpsBaseText w:val="21"/>
            <w:lid w:val="ja-JP"/>
          </w:rubyPr>
          <w:rt>
            <w:r w:rsidR="00667DF4" w:rsidRPr="00667DF4">
              <w:rPr>
                <w:rFonts w:ascii="ＭＳ Ｐ明朝" w:eastAsia="ＭＳ Ｐ明朝" w:hAnsi="ＭＳ Ｐ明朝" w:hint="eastAsia"/>
                <w:sz w:val="12"/>
                <w:szCs w:val="21"/>
              </w:rPr>
              <w:t>Year</w:t>
            </w:r>
          </w:rt>
          <w:rubyBase>
            <w:r w:rsidR="00667DF4" w:rsidRPr="00667DF4">
              <w:rPr>
                <w:rFonts w:hint="eastAsia"/>
                <w:szCs w:val="21"/>
              </w:rPr>
              <w:t>年</w:t>
            </w:r>
          </w:rubyBase>
        </w:ruby>
      </w:r>
      <w:r w:rsidRPr="00667DF4">
        <w:rPr>
          <w:rFonts w:hint="eastAsia"/>
          <w:szCs w:val="21"/>
        </w:rPr>
        <w:t xml:space="preserve">　</w:t>
      </w:r>
      <w:r w:rsidR="000E7D47">
        <w:rPr>
          <w:szCs w:val="21"/>
        </w:rPr>
        <w:t xml:space="preserve"> </w:t>
      </w:r>
      <w:r w:rsidRPr="00667DF4">
        <w:rPr>
          <w:szCs w:val="21"/>
        </w:rPr>
        <w:ruby>
          <w:rubyPr>
            <w:rubyAlign w:val="left"/>
            <w:hps w:val="12"/>
            <w:hpsRaise w:val="18"/>
            <w:hpsBaseText w:val="21"/>
            <w:lid w:val="ja-JP"/>
          </w:rubyPr>
          <w:rt>
            <w:r w:rsidR="00667DF4" w:rsidRPr="00667DF4">
              <w:rPr>
                <w:rFonts w:ascii="ＭＳ Ｐ明朝" w:eastAsia="ＭＳ Ｐ明朝" w:hAnsi="ＭＳ Ｐ明朝" w:hint="eastAsia"/>
                <w:sz w:val="12"/>
                <w:szCs w:val="21"/>
              </w:rPr>
              <w:t>Month</w:t>
            </w:r>
          </w:rt>
          <w:rubyBase>
            <w:r w:rsidR="00667DF4" w:rsidRPr="00667DF4">
              <w:rPr>
                <w:rFonts w:hint="eastAsia"/>
                <w:szCs w:val="21"/>
              </w:rPr>
              <w:t>月</w:t>
            </w:r>
          </w:rubyBase>
        </w:ruby>
      </w:r>
      <w:r w:rsidR="000E7D47">
        <w:rPr>
          <w:szCs w:val="21"/>
        </w:rPr>
        <w:t xml:space="preserve"> </w:t>
      </w:r>
      <w:r w:rsidRPr="00667DF4">
        <w:rPr>
          <w:szCs w:val="21"/>
        </w:rPr>
        <w:ruby>
          <w:rubyPr>
            <w:rubyAlign w:val="left"/>
            <w:hps w:val="12"/>
            <w:hpsRaise w:val="18"/>
            <w:hpsBaseText w:val="21"/>
            <w:lid w:val="ja-JP"/>
          </w:rubyPr>
          <w:rt>
            <w:r w:rsidR="00667DF4" w:rsidRPr="00667DF4">
              <w:rPr>
                <w:rFonts w:ascii="ＭＳ Ｐ明朝" w:eastAsia="ＭＳ Ｐ明朝" w:hAnsi="ＭＳ Ｐ明朝" w:hint="eastAsia"/>
                <w:sz w:val="12"/>
                <w:szCs w:val="21"/>
              </w:rPr>
              <w:t>Day</w:t>
            </w:r>
          </w:rt>
          <w:rubyBase>
            <w:r w:rsidR="00667DF4" w:rsidRPr="00667DF4">
              <w:rPr>
                <w:rFonts w:hint="eastAsia"/>
                <w:szCs w:val="21"/>
              </w:rPr>
              <w:t>日</w:t>
            </w:r>
          </w:rubyBase>
        </w:ruby>
      </w:r>
      <w:r w:rsidRPr="00667DF4">
        <w:rPr>
          <w:rFonts w:hint="eastAsia"/>
          <w:szCs w:val="21"/>
        </w:rPr>
        <w:t xml:space="preserve"> </w:t>
      </w:r>
      <w:r w:rsidRPr="00667DF4">
        <w:rPr>
          <w:rFonts w:hint="eastAsia"/>
          <w:szCs w:val="21"/>
        </w:rPr>
        <w:t>現在</w:t>
      </w:r>
    </w:p>
    <w:tbl>
      <w:tblPr>
        <w:tblStyle w:val="a3"/>
        <w:tblW w:w="10338" w:type="dxa"/>
        <w:tblLook w:val="04A0" w:firstRow="1" w:lastRow="0" w:firstColumn="1" w:lastColumn="0" w:noHBand="0" w:noVBand="1"/>
      </w:tblPr>
      <w:tblGrid>
        <w:gridCol w:w="2542"/>
        <w:gridCol w:w="992"/>
        <w:gridCol w:w="289"/>
        <w:gridCol w:w="1275"/>
        <w:gridCol w:w="421"/>
        <w:gridCol w:w="283"/>
        <w:gridCol w:w="992"/>
        <w:gridCol w:w="853"/>
        <w:gridCol w:w="541"/>
        <w:gridCol w:w="24"/>
        <w:gridCol w:w="992"/>
        <w:gridCol w:w="1134"/>
      </w:tblGrid>
      <w:tr w:rsidR="000D4318" w14:paraId="4EBD3756" w14:textId="77777777" w:rsidTr="00B40F9A">
        <w:trPr>
          <w:trHeight w:val="621"/>
        </w:trPr>
        <w:tc>
          <w:tcPr>
            <w:tcW w:w="38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85D8DFD" w14:textId="77777777" w:rsidR="00491EA6" w:rsidRPr="00491EA6" w:rsidRDefault="00491EA6" w:rsidP="00491EA6">
            <w:pPr>
              <w:rPr>
                <w:sz w:val="16"/>
                <w:szCs w:val="21"/>
              </w:rPr>
            </w:pPr>
            <w:r w:rsidRPr="00491EA6">
              <w:rPr>
                <w:rFonts w:hint="eastAsia"/>
                <w:szCs w:val="21"/>
              </w:rPr>
              <w:t>氏名</w:t>
            </w:r>
            <w:r w:rsidRPr="00491EA6">
              <w:rPr>
                <w:sz w:val="16"/>
                <w:szCs w:val="21"/>
              </w:rPr>
              <w:t>Full Name</w:t>
            </w:r>
          </w:p>
          <w:p w14:paraId="381D10C1" w14:textId="77777777" w:rsidR="00491EA6" w:rsidRPr="00491EA6" w:rsidRDefault="00491EA6" w:rsidP="00491EA6">
            <w:pPr>
              <w:rPr>
                <w:szCs w:val="21"/>
              </w:rPr>
            </w:pPr>
            <w:r w:rsidRPr="00491EA6">
              <w:rPr>
                <w:rFonts w:hint="eastAsia"/>
                <w:szCs w:val="21"/>
              </w:rPr>
              <w:t>姓（</w:t>
            </w:r>
            <w:r w:rsidRPr="00491EA6">
              <w:rPr>
                <w:rFonts w:hint="eastAsia"/>
                <w:szCs w:val="21"/>
              </w:rPr>
              <w:t>Last</w:t>
            </w:r>
            <w:r w:rsidRPr="00491EA6">
              <w:rPr>
                <w:rFonts w:hint="eastAsia"/>
                <w:szCs w:val="21"/>
              </w:rPr>
              <w:t xml:space="preserve">　</w:t>
            </w:r>
            <w:r w:rsidRPr="00491EA6">
              <w:rPr>
                <w:rFonts w:hint="eastAsia"/>
                <w:szCs w:val="21"/>
              </w:rPr>
              <w:t>Name</w:t>
            </w:r>
            <w:r w:rsidRPr="00491EA6">
              <w:rPr>
                <w:rFonts w:hint="eastAsia"/>
                <w:szCs w:val="21"/>
              </w:rPr>
              <w:t>）</w:t>
            </w:r>
          </w:p>
          <w:p w14:paraId="4E18A10B" w14:textId="77777777" w:rsidR="00491EA6" w:rsidRPr="00491EA6" w:rsidRDefault="00491EA6" w:rsidP="00491EA6">
            <w:pPr>
              <w:rPr>
                <w:szCs w:val="21"/>
              </w:rPr>
            </w:pPr>
            <w:r w:rsidRPr="00491EA6">
              <w:rPr>
                <w:rFonts w:hint="eastAsia"/>
                <w:szCs w:val="21"/>
              </w:rPr>
              <w:t>Middle</w:t>
            </w:r>
            <w:r w:rsidRPr="00491EA6">
              <w:rPr>
                <w:rFonts w:hint="eastAsia"/>
                <w:szCs w:val="21"/>
              </w:rPr>
              <w:t xml:space="preserve">　</w:t>
            </w:r>
            <w:r w:rsidRPr="00491EA6">
              <w:rPr>
                <w:rFonts w:hint="eastAsia"/>
                <w:szCs w:val="21"/>
              </w:rPr>
              <w:t>Name</w:t>
            </w:r>
            <w:r w:rsidRPr="00491EA6">
              <w:rPr>
                <w:szCs w:val="21"/>
              </w:rPr>
              <w:t xml:space="preserve">    </w:t>
            </w:r>
          </w:p>
          <w:p w14:paraId="21E6F02D" w14:textId="4F74FB67" w:rsidR="00020B8A" w:rsidRPr="00C752A0" w:rsidRDefault="00491EA6" w:rsidP="006A6976">
            <w:pPr>
              <w:rPr>
                <w:szCs w:val="21"/>
              </w:rPr>
            </w:pPr>
            <w:r w:rsidRPr="00491EA6">
              <w:rPr>
                <w:rFonts w:hint="eastAsia"/>
                <w:szCs w:val="21"/>
              </w:rPr>
              <w:t>名（</w:t>
            </w:r>
            <w:r w:rsidRPr="00491EA6">
              <w:rPr>
                <w:rFonts w:hint="eastAsia"/>
                <w:szCs w:val="21"/>
              </w:rPr>
              <w:t>First</w:t>
            </w:r>
            <w:r w:rsidRPr="00491EA6">
              <w:rPr>
                <w:rFonts w:hint="eastAsia"/>
                <w:szCs w:val="21"/>
              </w:rPr>
              <w:t xml:space="preserve">　</w:t>
            </w:r>
            <w:r w:rsidRPr="00491EA6">
              <w:rPr>
                <w:rFonts w:hint="eastAsia"/>
                <w:szCs w:val="21"/>
              </w:rPr>
              <w:t>Name</w:t>
            </w:r>
            <w:r w:rsidRPr="00491EA6">
              <w:rPr>
                <w:rFonts w:hint="eastAsia"/>
                <w:szCs w:val="21"/>
              </w:rPr>
              <w:t>）</w:t>
            </w:r>
          </w:p>
        </w:tc>
        <w:tc>
          <w:tcPr>
            <w:tcW w:w="382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98A545" w14:textId="77777777" w:rsidR="00491EA6" w:rsidRPr="00491EA6" w:rsidRDefault="00491EA6" w:rsidP="00491EA6">
            <w:pPr>
              <w:rPr>
                <w:szCs w:val="21"/>
              </w:rPr>
            </w:pPr>
            <w:r w:rsidRPr="00491EA6">
              <w:rPr>
                <w:rFonts w:ascii="ＭＳ Ｐ明朝" w:eastAsia="ＭＳ Ｐ明朝" w:hAnsi="ＭＳ Ｐ明朝" w:hint="eastAsia"/>
                <w:szCs w:val="21"/>
              </w:rPr>
              <w:t>フリガナ</w:t>
            </w:r>
          </w:p>
          <w:p w14:paraId="02092761" w14:textId="77777777" w:rsidR="00491EA6" w:rsidRPr="00491EA6" w:rsidRDefault="00491EA6" w:rsidP="00491EA6">
            <w:pPr>
              <w:rPr>
                <w:szCs w:val="21"/>
              </w:rPr>
            </w:pPr>
            <w:r w:rsidRPr="00491EA6">
              <w:rPr>
                <w:rFonts w:hint="eastAsia"/>
                <w:szCs w:val="21"/>
              </w:rPr>
              <w:t>姓（</w:t>
            </w:r>
            <w:r w:rsidRPr="00491EA6">
              <w:rPr>
                <w:rFonts w:hint="eastAsia"/>
                <w:szCs w:val="21"/>
              </w:rPr>
              <w:t>L</w:t>
            </w:r>
            <w:r w:rsidRPr="00491EA6">
              <w:rPr>
                <w:szCs w:val="21"/>
              </w:rPr>
              <w:t>ast</w:t>
            </w:r>
            <w:r w:rsidRPr="00491EA6">
              <w:rPr>
                <w:rFonts w:hint="eastAsia"/>
                <w:szCs w:val="21"/>
              </w:rPr>
              <w:t xml:space="preserve">　</w:t>
            </w:r>
            <w:r w:rsidRPr="00491EA6">
              <w:rPr>
                <w:rFonts w:hint="eastAsia"/>
                <w:szCs w:val="21"/>
              </w:rPr>
              <w:t>Name</w:t>
            </w:r>
            <w:r w:rsidR="00430D5A">
              <w:rPr>
                <w:rFonts w:hint="eastAsia"/>
                <w:szCs w:val="21"/>
              </w:rPr>
              <w:t>）</w:t>
            </w:r>
          </w:p>
          <w:p w14:paraId="34386983" w14:textId="77777777" w:rsidR="00491EA6" w:rsidRPr="00491EA6" w:rsidRDefault="00491EA6" w:rsidP="00491EA6">
            <w:pPr>
              <w:rPr>
                <w:szCs w:val="21"/>
              </w:rPr>
            </w:pPr>
            <w:r w:rsidRPr="00491EA6">
              <w:rPr>
                <w:rFonts w:hint="eastAsia"/>
                <w:szCs w:val="21"/>
              </w:rPr>
              <w:t>Middle</w:t>
            </w:r>
            <w:r w:rsidRPr="00491EA6">
              <w:rPr>
                <w:rFonts w:hint="eastAsia"/>
                <w:szCs w:val="21"/>
              </w:rPr>
              <w:t xml:space="preserve">　</w:t>
            </w:r>
            <w:r w:rsidRPr="00491EA6">
              <w:rPr>
                <w:rFonts w:hint="eastAsia"/>
                <w:szCs w:val="21"/>
              </w:rPr>
              <w:t>Name</w:t>
            </w:r>
            <w:r w:rsidRPr="00491EA6">
              <w:rPr>
                <w:rFonts w:hint="eastAsia"/>
                <w:szCs w:val="21"/>
              </w:rPr>
              <w:t xml:space="preserve">　　</w:t>
            </w:r>
          </w:p>
          <w:p w14:paraId="7334A60C" w14:textId="55DD80B9" w:rsidR="00020B8A" w:rsidRPr="00C752A0" w:rsidRDefault="00491EA6" w:rsidP="006A6976">
            <w:pPr>
              <w:rPr>
                <w:szCs w:val="21"/>
              </w:rPr>
            </w:pPr>
            <w:r w:rsidRPr="00491EA6">
              <w:rPr>
                <w:rFonts w:hint="eastAsia"/>
                <w:szCs w:val="21"/>
              </w:rPr>
              <w:t>名（</w:t>
            </w:r>
            <w:r w:rsidRPr="00491EA6">
              <w:rPr>
                <w:szCs w:val="21"/>
              </w:rPr>
              <w:t>First</w:t>
            </w:r>
            <w:r w:rsidRPr="00491EA6">
              <w:rPr>
                <w:rFonts w:hint="eastAsia"/>
                <w:szCs w:val="21"/>
              </w:rPr>
              <w:t xml:space="preserve">　</w:t>
            </w:r>
            <w:r w:rsidRPr="00491EA6">
              <w:rPr>
                <w:rFonts w:hint="eastAsia"/>
                <w:szCs w:val="21"/>
              </w:rPr>
              <w:t>Name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69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5D31AF0" w14:textId="77777777" w:rsidR="000D4318" w:rsidRDefault="00AB1955" w:rsidP="000270C8">
            <w:pPr>
              <w:rPr>
                <w:szCs w:val="21"/>
              </w:rPr>
            </w:pPr>
            <w:r w:rsidRPr="00276FC8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49C494DA" wp14:editId="158F58D9">
                      <wp:simplePos x="0" y="0"/>
                      <wp:positionH relativeFrom="column">
                        <wp:posOffset>151944</wp:posOffset>
                      </wp:positionH>
                      <wp:positionV relativeFrom="page">
                        <wp:posOffset>6350</wp:posOffset>
                      </wp:positionV>
                      <wp:extent cx="1079500" cy="1439545"/>
                      <wp:effectExtent l="0" t="0" r="25400" b="27305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16D106" w14:textId="77777777" w:rsidR="00236C28" w:rsidRPr="00B0125B" w:rsidRDefault="00236C28" w:rsidP="00AB195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D5DBC73" w14:textId="77777777" w:rsidR="00236C28" w:rsidRPr="00B0125B" w:rsidRDefault="00236C28" w:rsidP="00AB195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hoto</w:t>
                                  </w:r>
                                </w:p>
                                <w:p w14:paraId="10138FDA" w14:textId="77777777" w:rsidR="00236C28" w:rsidRPr="00B0125B" w:rsidRDefault="00236C28" w:rsidP="00AB195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9824C46" w14:textId="77777777" w:rsidR="00236C28" w:rsidRPr="00B0125B" w:rsidRDefault="00236C28" w:rsidP="00AB195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012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Pr="00B012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写真</w:t>
                                  </w:r>
                                  <w:r w:rsidRPr="00B0125B">
                                    <w:rPr>
                                      <w:sz w:val="16"/>
                                      <w:szCs w:val="16"/>
                                    </w:rPr>
                                    <w:t>の大きさ</w:t>
                                  </w:r>
                                </w:p>
                                <w:p w14:paraId="76B50E77" w14:textId="77777777" w:rsidR="00236C28" w:rsidRPr="00B0125B" w:rsidRDefault="00236C28" w:rsidP="00AB195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012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縦</w:t>
                                  </w:r>
                                  <w:r w:rsidRPr="00B0125B">
                                    <w:rPr>
                                      <w:sz w:val="16"/>
                                      <w:szCs w:val="16"/>
                                    </w:rPr>
                                    <w:t>40m</w:t>
                                  </w:r>
                                  <w:r w:rsidRPr="00B012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B012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×横</w:t>
                                  </w:r>
                                  <w:r w:rsidRPr="00B012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0mm</w:t>
                                  </w:r>
                                </w:p>
                                <w:p w14:paraId="1AF8E0CC" w14:textId="77777777" w:rsidR="00236C28" w:rsidRPr="00B0125B" w:rsidRDefault="00236C28" w:rsidP="00AB195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012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Pr="00B012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スピード写真不可</w:t>
                                  </w:r>
                                </w:p>
                                <w:p w14:paraId="58D4A56F" w14:textId="77777777" w:rsidR="00236C28" w:rsidRPr="00B0125B" w:rsidRDefault="00236C28" w:rsidP="00AB195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0125B">
                                    <w:rPr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Pr="00B012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B012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ヵ月以内のもの</w:t>
                                  </w:r>
                                </w:p>
                                <w:p w14:paraId="70DB7D6C" w14:textId="77777777" w:rsidR="00236C28" w:rsidRPr="00B0125B" w:rsidRDefault="00236C28" w:rsidP="00AB195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0125B">
                                    <w:rPr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Pr="00B012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本人単身</w:t>
                                  </w:r>
                                  <w:r w:rsidRPr="00B0125B">
                                    <w:rPr>
                                      <w:sz w:val="16"/>
                                      <w:szCs w:val="16"/>
                                    </w:rPr>
                                    <w:t>胸から</w:t>
                                  </w:r>
                                  <w:r w:rsidRPr="00B012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p>
                                <w:p w14:paraId="2F6779DE" w14:textId="77777777" w:rsidR="00236C28" w:rsidRPr="00B0125B" w:rsidRDefault="00236C28" w:rsidP="00AB195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012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Pr="00B012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裏面に氏名を明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494DA" id="Rectangle 5" o:spid="_x0000_s1026" style="position:absolute;left:0;text-align:left;margin-left:11.95pt;margin-top:.5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" o:allowoverlap="f">
                      <v:stroke dashstyle="1 1" endcap="round"/>
                      <v:textbox inset="5.85pt,.7pt,5.85pt,.7pt">
                        <w:txbxContent>
                          <w:p w14:paraId="6316D106" w14:textId="77777777" w:rsidR="00236C28" w:rsidRPr="00B0125B" w:rsidRDefault="00236C28" w:rsidP="00AB19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D5DBC73" w14:textId="77777777" w:rsidR="00236C28" w:rsidRPr="00B0125B" w:rsidRDefault="00236C28" w:rsidP="00AB19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oto</w:t>
                            </w:r>
                          </w:p>
                          <w:p w14:paraId="10138FDA" w14:textId="77777777" w:rsidR="00236C28" w:rsidRPr="00B0125B" w:rsidRDefault="00236C28" w:rsidP="00AB19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9824C46" w14:textId="77777777" w:rsidR="00236C28" w:rsidRPr="00B0125B" w:rsidRDefault="00236C28" w:rsidP="00AB19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12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-</w:t>
                            </w:r>
                            <w:r w:rsidRPr="00B012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</w:t>
                            </w:r>
                            <w:r w:rsidRPr="00B0125B">
                              <w:rPr>
                                <w:sz w:val="16"/>
                                <w:szCs w:val="16"/>
                              </w:rPr>
                              <w:t>の大きさ</w:t>
                            </w:r>
                          </w:p>
                          <w:p w14:paraId="76B50E77" w14:textId="77777777" w:rsidR="00236C28" w:rsidRPr="00B0125B" w:rsidRDefault="00236C28" w:rsidP="00AB19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12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縦</w:t>
                            </w:r>
                            <w:r w:rsidRPr="00B0125B">
                              <w:rPr>
                                <w:sz w:val="16"/>
                                <w:szCs w:val="16"/>
                              </w:rPr>
                              <w:t>40m</w:t>
                            </w:r>
                            <w:r w:rsidRPr="00B012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m</w:t>
                            </w:r>
                            <w:r w:rsidRPr="00B012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×横</w:t>
                            </w:r>
                            <w:r w:rsidRPr="00B012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0mm</w:t>
                            </w:r>
                          </w:p>
                          <w:p w14:paraId="1AF8E0CC" w14:textId="77777777" w:rsidR="00236C28" w:rsidRPr="00B0125B" w:rsidRDefault="00236C28" w:rsidP="00AB19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12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-</w:t>
                            </w:r>
                            <w:r w:rsidRPr="00B012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スピード写真不可</w:t>
                            </w:r>
                          </w:p>
                          <w:p w14:paraId="58D4A56F" w14:textId="77777777" w:rsidR="00236C28" w:rsidRPr="00B0125B" w:rsidRDefault="00236C28" w:rsidP="00AB19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125B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B012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B012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ヵ月以内のもの</w:t>
                            </w:r>
                          </w:p>
                          <w:p w14:paraId="70DB7D6C" w14:textId="77777777" w:rsidR="00236C28" w:rsidRPr="00B0125B" w:rsidRDefault="00236C28" w:rsidP="00AB19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125B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B012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本人単身</w:t>
                            </w:r>
                            <w:r w:rsidRPr="00B0125B">
                              <w:rPr>
                                <w:sz w:val="16"/>
                                <w:szCs w:val="16"/>
                              </w:rPr>
                              <w:t>胸から</w:t>
                            </w:r>
                            <w:r w:rsidRPr="00B012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上</w:t>
                            </w:r>
                          </w:p>
                          <w:p w14:paraId="2F6779DE" w14:textId="77777777" w:rsidR="00236C28" w:rsidRPr="00B0125B" w:rsidRDefault="00236C28" w:rsidP="00AB19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12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-</w:t>
                            </w:r>
                            <w:r w:rsidRPr="00B012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裏面に氏名を明記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</w:tr>
      <w:tr w:rsidR="000D4318" w14:paraId="08C22BD6" w14:textId="77777777" w:rsidTr="00B40F9A">
        <w:trPr>
          <w:trHeight w:val="558"/>
        </w:trPr>
        <w:tc>
          <w:tcPr>
            <w:tcW w:w="382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4C00C964" w14:textId="77777777" w:rsidR="000D4318" w:rsidRDefault="000D4318" w:rsidP="009D098A">
            <w:pPr>
              <w:rPr>
                <w:szCs w:val="21"/>
              </w:rPr>
            </w:pPr>
            <w:r w:rsidRPr="00B86F27">
              <w:rPr>
                <w:rFonts w:hint="eastAsia"/>
                <w:szCs w:val="21"/>
              </w:rPr>
              <w:t>現住所</w:t>
            </w:r>
            <w:r w:rsidRPr="005311A2">
              <w:rPr>
                <w:sz w:val="16"/>
                <w:szCs w:val="16"/>
              </w:rPr>
              <w:t>Present Address</w:t>
            </w:r>
            <w:r w:rsidRPr="00B86F27">
              <w:rPr>
                <w:rFonts w:hint="eastAsia"/>
                <w:szCs w:val="21"/>
              </w:rPr>
              <w:t>〒</w:t>
            </w:r>
            <w:r w:rsidR="007D46C6" w:rsidRPr="007D46C6">
              <w:rPr>
                <w:sz w:val="16"/>
                <w:szCs w:val="16"/>
              </w:rPr>
              <w:t>Postal Code</w:t>
            </w:r>
          </w:p>
          <w:p w14:paraId="553AD16D" w14:textId="77777777" w:rsidR="00AA6E1B" w:rsidRPr="00AA6E1B" w:rsidRDefault="00AA6E1B" w:rsidP="0048661F"/>
        </w:tc>
        <w:tc>
          <w:tcPr>
            <w:tcW w:w="3824" w:type="dxa"/>
            <w:gridSpan w:val="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4C81231B" w14:textId="77777777" w:rsidR="000D4318" w:rsidRDefault="000D4318" w:rsidP="009D098A">
            <w:pPr>
              <w:rPr>
                <w:sz w:val="16"/>
                <w:szCs w:val="21"/>
              </w:rPr>
            </w:pPr>
            <w:r w:rsidRPr="00B86F27">
              <w:rPr>
                <w:rFonts w:hint="eastAsia"/>
                <w:szCs w:val="21"/>
              </w:rPr>
              <w:t>電話番号</w:t>
            </w:r>
            <w:r w:rsidRPr="00B86F27">
              <w:rPr>
                <w:rFonts w:hint="eastAsia"/>
                <w:szCs w:val="21"/>
              </w:rPr>
              <w:t xml:space="preserve"> </w:t>
            </w:r>
            <w:r w:rsidRPr="00960921">
              <w:rPr>
                <w:rFonts w:hint="eastAsia"/>
                <w:sz w:val="16"/>
                <w:szCs w:val="21"/>
              </w:rPr>
              <w:t>Phone</w:t>
            </w:r>
          </w:p>
          <w:p w14:paraId="112C9ADA" w14:textId="77777777" w:rsidR="000D4318" w:rsidRPr="00B86F27" w:rsidRDefault="000D4318" w:rsidP="000B4994"/>
        </w:tc>
        <w:tc>
          <w:tcPr>
            <w:tcW w:w="269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73D6114" w14:textId="77777777" w:rsidR="000D4318" w:rsidRDefault="000D4318" w:rsidP="009D098A">
            <w:pPr>
              <w:rPr>
                <w:szCs w:val="21"/>
              </w:rPr>
            </w:pPr>
          </w:p>
        </w:tc>
      </w:tr>
      <w:tr w:rsidR="000D4318" w14:paraId="6D1BC21B" w14:textId="77777777" w:rsidTr="00B40F9A">
        <w:trPr>
          <w:trHeight w:val="559"/>
        </w:trPr>
        <w:tc>
          <w:tcPr>
            <w:tcW w:w="382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C18760E" w14:textId="77777777" w:rsidR="000D4318" w:rsidRDefault="000D4318" w:rsidP="009D098A">
            <w:pPr>
              <w:rPr>
                <w:szCs w:val="21"/>
              </w:rPr>
            </w:pPr>
          </w:p>
        </w:tc>
        <w:tc>
          <w:tcPr>
            <w:tcW w:w="3824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75AB3C" w14:textId="77777777" w:rsidR="000D4318" w:rsidRDefault="000D4318" w:rsidP="006C56B0">
            <w:pPr>
              <w:rPr>
                <w:sz w:val="16"/>
                <w:szCs w:val="21"/>
              </w:rPr>
            </w:pPr>
            <w:r w:rsidRPr="00B86F27">
              <w:rPr>
                <w:rFonts w:hint="eastAsia"/>
                <w:szCs w:val="21"/>
              </w:rPr>
              <w:t>携帯電話番号</w:t>
            </w:r>
            <w:r w:rsidRPr="00B86F27">
              <w:rPr>
                <w:rFonts w:hint="eastAsia"/>
                <w:szCs w:val="21"/>
              </w:rPr>
              <w:t xml:space="preserve"> </w:t>
            </w:r>
            <w:r w:rsidRPr="00EB7A86">
              <w:rPr>
                <w:rFonts w:hint="eastAsia"/>
                <w:sz w:val="16"/>
                <w:szCs w:val="21"/>
              </w:rPr>
              <w:t>Cell Phone</w:t>
            </w:r>
          </w:p>
          <w:p w14:paraId="4A3706D2" w14:textId="77777777" w:rsidR="0048661F" w:rsidRPr="0055225E" w:rsidRDefault="0048661F" w:rsidP="006C56B0">
            <w:pPr>
              <w:rPr>
                <w:sz w:val="16"/>
                <w:szCs w:val="21"/>
              </w:rPr>
            </w:pPr>
          </w:p>
        </w:tc>
        <w:tc>
          <w:tcPr>
            <w:tcW w:w="269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C0D8107" w14:textId="77777777" w:rsidR="000D4318" w:rsidRDefault="000D4318" w:rsidP="009D098A">
            <w:pPr>
              <w:rPr>
                <w:szCs w:val="21"/>
              </w:rPr>
            </w:pPr>
          </w:p>
        </w:tc>
      </w:tr>
      <w:tr w:rsidR="000D4318" w14:paraId="5672D18F" w14:textId="77777777" w:rsidTr="00B40F9A">
        <w:trPr>
          <w:trHeight w:val="547"/>
        </w:trPr>
        <w:tc>
          <w:tcPr>
            <w:tcW w:w="38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CF27A78" w14:textId="77777777" w:rsidR="000D4318" w:rsidRDefault="000D4318" w:rsidP="00E7092A">
            <w:pPr>
              <w:rPr>
                <w:sz w:val="16"/>
                <w:szCs w:val="21"/>
              </w:rPr>
            </w:pPr>
            <w:r w:rsidRPr="00862756">
              <w:rPr>
                <w:rFonts w:ascii="ＭＳ Ｐ明朝" w:eastAsia="ＭＳ Ｐ明朝" w:hAnsi="ＭＳ Ｐ明朝" w:hint="eastAsia"/>
                <w:szCs w:val="21"/>
              </w:rPr>
              <w:t>メールアドレス</w:t>
            </w:r>
            <w:r w:rsidRPr="00960921">
              <w:rPr>
                <w:rFonts w:hint="eastAsia"/>
                <w:sz w:val="16"/>
                <w:szCs w:val="21"/>
              </w:rPr>
              <w:t>Email Address</w:t>
            </w:r>
          </w:p>
          <w:p w14:paraId="5D5146C0" w14:textId="77777777" w:rsidR="00AA6E1B" w:rsidRPr="00E7092A" w:rsidRDefault="00AA6E1B" w:rsidP="00207D1D"/>
        </w:tc>
        <w:tc>
          <w:tcPr>
            <w:tcW w:w="382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1428F1" w14:textId="77777777" w:rsidR="000D4318" w:rsidRDefault="000D4318" w:rsidP="00E7092A">
            <w:pPr>
              <w:rPr>
                <w:sz w:val="18"/>
              </w:rPr>
            </w:pPr>
            <w:r w:rsidRPr="00E7092A">
              <w:rPr>
                <w:rFonts w:hint="eastAsia"/>
                <w:sz w:val="18"/>
              </w:rPr>
              <w:t>S</w:t>
            </w:r>
            <w:r w:rsidRPr="00E7092A">
              <w:rPr>
                <w:sz w:val="18"/>
              </w:rPr>
              <w:t>kype ID</w:t>
            </w:r>
          </w:p>
          <w:p w14:paraId="2A735C53" w14:textId="77777777" w:rsidR="000D4318" w:rsidRPr="003B759D" w:rsidRDefault="000D4318" w:rsidP="006C56B0"/>
        </w:tc>
        <w:tc>
          <w:tcPr>
            <w:tcW w:w="2691" w:type="dxa"/>
            <w:gridSpan w:val="4"/>
            <w:tcBorders>
              <w:top w:val="nil"/>
              <w:left w:val="single" w:sz="8" w:space="0" w:color="auto"/>
              <w:right w:val="nil"/>
            </w:tcBorders>
          </w:tcPr>
          <w:p w14:paraId="26A9AD87" w14:textId="77777777" w:rsidR="000D4318" w:rsidRDefault="000D4318" w:rsidP="009D098A">
            <w:pPr>
              <w:rPr>
                <w:szCs w:val="21"/>
              </w:rPr>
            </w:pPr>
          </w:p>
        </w:tc>
      </w:tr>
      <w:tr w:rsidR="000D4318" w14:paraId="77115C98" w14:textId="77777777" w:rsidTr="00B40F9A">
        <w:trPr>
          <w:trHeight w:val="391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DDE39A9" w14:textId="77777777" w:rsidR="000D4318" w:rsidRPr="00E903A4" w:rsidRDefault="000D4318" w:rsidP="000D4318">
            <w:pPr>
              <w:rPr>
                <w:szCs w:val="21"/>
              </w:rPr>
            </w:pPr>
            <w:r w:rsidRPr="00B86F27">
              <w:rPr>
                <w:rFonts w:hint="eastAsia"/>
                <w:szCs w:val="21"/>
              </w:rPr>
              <w:t>本籍地</w:t>
            </w:r>
            <w:r w:rsidRPr="00A5634F">
              <w:rPr>
                <w:sz w:val="16"/>
                <w:szCs w:val="21"/>
              </w:rPr>
              <w:t>Nationality</w:t>
            </w:r>
          </w:p>
        </w:tc>
        <w:tc>
          <w:tcPr>
            <w:tcW w:w="2556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56D2A7" w14:textId="77777777" w:rsidR="000D4318" w:rsidRPr="00E903A4" w:rsidRDefault="000D4318" w:rsidP="006A6976">
            <w:pPr>
              <w:rPr>
                <w:szCs w:val="21"/>
              </w:rPr>
            </w:pPr>
          </w:p>
        </w:tc>
        <w:tc>
          <w:tcPr>
            <w:tcW w:w="254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ADC045F" w14:textId="77777777" w:rsidR="000D4318" w:rsidRPr="00E903A4" w:rsidRDefault="000D4318" w:rsidP="000D43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出身</w:t>
            </w:r>
            <w:r w:rsidRPr="00B86F27">
              <w:rPr>
                <w:rFonts w:hint="eastAsia"/>
                <w:szCs w:val="21"/>
              </w:rPr>
              <w:t>地</w:t>
            </w:r>
            <w:r>
              <w:rPr>
                <w:sz w:val="16"/>
                <w:szCs w:val="21"/>
              </w:rPr>
              <w:t>Country of Birth</w:t>
            </w:r>
          </w:p>
        </w:tc>
        <w:tc>
          <w:tcPr>
            <w:tcW w:w="2691" w:type="dxa"/>
            <w:gridSpan w:val="4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070BB" w14:textId="77777777" w:rsidR="000D4318" w:rsidRPr="00B86F27" w:rsidRDefault="000D4318" w:rsidP="000D4318">
            <w:pPr>
              <w:rPr>
                <w:szCs w:val="21"/>
              </w:rPr>
            </w:pPr>
          </w:p>
        </w:tc>
      </w:tr>
      <w:tr w:rsidR="000D4318" w14:paraId="34C970A9" w14:textId="77777777" w:rsidTr="00B40F9A">
        <w:trPr>
          <w:trHeight w:val="385"/>
        </w:trPr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154732" w14:textId="77777777" w:rsidR="000D4318" w:rsidRDefault="000D4318" w:rsidP="005B6DDE">
            <w:pPr>
              <w:rPr>
                <w:sz w:val="16"/>
                <w:szCs w:val="18"/>
              </w:rPr>
            </w:pPr>
            <w:r w:rsidRPr="00B86F27">
              <w:rPr>
                <w:rFonts w:hint="eastAsia"/>
                <w:szCs w:val="21"/>
              </w:rPr>
              <w:t>性別</w:t>
            </w:r>
            <w:r w:rsidRPr="00A5634F">
              <w:rPr>
                <w:rFonts w:hint="eastAsia"/>
                <w:sz w:val="16"/>
                <w:szCs w:val="16"/>
              </w:rPr>
              <w:t>Gender</w:t>
            </w:r>
            <w:r w:rsidRPr="00B86F27">
              <w:rPr>
                <w:rFonts w:hint="eastAsia"/>
                <w:szCs w:val="21"/>
              </w:rPr>
              <w:t xml:space="preserve"> </w:t>
            </w:r>
            <w:r w:rsidR="009405D0">
              <w:rPr>
                <w:rFonts w:hint="eastAsia"/>
                <w:szCs w:val="21"/>
              </w:rPr>
              <w:t>〇</w:t>
            </w:r>
            <w:r w:rsidRPr="00B86F27">
              <w:rPr>
                <w:rFonts w:hint="eastAsia"/>
                <w:szCs w:val="21"/>
              </w:rPr>
              <w:t>男</w:t>
            </w:r>
            <w:r w:rsidR="005B6DDE" w:rsidRPr="005B6DDE">
              <w:rPr>
                <w:sz w:val="16"/>
                <w:szCs w:val="16"/>
              </w:rPr>
              <w:t>M</w:t>
            </w:r>
            <w:r w:rsidR="005B6DDE" w:rsidRPr="005B6DDE">
              <w:rPr>
                <w:rFonts w:hint="eastAsia"/>
                <w:sz w:val="16"/>
                <w:szCs w:val="16"/>
              </w:rPr>
              <w:t>ale</w:t>
            </w:r>
            <w:r w:rsidR="000C15AF">
              <w:rPr>
                <w:rFonts w:hint="eastAsia"/>
                <w:szCs w:val="21"/>
              </w:rPr>
              <w:t>〇</w:t>
            </w:r>
            <w:r w:rsidRPr="00B86F27">
              <w:rPr>
                <w:rFonts w:hint="eastAsia"/>
                <w:szCs w:val="21"/>
              </w:rPr>
              <w:t>女</w:t>
            </w:r>
            <w:r w:rsidRPr="00A5634F">
              <w:rPr>
                <w:rFonts w:hint="eastAsia"/>
                <w:sz w:val="16"/>
                <w:szCs w:val="18"/>
              </w:rPr>
              <w:t>Female</w:t>
            </w:r>
          </w:p>
          <w:p w14:paraId="701A28EE" w14:textId="22DD5F23" w:rsidR="00074C6F" w:rsidRPr="00B86F27" w:rsidRDefault="00074C6F" w:rsidP="005B6DDE">
            <w:pPr>
              <w:rPr>
                <w:szCs w:val="21"/>
              </w:rPr>
            </w:pPr>
            <w:r w:rsidRPr="00020B8A">
              <w:rPr>
                <w:rFonts w:hint="eastAsia"/>
                <w:color w:val="000000" w:themeColor="text1"/>
                <w:sz w:val="16"/>
                <w:szCs w:val="18"/>
              </w:rPr>
              <w:t xml:space="preserve">（性別の記載は任意　</w:t>
            </w:r>
            <w:r w:rsidRPr="00020B8A">
              <w:rPr>
                <w:rFonts w:hint="eastAsia"/>
                <w:color w:val="000000" w:themeColor="text1"/>
                <w:sz w:val="16"/>
                <w:szCs w:val="18"/>
              </w:rPr>
              <w:t>Gender is optional</w:t>
            </w:r>
            <w:r w:rsidRPr="00020B8A">
              <w:rPr>
                <w:rFonts w:hint="eastAsia"/>
                <w:color w:val="000000" w:themeColor="text1"/>
                <w:sz w:val="16"/>
                <w:szCs w:val="18"/>
              </w:rPr>
              <w:t>）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6A11A16" w14:textId="77777777" w:rsidR="000D4318" w:rsidRPr="00B86F27" w:rsidRDefault="000D4318" w:rsidP="000D43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  <w:r w:rsidRPr="00E903A4">
              <w:rPr>
                <w:sz w:val="16"/>
                <w:szCs w:val="16"/>
              </w:rPr>
              <w:t>Birth Date</w:t>
            </w:r>
          </w:p>
        </w:tc>
        <w:tc>
          <w:tcPr>
            <w:tcW w:w="2693" w:type="dxa"/>
            <w:gridSpan w:val="5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29FEC" w14:textId="332306EA" w:rsidR="000D4318" w:rsidRPr="00B86F27" w:rsidRDefault="00020168" w:rsidP="00B40F9A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 w:rsidR="000C15AF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月</w:t>
            </w:r>
            <w:r w:rsidR="00B40F9A">
              <w:rPr>
                <w:rFonts w:hint="eastAsia"/>
                <w:szCs w:val="21"/>
              </w:rPr>
              <w:t xml:space="preserve">　</w:t>
            </w:r>
            <w:r w:rsidR="000C15A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16E0A16" w14:textId="77777777" w:rsidR="000D4318" w:rsidRPr="00B86F27" w:rsidRDefault="000D4318" w:rsidP="000D43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  <w:r w:rsidRPr="00E903A4">
              <w:rPr>
                <w:rFonts w:hint="eastAsia"/>
                <w:sz w:val="16"/>
                <w:szCs w:val="16"/>
              </w:rPr>
              <w:t>Age</w:t>
            </w:r>
          </w:p>
        </w:tc>
        <w:tc>
          <w:tcPr>
            <w:tcW w:w="113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85B04E" w14:textId="77777777" w:rsidR="000D4318" w:rsidRPr="00B86F27" w:rsidRDefault="000C15AF" w:rsidP="006A0C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020168">
              <w:rPr>
                <w:rFonts w:hint="eastAsia"/>
                <w:szCs w:val="21"/>
              </w:rPr>
              <w:t>歳</w:t>
            </w:r>
          </w:p>
        </w:tc>
      </w:tr>
      <w:tr w:rsidR="000A361D" w:rsidRPr="00B86F27" w14:paraId="71CAFCBA" w14:textId="77777777" w:rsidTr="00B40F9A">
        <w:trPr>
          <w:trHeight w:val="405"/>
        </w:trPr>
        <w:tc>
          <w:tcPr>
            <w:tcW w:w="50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F3D272" w14:textId="77777777" w:rsidR="000A361D" w:rsidRPr="00E903A4" w:rsidRDefault="000A361D" w:rsidP="00236C28">
            <w:pPr>
              <w:rPr>
                <w:szCs w:val="21"/>
              </w:rPr>
            </w:pPr>
            <w:r w:rsidRPr="00B86F27">
              <w:rPr>
                <w:rFonts w:hint="eastAsia"/>
                <w:szCs w:val="21"/>
              </w:rPr>
              <w:t>配偶者</w:t>
            </w:r>
            <w:r>
              <w:rPr>
                <w:rFonts w:hint="eastAsia"/>
                <w:szCs w:val="21"/>
              </w:rPr>
              <w:t xml:space="preserve"> </w:t>
            </w:r>
            <w:r w:rsidRPr="00665B02">
              <w:rPr>
                <w:sz w:val="16"/>
                <w:szCs w:val="21"/>
              </w:rPr>
              <w:t>Marital Status</w:t>
            </w:r>
            <w:r w:rsidRPr="00B86F27">
              <w:rPr>
                <w:rFonts w:hint="eastAsia"/>
                <w:szCs w:val="21"/>
              </w:rPr>
              <w:t xml:space="preserve"> </w:t>
            </w:r>
            <w:r w:rsidR="009405D0">
              <w:rPr>
                <w:rFonts w:hint="eastAsia"/>
                <w:szCs w:val="21"/>
              </w:rPr>
              <w:t>〇</w:t>
            </w:r>
            <w:r w:rsidRPr="00B86F27">
              <w:rPr>
                <w:rFonts w:hint="eastAsia"/>
                <w:szCs w:val="21"/>
              </w:rPr>
              <w:t>有</w:t>
            </w:r>
            <w:r w:rsidRPr="00665B02">
              <w:rPr>
                <w:rFonts w:hint="eastAsia"/>
                <w:sz w:val="16"/>
                <w:szCs w:val="21"/>
              </w:rPr>
              <w:t>Married</w:t>
            </w:r>
            <w:r w:rsidRPr="00B86F27">
              <w:rPr>
                <w:rFonts w:hint="eastAsia"/>
                <w:szCs w:val="21"/>
              </w:rPr>
              <w:t xml:space="preserve"> </w:t>
            </w:r>
            <w:r w:rsidR="001D55A0">
              <w:rPr>
                <w:rFonts w:hint="eastAsia"/>
                <w:szCs w:val="21"/>
              </w:rPr>
              <w:t>○</w:t>
            </w:r>
            <w:r w:rsidRPr="00B86F27">
              <w:rPr>
                <w:rFonts w:hint="eastAsia"/>
                <w:szCs w:val="21"/>
              </w:rPr>
              <w:t>無</w:t>
            </w:r>
            <w:r w:rsidRPr="00665B02">
              <w:rPr>
                <w:rFonts w:hint="eastAsia"/>
                <w:sz w:val="18"/>
                <w:szCs w:val="21"/>
              </w:rPr>
              <w:t>Single</w:t>
            </w:r>
          </w:p>
        </w:tc>
        <w:tc>
          <w:tcPr>
            <w:tcW w:w="5240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DD2B17" w14:textId="77777777" w:rsidR="000A361D" w:rsidRPr="00B86F27" w:rsidRDefault="000A361D" w:rsidP="00236C28">
            <w:pPr>
              <w:rPr>
                <w:szCs w:val="21"/>
              </w:rPr>
            </w:pPr>
            <w:r w:rsidRPr="00B86F27">
              <w:rPr>
                <w:rFonts w:hint="eastAsia"/>
                <w:szCs w:val="21"/>
              </w:rPr>
              <w:t>配偶者の扶養義務</w:t>
            </w:r>
            <w:r>
              <w:rPr>
                <w:rFonts w:hint="eastAsia"/>
                <w:szCs w:val="21"/>
              </w:rPr>
              <w:t xml:space="preserve"> </w:t>
            </w:r>
            <w:r w:rsidRPr="00665B02">
              <w:rPr>
                <w:sz w:val="16"/>
                <w:szCs w:val="21"/>
              </w:rPr>
              <w:t>Dependent Spouse</w:t>
            </w:r>
            <w:r w:rsidRPr="00B86F27">
              <w:rPr>
                <w:rFonts w:hint="eastAsia"/>
                <w:szCs w:val="21"/>
              </w:rPr>
              <w:t xml:space="preserve"> </w:t>
            </w:r>
            <w:r w:rsidR="009405D0">
              <w:rPr>
                <w:rFonts w:hint="eastAsia"/>
                <w:szCs w:val="21"/>
              </w:rPr>
              <w:t>〇</w:t>
            </w:r>
            <w:r w:rsidRPr="00B86F27">
              <w:rPr>
                <w:rFonts w:hint="eastAsia"/>
                <w:szCs w:val="21"/>
              </w:rPr>
              <w:t>有</w:t>
            </w:r>
            <w:r w:rsidRPr="00665B02">
              <w:rPr>
                <w:sz w:val="18"/>
                <w:szCs w:val="21"/>
              </w:rPr>
              <w:t>Yes</w:t>
            </w:r>
            <w:r w:rsidRPr="00B86F27">
              <w:rPr>
                <w:rFonts w:hint="eastAsia"/>
                <w:szCs w:val="21"/>
              </w:rPr>
              <w:t xml:space="preserve"> </w:t>
            </w:r>
            <w:r w:rsidR="00FA10EB">
              <w:rPr>
                <w:rFonts w:hint="eastAsia"/>
                <w:szCs w:val="21"/>
              </w:rPr>
              <w:t>○</w:t>
            </w:r>
            <w:r w:rsidRPr="00B86F27">
              <w:rPr>
                <w:rFonts w:hint="eastAsia"/>
                <w:szCs w:val="21"/>
              </w:rPr>
              <w:t>無</w:t>
            </w:r>
            <w:r w:rsidRPr="00665B02">
              <w:rPr>
                <w:rFonts w:hint="eastAsia"/>
                <w:sz w:val="18"/>
                <w:szCs w:val="21"/>
              </w:rPr>
              <w:t>No</w:t>
            </w:r>
          </w:p>
        </w:tc>
      </w:tr>
      <w:tr w:rsidR="0055225E" w14:paraId="76659266" w14:textId="77777777" w:rsidTr="00B40F9A">
        <w:trPr>
          <w:trHeight w:val="357"/>
        </w:trPr>
        <w:tc>
          <w:tcPr>
            <w:tcW w:w="58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34E5094" w14:textId="77777777" w:rsidR="0055225E" w:rsidRPr="00B86F27" w:rsidRDefault="0055225E" w:rsidP="00236C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扶養家族</w:t>
            </w:r>
            <w:r w:rsidRPr="00B86F27">
              <w:rPr>
                <w:rFonts w:hint="eastAsia"/>
                <w:szCs w:val="21"/>
              </w:rPr>
              <w:t>数</w:t>
            </w:r>
            <w:r w:rsidRPr="00B86F27">
              <w:rPr>
                <w:rFonts w:hint="eastAsia"/>
                <w:szCs w:val="21"/>
              </w:rPr>
              <w:t xml:space="preserve"> </w:t>
            </w:r>
            <w:r w:rsidRPr="00665B02">
              <w:rPr>
                <w:rFonts w:hint="eastAsia"/>
                <w:sz w:val="16"/>
                <w:szCs w:val="21"/>
              </w:rPr>
              <w:t>Number of Dependents</w:t>
            </w:r>
            <w:r w:rsidRPr="00665B02">
              <w:rPr>
                <w:sz w:val="16"/>
                <w:szCs w:val="21"/>
              </w:rPr>
              <w:t xml:space="preserve"> *Excluding Spouse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大</w:t>
            </w:r>
            <w:r w:rsidRPr="00B86F27">
              <w:rPr>
                <w:rFonts w:hint="eastAsia"/>
                <w:szCs w:val="21"/>
              </w:rPr>
              <w:t>人</w:t>
            </w:r>
            <w:r w:rsidRPr="00665B02">
              <w:rPr>
                <w:rFonts w:hint="eastAsia"/>
                <w:sz w:val="18"/>
                <w:szCs w:val="21"/>
              </w:rPr>
              <w:t>Adults</w:t>
            </w:r>
          </w:p>
        </w:tc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E75EB8C" w14:textId="77777777" w:rsidR="0055225E" w:rsidRPr="003F3F13" w:rsidRDefault="0055225E" w:rsidP="00236C28">
            <w:pPr>
              <w:rPr>
                <w:szCs w:val="21"/>
              </w:rPr>
            </w:pP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CDA3306" w14:textId="77777777" w:rsidR="0055225E" w:rsidRPr="00B86F27" w:rsidRDefault="0055225E" w:rsidP="00236C28">
            <w:pPr>
              <w:rPr>
                <w:szCs w:val="21"/>
              </w:rPr>
            </w:pPr>
            <w:r w:rsidRPr="00B86F27">
              <w:rPr>
                <w:rFonts w:hint="eastAsia"/>
                <w:szCs w:val="21"/>
              </w:rPr>
              <w:t>子供</w:t>
            </w:r>
            <w:r w:rsidRPr="00665B02">
              <w:rPr>
                <w:rFonts w:hint="eastAsia"/>
                <w:sz w:val="16"/>
                <w:szCs w:val="21"/>
              </w:rPr>
              <w:t>Children</w:t>
            </w:r>
          </w:p>
        </w:tc>
        <w:tc>
          <w:tcPr>
            <w:tcW w:w="2150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44CDC" w14:textId="77777777" w:rsidR="0055225E" w:rsidRPr="00B86F27" w:rsidRDefault="0055225E" w:rsidP="00236C28">
            <w:pPr>
              <w:rPr>
                <w:szCs w:val="21"/>
              </w:rPr>
            </w:pPr>
          </w:p>
        </w:tc>
      </w:tr>
      <w:tr w:rsidR="000C15AF" w14:paraId="6209E3FC" w14:textId="77777777" w:rsidTr="00B40F9A">
        <w:trPr>
          <w:trHeight w:val="633"/>
        </w:trPr>
        <w:tc>
          <w:tcPr>
            <w:tcW w:w="509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1AE4446" w14:textId="77777777" w:rsidR="000C15AF" w:rsidRDefault="000C15AF" w:rsidP="000621F8">
            <w:pPr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>その他</w:t>
            </w:r>
            <w:r>
              <w:rPr>
                <w:rFonts w:hint="eastAsia"/>
                <w:szCs w:val="21"/>
              </w:rPr>
              <w:t xml:space="preserve"> </w:t>
            </w:r>
            <w:r w:rsidRPr="00FE2BE4">
              <w:rPr>
                <w:rFonts w:hint="eastAsia"/>
                <w:sz w:val="16"/>
                <w:szCs w:val="16"/>
              </w:rPr>
              <w:t xml:space="preserve">Other information regarding </w:t>
            </w:r>
            <w:r>
              <w:rPr>
                <w:sz w:val="16"/>
                <w:szCs w:val="16"/>
              </w:rPr>
              <w:t>marital status</w:t>
            </w:r>
          </w:p>
          <w:p w14:paraId="057DF698" w14:textId="77777777" w:rsidR="000C15AF" w:rsidRDefault="000C15AF" w:rsidP="000621F8">
            <w:pPr>
              <w:rPr>
                <w:szCs w:val="21"/>
              </w:rPr>
            </w:pPr>
          </w:p>
        </w:tc>
        <w:tc>
          <w:tcPr>
            <w:tcW w:w="5240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69CB6F" w14:textId="77777777" w:rsidR="000C15AF" w:rsidRDefault="000C15AF" w:rsidP="000621F8">
            <w:pPr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>子の生年月日</w:t>
            </w:r>
            <w:r>
              <w:rPr>
                <w:rFonts w:hint="eastAsia"/>
                <w:szCs w:val="21"/>
              </w:rPr>
              <w:t xml:space="preserve"> </w:t>
            </w:r>
            <w:r w:rsidRPr="00C24C5B">
              <w:rPr>
                <w:rFonts w:hint="eastAsia"/>
                <w:sz w:val="16"/>
                <w:szCs w:val="16"/>
              </w:rPr>
              <w:t>Children</w:t>
            </w:r>
            <w:r>
              <w:rPr>
                <w:sz w:val="16"/>
                <w:szCs w:val="16"/>
              </w:rPr>
              <w:t>’s Birth D</w:t>
            </w:r>
            <w:r w:rsidRPr="00C24C5B">
              <w:rPr>
                <w:sz w:val="16"/>
                <w:szCs w:val="16"/>
              </w:rPr>
              <w:t>ate</w:t>
            </w:r>
          </w:p>
          <w:p w14:paraId="11AE2D3B" w14:textId="77777777" w:rsidR="000C15AF" w:rsidRDefault="000C15AF" w:rsidP="000621F8">
            <w:pPr>
              <w:rPr>
                <w:szCs w:val="21"/>
              </w:rPr>
            </w:pPr>
          </w:p>
        </w:tc>
      </w:tr>
      <w:tr w:rsidR="000C15AF" w14:paraId="42C4075B" w14:textId="77777777" w:rsidTr="00B40F9A">
        <w:trPr>
          <w:trHeight w:val="401"/>
        </w:trPr>
        <w:tc>
          <w:tcPr>
            <w:tcW w:w="382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7C1330" w14:textId="77777777" w:rsidR="000C15AF" w:rsidRDefault="000C15AF" w:rsidP="000621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就任可能時期</w:t>
            </w:r>
            <w:r>
              <w:rPr>
                <w:rFonts w:hint="eastAsia"/>
                <w:szCs w:val="21"/>
              </w:rPr>
              <w:t xml:space="preserve"> </w:t>
            </w:r>
            <w:r w:rsidRPr="001A152B">
              <w:rPr>
                <w:rFonts w:hint="eastAsia"/>
                <w:sz w:val="16"/>
                <w:szCs w:val="16"/>
              </w:rPr>
              <w:t>Earliest Date of Availability</w:t>
            </w:r>
          </w:p>
        </w:tc>
        <w:tc>
          <w:tcPr>
            <w:tcW w:w="6515" w:type="dxa"/>
            <w:gridSpan w:val="9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F8EDB5" w14:textId="77777777" w:rsidR="000C15AF" w:rsidRDefault="000C15AF" w:rsidP="000621F8">
            <w:pPr>
              <w:rPr>
                <w:szCs w:val="21"/>
              </w:rPr>
            </w:pPr>
          </w:p>
        </w:tc>
      </w:tr>
      <w:tr w:rsidR="000C15AF" w:rsidRPr="001415A8" w14:paraId="2E301221" w14:textId="77777777" w:rsidTr="00B40F9A">
        <w:trPr>
          <w:trHeight w:val="1258"/>
        </w:trPr>
        <w:tc>
          <w:tcPr>
            <w:tcW w:w="10338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AF649" w14:textId="77777777" w:rsidR="000C15AF" w:rsidRDefault="000C15AF" w:rsidP="000621F8">
            <w:pPr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>希望職種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Position (</w:t>
            </w:r>
            <w:r>
              <w:rPr>
                <w:sz w:val="16"/>
                <w:szCs w:val="16"/>
              </w:rPr>
              <w:t>ordered by preferenc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3DA7529E" w14:textId="77777777" w:rsidR="000C15AF" w:rsidRDefault="000C15AF" w:rsidP="000621F8">
            <w:pPr>
              <w:rPr>
                <w:szCs w:val="21"/>
              </w:rPr>
            </w:pPr>
            <w:r>
              <w:rPr>
                <w:szCs w:val="21"/>
              </w:rPr>
              <w:t>1.</w:t>
            </w:r>
          </w:p>
          <w:p w14:paraId="57195A3A" w14:textId="77777777" w:rsidR="000C15AF" w:rsidRDefault="000C15AF" w:rsidP="000621F8">
            <w:pPr>
              <w:rPr>
                <w:szCs w:val="21"/>
              </w:rPr>
            </w:pPr>
            <w:r>
              <w:rPr>
                <w:szCs w:val="21"/>
              </w:rPr>
              <w:t>2.</w:t>
            </w:r>
          </w:p>
          <w:p w14:paraId="02A75351" w14:textId="77777777" w:rsidR="000C15AF" w:rsidRDefault="000C15AF" w:rsidP="000621F8">
            <w:pPr>
              <w:rPr>
                <w:szCs w:val="21"/>
              </w:rPr>
            </w:pPr>
            <w:r>
              <w:rPr>
                <w:szCs w:val="21"/>
              </w:rPr>
              <w:t>3.</w:t>
            </w:r>
          </w:p>
          <w:p w14:paraId="683401A5" w14:textId="77777777" w:rsidR="000C15AF" w:rsidRPr="001816A8" w:rsidRDefault="000C15AF" w:rsidP="000621F8">
            <w:pPr>
              <w:rPr>
                <w:szCs w:val="21"/>
              </w:rPr>
            </w:pPr>
            <w:r>
              <w:rPr>
                <w:szCs w:val="21"/>
              </w:rPr>
              <w:t>4.</w:t>
            </w:r>
          </w:p>
        </w:tc>
      </w:tr>
    </w:tbl>
    <w:p w14:paraId="053437C9" w14:textId="77777777" w:rsidR="004322DC" w:rsidRDefault="004322DC" w:rsidP="007A5018">
      <w:pPr>
        <w:rPr>
          <w:szCs w:val="21"/>
        </w:rPr>
      </w:pPr>
    </w:p>
    <w:p w14:paraId="3F4CCB8C" w14:textId="77777777" w:rsidR="000C15AF" w:rsidRPr="00792A34" w:rsidRDefault="000C15AF" w:rsidP="000C15AF">
      <w:pPr>
        <w:rPr>
          <w:szCs w:val="21"/>
        </w:rPr>
      </w:pPr>
      <w:r w:rsidRPr="00792A34">
        <w:rPr>
          <w:rFonts w:hint="eastAsia"/>
          <w:szCs w:val="21"/>
        </w:rPr>
        <w:t>学歴</w:t>
      </w:r>
      <w:r w:rsidRPr="00792A34">
        <w:rPr>
          <w:szCs w:val="21"/>
        </w:rPr>
        <w:t xml:space="preserve"> Education</w:t>
      </w:r>
    </w:p>
    <w:tbl>
      <w:tblPr>
        <w:tblStyle w:val="a3"/>
        <w:tblW w:w="10338" w:type="dxa"/>
        <w:tblLayout w:type="fixed"/>
        <w:tblLook w:val="04A0" w:firstRow="1" w:lastRow="0" w:firstColumn="1" w:lastColumn="0" w:noHBand="0" w:noVBand="1"/>
      </w:tblPr>
      <w:tblGrid>
        <w:gridCol w:w="794"/>
        <w:gridCol w:w="510"/>
        <w:gridCol w:w="510"/>
        <w:gridCol w:w="794"/>
        <w:gridCol w:w="510"/>
        <w:gridCol w:w="510"/>
        <w:gridCol w:w="2645"/>
        <w:gridCol w:w="2410"/>
        <w:gridCol w:w="1655"/>
      </w:tblGrid>
      <w:tr w:rsidR="00B40F9A" w:rsidRPr="00B86F27" w14:paraId="0393968B" w14:textId="77777777" w:rsidTr="00B40F9A">
        <w:tc>
          <w:tcPr>
            <w:tcW w:w="794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0029962D" w14:textId="77777777" w:rsidR="00074C6F" w:rsidRDefault="00074C6F" w:rsidP="00B40F9A">
            <w:pPr>
              <w:jc w:val="center"/>
              <w:rPr>
                <w:szCs w:val="21"/>
              </w:rPr>
            </w:pPr>
            <w:r w:rsidRPr="00B86F27">
              <w:rPr>
                <w:rFonts w:hint="eastAsia"/>
                <w:szCs w:val="21"/>
              </w:rPr>
              <w:t>年</w:t>
            </w:r>
          </w:p>
          <w:p w14:paraId="5672E76E" w14:textId="7FB59F61" w:rsidR="00074C6F" w:rsidRPr="00E87757" w:rsidRDefault="00074C6F" w:rsidP="00B40F9A">
            <w:pPr>
              <w:jc w:val="center"/>
              <w:rPr>
                <w:szCs w:val="21"/>
              </w:rPr>
            </w:pPr>
            <w:r w:rsidRPr="00074C6F">
              <w:rPr>
                <w:rFonts w:hint="eastAsia"/>
                <w:w w:val="80"/>
                <w:sz w:val="16"/>
                <w:szCs w:val="21"/>
              </w:rPr>
              <w:t>Year</w:t>
            </w:r>
          </w:p>
        </w:tc>
        <w:tc>
          <w:tcPr>
            <w:tcW w:w="510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12551D0" w14:textId="77777777" w:rsidR="00074C6F" w:rsidRDefault="00074C6F" w:rsidP="00B40F9A">
            <w:pPr>
              <w:jc w:val="center"/>
              <w:rPr>
                <w:szCs w:val="21"/>
              </w:rPr>
            </w:pPr>
            <w:r w:rsidRPr="00B86F27">
              <w:rPr>
                <w:rFonts w:hint="eastAsia"/>
                <w:szCs w:val="21"/>
              </w:rPr>
              <w:t>月</w:t>
            </w:r>
          </w:p>
          <w:p w14:paraId="5FC05B2C" w14:textId="04EF0743" w:rsidR="00074C6F" w:rsidRPr="00E87757" w:rsidRDefault="00074C6F" w:rsidP="00B40F9A">
            <w:pPr>
              <w:ind w:rightChars="-50" w:right="-105"/>
              <w:jc w:val="center"/>
              <w:rPr>
                <w:szCs w:val="21"/>
              </w:rPr>
            </w:pPr>
            <w:r w:rsidRPr="00B40F9A">
              <w:rPr>
                <w:rFonts w:hint="eastAsia"/>
                <w:w w:val="65"/>
                <w:kern w:val="0"/>
                <w:sz w:val="16"/>
                <w:szCs w:val="21"/>
                <w:fitText w:val="320" w:id="-775691008"/>
              </w:rPr>
              <w:t>Month</w:t>
            </w:r>
          </w:p>
        </w:tc>
        <w:tc>
          <w:tcPr>
            <w:tcW w:w="510" w:type="dxa"/>
            <w:tcBorders>
              <w:top w:val="single" w:sz="8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6FC2DBC" w14:textId="77777777" w:rsidR="00074C6F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  <w:p w14:paraId="4C7CC630" w14:textId="4D09DA22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  <w:r>
              <w:rPr>
                <w:rFonts w:hint="eastAsia"/>
                <w:w w:val="80"/>
                <w:sz w:val="16"/>
                <w:szCs w:val="21"/>
              </w:rPr>
              <w:t>Day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742D1F0" w14:textId="77777777" w:rsidR="00074C6F" w:rsidRDefault="00074C6F" w:rsidP="00B40F9A">
            <w:pPr>
              <w:jc w:val="center"/>
              <w:rPr>
                <w:szCs w:val="21"/>
              </w:rPr>
            </w:pPr>
            <w:r w:rsidRPr="00B86F27">
              <w:rPr>
                <w:rFonts w:hint="eastAsia"/>
                <w:szCs w:val="21"/>
              </w:rPr>
              <w:t>年</w:t>
            </w:r>
          </w:p>
          <w:p w14:paraId="2ECBD0D5" w14:textId="597CCC90" w:rsidR="00074C6F" w:rsidRPr="00E87757" w:rsidRDefault="00074C6F" w:rsidP="00B40F9A">
            <w:pPr>
              <w:jc w:val="center"/>
              <w:rPr>
                <w:szCs w:val="21"/>
              </w:rPr>
            </w:pPr>
            <w:r>
              <w:rPr>
                <w:rFonts w:hint="eastAsia"/>
                <w:w w:val="80"/>
                <w:sz w:val="16"/>
                <w:szCs w:val="21"/>
              </w:rPr>
              <w:t>Y</w:t>
            </w:r>
            <w:r w:rsidRPr="004E1D9A">
              <w:rPr>
                <w:rFonts w:hint="eastAsia"/>
                <w:w w:val="80"/>
                <w:sz w:val="16"/>
                <w:szCs w:val="21"/>
              </w:rPr>
              <w:t>ear</w:t>
            </w:r>
          </w:p>
        </w:tc>
        <w:tc>
          <w:tcPr>
            <w:tcW w:w="510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676685E" w14:textId="77777777" w:rsidR="00074C6F" w:rsidRDefault="00074C6F" w:rsidP="00B40F9A">
            <w:pPr>
              <w:jc w:val="center"/>
              <w:rPr>
                <w:szCs w:val="21"/>
              </w:rPr>
            </w:pPr>
            <w:r w:rsidRPr="00B86F27">
              <w:rPr>
                <w:rFonts w:hint="eastAsia"/>
                <w:szCs w:val="21"/>
              </w:rPr>
              <w:t>月</w:t>
            </w:r>
          </w:p>
          <w:p w14:paraId="0FFE432F" w14:textId="278EA602" w:rsidR="00074C6F" w:rsidRPr="00B86F27" w:rsidRDefault="00074C6F" w:rsidP="00B40F9A">
            <w:pPr>
              <w:jc w:val="center"/>
              <w:rPr>
                <w:szCs w:val="21"/>
              </w:rPr>
            </w:pPr>
            <w:r w:rsidRPr="00074C6F">
              <w:rPr>
                <w:rFonts w:hint="eastAsia"/>
                <w:w w:val="65"/>
                <w:kern w:val="0"/>
                <w:sz w:val="16"/>
                <w:szCs w:val="21"/>
                <w:fitText w:val="320" w:id="-775691008"/>
              </w:rPr>
              <w:t>Month</w:t>
            </w:r>
          </w:p>
        </w:tc>
        <w:tc>
          <w:tcPr>
            <w:tcW w:w="510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552FC933" w14:textId="77777777" w:rsidR="00074C6F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  <w:p w14:paraId="01FFC721" w14:textId="254690DB" w:rsidR="00074C6F" w:rsidRPr="00E87757" w:rsidRDefault="00074C6F" w:rsidP="00B40F9A">
            <w:pPr>
              <w:ind w:rightChars="-50" w:right="-105"/>
              <w:jc w:val="center"/>
              <w:rPr>
                <w:szCs w:val="21"/>
              </w:rPr>
            </w:pPr>
            <w:r>
              <w:rPr>
                <w:rFonts w:hint="eastAsia"/>
                <w:w w:val="80"/>
                <w:sz w:val="16"/>
                <w:szCs w:val="21"/>
              </w:rPr>
              <w:t>Day</w:t>
            </w:r>
          </w:p>
        </w:tc>
        <w:tc>
          <w:tcPr>
            <w:tcW w:w="2645" w:type="dxa"/>
            <w:tcBorders>
              <w:top w:val="single" w:sz="8" w:space="0" w:color="auto"/>
            </w:tcBorders>
          </w:tcPr>
          <w:p w14:paraId="4C86EE84" w14:textId="49DF8F52" w:rsidR="00074C6F" w:rsidRDefault="00074C6F" w:rsidP="00074C6F">
            <w:pPr>
              <w:jc w:val="left"/>
              <w:rPr>
                <w:szCs w:val="21"/>
              </w:rPr>
            </w:pPr>
            <w:r w:rsidRPr="00B86F27">
              <w:rPr>
                <w:rFonts w:hint="eastAsia"/>
                <w:szCs w:val="21"/>
              </w:rPr>
              <w:t>学校名</w:t>
            </w:r>
          </w:p>
          <w:p w14:paraId="6F791A44" w14:textId="77777777" w:rsidR="00074C6F" w:rsidRPr="00B86F27" w:rsidRDefault="00074C6F" w:rsidP="00074C6F">
            <w:pPr>
              <w:jc w:val="left"/>
              <w:rPr>
                <w:szCs w:val="21"/>
              </w:rPr>
            </w:pPr>
            <w:r w:rsidRPr="004E1D9A">
              <w:rPr>
                <w:rFonts w:hint="eastAsia"/>
                <w:sz w:val="16"/>
                <w:szCs w:val="21"/>
              </w:rPr>
              <w:t>Universities/Colleges</w:t>
            </w:r>
            <w:r>
              <w:rPr>
                <w:sz w:val="16"/>
                <w:szCs w:val="21"/>
              </w:rPr>
              <w:t xml:space="preserve"> Attended</w:t>
            </w:r>
          </w:p>
        </w:tc>
        <w:tc>
          <w:tcPr>
            <w:tcW w:w="2410" w:type="dxa"/>
            <w:tcBorders>
              <w:top w:val="single" w:sz="8" w:space="0" w:color="auto"/>
            </w:tcBorders>
          </w:tcPr>
          <w:p w14:paraId="13F18B28" w14:textId="77777777" w:rsidR="00074C6F" w:rsidRPr="00B86F27" w:rsidRDefault="00074C6F" w:rsidP="00074C6F">
            <w:pPr>
              <w:rPr>
                <w:szCs w:val="21"/>
              </w:rPr>
            </w:pPr>
            <w:r w:rsidRPr="00B86F27">
              <w:rPr>
                <w:rFonts w:hint="eastAsia"/>
                <w:szCs w:val="21"/>
              </w:rPr>
              <w:t>学部、学科、専攻</w:t>
            </w:r>
          </w:p>
          <w:p w14:paraId="3474391A" w14:textId="77777777" w:rsidR="00074C6F" w:rsidRPr="00B86F27" w:rsidRDefault="00074C6F" w:rsidP="00074C6F">
            <w:pPr>
              <w:rPr>
                <w:szCs w:val="21"/>
              </w:rPr>
            </w:pPr>
            <w:r w:rsidRPr="004E1D9A">
              <w:rPr>
                <w:rFonts w:hint="eastAsia"/>
                <w:sz w:val="16"/>
                <w:szCs w:val="21"/>
              </w:rPr>
              <w:t>Field of Study</w:t>
            </w:r>
          </w:p>
        </w:tc>
        <w:tc>
          <w:tcPr>
            <w:tcW w:w="1655" w:type="dxa"/>
            <w:tcBorders>
              <w:top w:val="single" w:sz="8" w:space="0" w:color="auto"/>
              <w:right w:val="single" w:sz="8" w:space="0" w:color="auto"/>
            </w:tcBorders>
          </w:tcPr>
          <w:p w14:paraId="69BF5D6E" w14:textId="77777777" w:rsidR="00074C6F" w:rsidRPr="00B86F27" w:rsidRDefault="00074C6F" w:rsidP="00074C6F">
            <w:pPr>
              <w:rPr>
                <w:szCs w:val="21"/>
              </w:rPr>
            </w:pPr>
            <w:r w:rsidRPr="00B86F27">
              <w:rPr>
                <w:rFonts w:hint="eastAsia"/>
                <w:szCs w:val="21"/>
              </w:rPr>
              <w:t>学位</w:t>
            </w:r>
          </w:p>
          <w:p w14:paraId="6D702DA2" w14:textId="77777777" w:rsidR="00074C6F" w:rsidRPr="00B86F27" w:rsidRDefault="00074C6F" w:rsidP="00074C6F">
            <w:pPr>
              <w:rPr>
                <w:szCs w:val="21"/>
              </w:rPr>
            </w:pPr>
            <w:r w:rsidRPr="004E1D9A">
              <w:rPr>
                <w:rFonts w:hint="eastAsia"/>
                <w:sz w:val="16"/>
                <w:szCs w:val="21"/>
              </w:rPr>
              <w:t>Degree</w:t>
            </w:r>
          </w:p>
        </w:tc>
      </w:tr>
      <w:tr w:rsidR="00B40F9A" w:rsidRPr="00B86F27" w14:paraId="736ED43A" w14:textId="77777777" w:rsidTr="00B40F9A">
        <w:trPr>
          <w:trHeight w:val="533"/>
        </w:trPr>
        <w:tc>
          <w:tcPr>
            <w:tcW w:w="79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5002FB2E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6B05C1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20160A3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034C445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7B9E4D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</w:tcBorders>
            <w:vAlign w:val="center"/>
          </w:tcPr>
          <w:p w14:paraId="035A38DA" w14:textId="28642211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2645" w:type="dxa"/>
            <w:vAlign w:val="center"/>
          </w:tcPr>
          <w:p w14:paraId="3743B600" w14:textId="6BFA9703" w:rsidR="00074C6F" w:rsidRPr="00B86F27" w:rsidRDefault="00074C6F" w:rsidP="00554AA3">
            <w:pPr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BA9E5B1" w14:textId="77777777" w:rsidR="00074C6F" w:rsidRPr="00B86F27" w:rsidRDefault="00074C6F" w:rsidP="00554AA3">
            <w:pPr>
              <w:rPr>
                <w:szCs w:val="21"/>
              </w:rPr>
            </w:pPr>
          </w:p>
        </w:tc>
        <w:tc>
          <w:tcPr>
            <w:tcW w:w="1655" w:type="dxa"/>
            <w:tcBorders>
              <w:right w:val="single" w:sz="8" w:space="0" w:color="auto"/>
            </w:tcBorders>
            <w:vAlign w:val="center"/>
          </w:tcPr>
          <w:p w14:paraId="7FDD9A21" w14:textId="77777777" w:rsidR="00074C6F" w:rsidRPr="00B86F27" w:rsidRDefault="00074C6F" w:rsidP="00554AA3">
            <w:pPr>
              <w:rPr>
                <w:szCs w:val="21"/>
              </w:rPr>
            </w:pPr>
          </w:p>
        </w:tc>
      </w:tr>
      <w:tr w:rsidR="00B40F9A" w:rsidRPr="00B86F27" w14:paraId="5F98F003" w14:textId="77777777" w:rsidTr="00B40F9A">
        <w:trPr>
          <w:trHeight w:val="555"/>
        </w:trPr>
        <w:tc>
          <w:tcPr>
            <w:tcW w:w="79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7DD0B92A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5C8973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6156167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35B0A46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F72137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</w:tcBorders>
            <w:vAlign w:val="center"/>
          </w:tcPr>
          <w:p w14:paraId="76A5F020" w14:textId="3574A553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2645" w:type="dxa"/>
            <w:vAlign w:val="center"/>
          </w:tcPr>
          <w:p w14:paraId="56F9ED84" w14:textId="5E73D9FF" w:rsidR="00074C6F" w:rsidRPr="00B86F27" w:rsidRDefault="00074C6F" w:rsidP="00554AA3">
            <w:pPr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D19BE63" w14:textId="77777777" w:rsidR="00074C6F" w:rsidRPr="00B86F27" w:rsidRDefault="00074C6F" w:rsidP="00554AA3">
            <w:pPr>
              <w:rPr>
                <w:szCs w:val="21"/>
              </w:rPr>
            </w:pPr>
          </w:p>
        </w:tc>
        <w:tc>
          <w:tcPr>
            <w:tcW w:w="1655" w:type="dxa"/>
            <w:tcBorders>
              <w:right w:val="single" w:sz="8" w:space="0" w:color="auto"/>
            </w:tcBorders>
            <w:vAlign w:val="center"/>
          </w:tcPr>
          <w:p w14:paraId="6FA9C935" w14:textId="77777777" w:rsidR="00074C6F" w:rsidRPr="00B86F27" w:rsidRDefault="00074C6F" w:rsidP="00554AA3">
            <w:pPr>
              <w:rPr>
                <w:szCs w:val="21"/>
              </w:rPr>
            </w:pPr>
          </w:p>
        </w:tc>
      </w:tr>
      <w:tr w:rsidR="00B40F9A" w:rsidRPr="00B86F27" w14:paraId="3D4B77EE" w14:textId="77777777" w:rsidTr="00B40F9A">
        <w:trPr>
          <w:trHeight w:val="563"/>
        </w:trPr>
        <w:tc>
          <w:tcPr>
            <w:tcW w:w="79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093C8360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88BD02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DDFBCA1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1C28DC4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6319EA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</w:tcBorders>
            <w:vAlign w:val="center"/>
          </w:tcPr>
          <w:p w14:paraId="1FC5489C" w14:textId="61C2206E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2645" w:type="dxa"/>
            <w:vAlign w:val="center"/>
          </w:tcPr>
          <w:p w14:paraId="6E7F492F" w14:textId="2B134A04" w:rsidR="00074C6F" w:rsidRPr="00B86F27" w:rsidRDefault="00074C6F" w:rsidP="00554AA3">
            <w:pPr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4278FFB" w14:textId="77777777" w:rsidR="00074C6F" w:rsidRPr="00B86F27" w:rsidRDefault="00074C6F" w:rsidP="00554AA3">
            <w:pPr>
              <w:rPr>
                <w:szCs w:val="21"/>
              </w:rPr>
            </w:pPr>
          </w:p>
        </w:tc>
        <w:tc>
          <w:tcPr>
            <w:tcW w:w="1655" w:type="dxa"/>
            <w:tcBorders>
              <w:right w:val="single" w:sz="8" w:space="0" w:color="auto"/>
            </w:tcBorders>
            <w:vAlign w:val="center"/>
          </w:tcPr>
          <w:p w14:paraId="1CCB460F" w14:textId="77777777" w:rsidR="00074C6F" w:rsidRPr="00B86F27" w:rsidRDefault="00074C6F" w:rsidP="00554AA3">
            <w:pPr>
              <w:rPr>
                <w:szCs w:val="21"/>
              </w:rPr>
            </w:pPr>
          </w:p>
        </w:tc>
      </w:tr>
      <w:tr w:rsidR="00B40F9A" w:rsidRPr="00B86F27" w14:paraId="7EFE9659" w14:textId="77777777" w:rsidTr="00B40F9A">
        <w:trPr>
          <w:trHeight w:val="565"/>
        </w:trPr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44AE12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D69C64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9F21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E01178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864321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80AF8B1" w14:textId="47E60CCF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  <w:vAlign w:val="center"/>
          </w:tcPr>
          <w:p w14:paraId="37F37ECF" w14:textId="3180EAB1" w:rsidR="00074C6F" w:rsidRPr="00B86F27" w:rsidRDefault="00074C6F" w:rsidP="00554AA3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354A33E" w14:textId="77777777" w:rsidR="00074C6F" w:rsidRPr="00B86F27" w:rsidRDefault="00074C6F" w:rsidP="00554AA3">
            <w:pPr>
              <w:rPr>
                <w:szCs w:val="21"/>
              </w:rPr>
            </w:pPr>
          </w:p>
        </w:tc>
        <w:tc>
          <w:tcPr>
            <w:tcW w:w="165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1074569" w14:textId="77777777" w:rsidR="00074C6F" w:rsidRPr="00B86F27" w:rsidRDefault="00074C6F" w:rsidP="00554AA3">
            <w:pPr>
              <w:rPr>
                <w:szCs w:val="21"/>
              </w:rPr>
            </w:pPr>
          </w:p>
        </w:tc>
      </w:tr>
      <w:tr w:rsidR="00B40F9A" w:rsidRPr="00B86F27" w14:paraId="00D93037" w14:textId="77777777" w:rsidTr="00C21CCB">
        <w:trPr>
          <w:trHeight w:val="543"/>
        </w:trPr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DABFEF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01E101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88E2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6F42AB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F9F5EB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45D56D1" w14:textId="3CCA325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  <w:vAlign w:val="center"/>
          </w:tcPr>
          <w:p w14:paraId="2BD84859" w14:textId="6D24A417" w:rsidR="00074C6F" w:rsidRPr="00B86F27" w:rsidRDefault="00074C6F" w:rsidP="00554AA3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35C5B0F" w14:textId="77777777" w:rsidR="00074C6F" w:rsidRPr="00B86F27" w:rsidRDefault="00074C6F" w:rsidP="00554AA3">
            <w:pPr>
              <w:rPr>
                <w:szCs w:val="21"/>
              </w:rPr>
            </w:pPr>
          </w:p>
        </w:tc>
        <w:tc>
          <w:tcPr>
            <w:tcW w:w="165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91E0CAE" w14:textId="77777777" w:rsidR="00074C6F" w:rsidRPr="00B86F27" w:rsidRDefault="00074C6F" w:rsidP="00554AA3">
            <w:pPr>
              <w:rPr>
                <w:szCs w:val="21"/>
              </w:rPr>
            </w:pPr>
          </w:p>
        </w:tc>
      </w:tr>
      <w:tr w:rsidR="00B40F9A" w:rsidRPr="00B86F27" w14:paraId="0BB7A823" w14:textId="77777777" w:rsidTr="00C21CCB">
        <w:trPr>
          <w:trHeight w:val="565"/>
        </w:trPr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1B6445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E26253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5989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AF86A4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C663B7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ACCFCC6" w14:textId="175C08B2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  <w:vAlign w:val="center"/>
          </w:tcPr>
          <w:p w14:paraId="7509FE6F" w14:textId="79C6E5CD" w:rsidR="00074C6F" w:rsidRPr="00B86F27" w:rsidRDefault="00074C6F" w:rsidP="00554AA3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B72E59B" w14:textId="77777777" w:rsidR="00074C6F" w:rsidRPr="00B86F27" w:rsidRDefault="00074C6F" w:rsidP="00554AA3">
            <w:pPr>
              <w:rPr>
                <w:szCs w:val="21"/>
              </w:rPr>
            </w:pPr>
          </w:p>
        </w:tc>
        <w:tc>
          <w:tcPr>
            <w:tcW w:w="165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1DF39C3" w14:textId="77777777" w:rsidR="00074C6F" w:rsidRPr="00B86F27" w:rsidRDefault="00074C6F" w:rsidP="00554AA3">
            <w:pPr>
              <w:rPr>
                <w:szCs w:val="21"/>
              </w:rPr>
            </w:pPr>
          </w:p>
        </w:tc>
      </w:tr>
      <w:tr w:rsidR="00B40F9A" w:rsidRPr="00B86F27" w14:paraId="32A10786" w14:textId="77777777" w:rsidTr="00C21CCB">
        <w:trPr>
          <w:trHeight w:val="565"/>
        </w:trPr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FBA0655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E91A686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04E5BE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8F32767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0D9FCE8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033B91A2" w14:textId="15EC2F29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264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F4EA6F4" w14:textId="47037EA0" w:rsidR="00074C6F" w:rsidRPr="00B86F27" w:rsidRDefault="00074C6F" w:rsidP="00554AA3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767B3D7" w14:textId="77777777" w:rsidR="00074C6F" w:rsidRPr="00B86F27" w:rsidRDefault="00074C6F" w:rsidP="00554AA3">
            <w:pPr>
              <w:rPr>
                <w:szCs w:val="21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AF760" w14:textId="77777777" w:rsidR="00074C6F" w:rsidRPr="00B86F27" w:rsidRDefault="00074C6F" w:rsidP="00554AA3">
            <w:pPr>
              <w:rPr>
                <w:szCs w:val="21"/>
              </w:rPr>
            </w:pPr>
          </w:p>
        </w:tc>
      </w:tr>
      <w:tr w:rsidR="00B40F9A" w:rsidRPr="00B86F27" w14:paraId="447E88DA" w14:textId="77777777" w:rsidTr="00B40F9A">
        <w:tc>
          <w:tcPr>
            <w:tcW w:w="794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66AA7DDD" w14:textId="77777777" w:rsidR="00074C6F" w:rsidRDefault="00074C6F" w:rsidP="00B40F9A">
            <w:pPr>
              <w:jc w:val="center"/>
              <w:rPr>
                <w:szCs w:val="21"/>
              </w:rPr>
            </w:pPr>
            <w:r w:rsidRPr="00B86F27">
              <w:rPr>
                <w:rFonts w:hint="eastAsia"/>
                <w:szCs w:val="21"/>
              </w:rPr>
              <w:t>年</w:t>
            </w:r>
          </w:p>
          <w:p w14:paraId="35AB6D7D" w14:textId="38221F55" w:rsidR="00074C6F" w:rsidRPr="00E87757" w:rsidRDefault="00074C6F" w:rsidP="00B40F9A">
            <w:pPr>
              <w:jc w:val="center"/>
              <w:rPr>
                <w:szCs w:val="21"/>
              </w:rPr>
            </w:pPr>
            <w:r w:rsidRPr="004E1D9A">
              <w:rPr>
                <w:rFonts w:hint="eastAsia"/>
                <w:w w:val="80"/>
                <w:sz w:val="16"/>
                <w:szCs w:val="21"/>
              </w:rPr>
              <w:t>Year</w:t>
            </w:r>
          </w:p>
        </w:tc>
        <w:tc>
          <w:tcPr>
            <w:tcW w:w="510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C9424F6" w14:textId="77777777" w:rsidR="00074C6F" w:rsidRDefault="00074C6F" w:rsidP="00B40F9A">
            <w:pPr>
              <w:jc w:val="center"/>
              <w:rPr>
                <w:szCs w:val="21"/>
              </w:rPr>
            </w:pPr>
            <w:r w:rsidRPr="00B86F27">
              <w:rPr>
                <w:rFonts w:hint="eastAsia"/>
                <w:szCs w:val="21"/>
              </w:rPr>
              <w:t>月</w:t>
            </w:r>
          </w:p>
          <w:p w14:paraId="2A5AAEF6" w14:textId="6403A3B5" w:rsidR="00074C6F" w:rsidRPr="00E87757" w:rsidRDefault="00074C6F" w:rsidP="00B40F9A">
            <w:pPr>
              <w:ind w:rightChars="-50" w:right="-105"/>
              <w:jc w:val="center"/>
              <w:rPr>
                <w:szCs w:val="21"/>
              </w:rPr>
            </w:pPr>
            <w:r w:rsidRPr="00074C6F">
              <w:rPr>
                <w:rFonts w:hint="eastAsia"/>
                <w:w w:val="65"/>
                <w:kern w:val="0"/>
                <w:sz w:val="16"/>
                <w:szCs w:val="21"/>
                <w:fitText w:val="320" w:id="-775691008"/>
              </w:rPr>
              <w:t>Month</w:t>
            </w:r>
          </w:p>
        </w:tc>
        <w:tc>
          <w:tcPr>
            <w:tcW w:w="510" w:type="dxa"/>
            <w:tcBorders>
              <w:top w:val="single" w:sz="8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0E58171" w14:textId="77777777" w:rsidR="00074C6F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  <w:p w14:paraId="36AA7974" w14:textId="2FA3C0A4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  <w:r>
              <w:rPr>
                <w:rFonts w:hint="eastAsia"/>
                <w:w w:val="80"/>
                <w:sz w:val="16"/>
                <w:szCs w:val="21"/>
              </w:rPr>
              <w:t>Day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F4897BE" w14:textId="77777777" w:rsidR="00074C6F" w:rsidRDefault="00074C6F" w:rsidP="00B40F9A">
            <w:pPr>
              <w:jc w:val="center"/>
              <w:rPr>
                <w:szCs w:val="21"/>
              </w:rPr>
            </w:pPr>
            <w:r w:rsidRPr="00B86F27">
              <w:rPr>
                <w:rFonts w:hint="eastAsia"/>
                <w:szCs w:val="21"/>
              </w:rPr>
              <w:t>年</w:t>
            </w:r>
          </w:p>
          <w:p w14:paraId="36017F31" w14:textId="0EF2125E" w:rsidR="00074C6F" w:rsidRPr="00E87757" w:rsidRDefault="00074C6F" w:rsidP="00B40F9A">
            <w:pPr>
              <w:jc w:val="center"/>
              <w:rPr>
                <w:szCs w:val="21"/>
              </w:rPr>
            </w:pPr>
            <w:r>
              <w:rPr>
                <w:rFonts w:hint="eastAsia"/>
                <w:w w:val="80"/>
                <w:sz w:val="16"/>
                <w:szCs w:val="21"/>
              </w:rPr>
              <w:t>Y</w:t>
            </w:r>
            <w:r w:rsidRPr="004E1D9A">
              <w:rPr>
                <w:rFonts w:hint="eastAsia"/>
                <w:w w:val="80"/>
                <w:sz w:val="16"/>
                <w:szCs w:val="21"/>
              </w:rPr>
              <w:t>ear</w:t>
            </w:r>
          </w:p>
        </w:tc>
        <w:tc>
          <w:tcPr>
            <w:tcW w:w="510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7B7586B" w14:textId="77777777" w:rsidR="00074C6F" w:rsidRDefault="00074C6F" w:rsidP="00B40F9A">
            <w:pPr>
              <w:jc w:val="center"/>
              <w:rPr>
                <w:szCs w:val="21"/>
              </w:rPr>
            </w:pPr>
            <w:r w:rsidRPr="00B86F27">
              <w:rPr>
                <w:rFonts w:hint="eastAsia"/>
                <w:szCs w:val="21"/>
              </w:rPr>
              <w:t>月</w:t>
            </w:r>
          </w:p>
          <w:p w14:paraId="46F147E1" w14:textId="3D520C0D" w:rsidR="00074C6F" w:rsidRPr="00B86F27" w:rsidRDefault="00074C6F" w:rsidP="00B40F9A">
            <w:pPr>
              <w:jc w:val="center"/>
              <w:rPr>
                <w:szCs w:val="21"/>
              </w:rPr>
            </w:pPr>
            <w:r w:rsidRPr="00074C6F">
              <w:rPr>
                <w:rFonts w:hint="eastAsia"/>
                <w:w w:val="65"/>
                <w:kern w:val="0"/>
                <w:sz w:val="16"/>
                <w:szCs w:val="21"/>
                <w:fitText w:val="320" w:id="-775691008"/>
              </w:rPr>
              <w:t>Month</w:t>
            </w:r>
          </w:p>
        </w:tc>
        <w:tc>
          <w:tcPr>
            <w:tcW w:w="510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2610AA72" w14:textId="77777777" w:rsidR="00074C6F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  <w:p w14:paraId="35127958" w14:textId="68679FB8" w:rsidR="00074C6F" w:rsidRPr="00E87757" w:rsidRDefault="00074C6F" w:rsidP="00B40F9A">
            <w:pPr>
              <w:ind w:rightChars="-50" w:right="-105"/>
              <w:jc w:val="center"/>
              <w:rPr>
                <w:szCs w:val="21"/>
              </w:rPr>
            </w:pPr>
            <w:r>
              <w:rPr>
                <w:rFonts w:hint="eastAsia"/>
                <w:w w:val="80"/>
                <w:sz w:val="16"/>
                <w:szCs w:val="21"/>
              </w:rPr>
              <w:t>Day</w:t>
            </w:r>
          </w:p>
        </w:tc>
        <w:tc>
          <w:tcPr>
            <w:tcW w:w="2645" w:type="dxa"/>
            <w:tcBorders>
              <w:top w:val="single" w:sz="8" w:space="0" w:color="auto"/>
            </w:tcBorders>
          </w:tcPr>
          <w:p w14:paraId="20C5F645" w14:textId="4796FFAB" w:rsidR="00074C6F" w:rsidRDefault="00074C6F" w:rsidP="00074C6F">
            <w:pPr>
              <w:jc w:val="left"/>
              <w:rPr>
                <w:szCs w:val="21"/>
              </w:rPr>
            </w:pPr>
            <w:r w:rsidRPr="00B86F27">
              <w:rPr>
                <w:rFonts w:hint="eastAsia"/>
                <w:szCs w:val="21"/>
              </w:rPr>
              <w:t>学校名</w:t>
            </w:r>
          </w:p>
          <w:p w14:paraId="65856B9D" w14:textId="77777777" w:rsidR="00074C6F" w:rsidRPr="00B86F27" w:rsidRDefault="00074C6F" w:rsidP="00074C6F">
            <w:pPr>
              <w:jc w:val="left"/>
              <w:rPr>
                <w:szCs w:val="21"/>
              </w:rPr>
            </w:pPr>
            <w:r>
              <w:rPr>
                <w:sz w:val="16"/>
                <w:szCs w:val="21"/>
              </w:rPr>
              <w:t>Secondary School Attended</w:t>
            </w:r>
          </w:p>
        </w:tc>
        <w:tc>
          <w:tcPr>
            <w:tcW w:w="2410" w:type="dxa"/>
            <w:tcBorders>
              <w:top w:val="single" w:sz="8" w:space="0" w:color="auto"/>
            </w:tcBorders>
          </w:tcPr>
          <w:p w14:paraId="4A7E48DE" w14:textId="77777777" w:rsidR="00074C6F" w:rsidRPr="00B86F27" w:rsidRDefault="00074C6F" w:rsidP="00074C6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  <w:p w14:paraId="69BE3687" w14:textId="77777777" w:rsidR="00074C6F" w:rsidRPr="00B86F27" w:rsidRDefault="00074C6F" w:rsidP="00074C6F">
            <w:pPr>
              <w:rPr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Location</w:t>
            </w:r>
          </w:p>
        </w:tc>
        <w:tc>
          <w:tcPr>
            <w:tcW w:w="1655" w:type="dxa"/>
            <w:tcBorders>
              <w:top w:val="single" w:sz="8" w:space="0" w:color="auto"/>
              <w:right w:val="single" w:sz="8" w:space="0" w:color="auto"/>
            </w:tcBorders>
          </w:tcPr>
          <w:p w14:paraId="413EB6A1" w14:textId="77777777" w:rsidR="00074C6F" w:rsidRPr="00B86F27" w:rsidRDefault="00074C6F" w:rsidP="00074C6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種別</w:t>
            </w:r>
          </w:p>
          <w:p w14:paraId="1DF1134F" w14:textId="77777777" w:rsidR="00074C6F" w:rsidRPr="00B86F27" w:rsidRDefault="00074C6F" w:rsidP="00074C6F">
            <w:pPr>
              <w:rPr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Type</w:t>
            </w:r>
          </w:p>
        </w:tc>
      </w:tr>
      <w:tr w:rsidR="00B40F9A" w:rsidRPr="00B86F27" w14:paraId="40AE8D3F" w14:textId="77777777" w:rsidTr="00B40F9A">
        <w:trPr>
          <w:trHeight w:val="533"/>
        </w:trPr>
        <w:tc>
          <w:tcPr>
            <w:tcW w:w="79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4554F427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2757A7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C6389CA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DC1A80B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558C9A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</w:tcBorders>
            <w:vAlign w:val="center"/>
          </w:tcPr>
          <w:p w14:paraId="59585E2C" w14:textId="315F5BE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2645" w:type="dxa"/>
            <w:vAlign w:val="center"/>
          </w:tcPr>
          <w:p w14:paraId="2E21B652" w14:textId="1F601621" w:rsidR="00074C6F" w:rsidRPr="00B86F27" w:rsidRDefault="00074C6F" w:rsidP="00554AA3">
            <w:pPr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E5C36B0" w14:textId="77777777" w:rsidR="00074C6F" w:rsidRPr="00B86F27" w:rsidRDefault="00074C6F" w:rsidP="00554AA3">
            <w:pPr>
              <w:rPr>
                <w:szCs w:val="21"/>
              </w:rPr>
            </w:pPr>
          </w:p>
        </w:tc>
        <w:tc>
          <w:tcPr>
            <w:tcW w:w="1655" w:type="dxa"/>
            <w:tcBorders>
              <w:right w:val="single" w:sz="8" w:space="0" w:color="auto"/>
            </w:tcBorders>
            <w:vAlign w:val="center"/>
          </w:tcPr>
          <w:p w14:paraId="12AAE20B" w14:textId="77777777" w:rsidR="00074C6F" w:rsidRPr="00B86F27" w:rsidRDefault="00074C6F" w:rsidP="00554AA3">
            <w:pPr>
              <w:rPr>
                <w:szCs w:val="21"/>
              </w:rPr>
            </w:pPr>
          </w:p>
        </w:tc>
      </w:tr>
      <w:tr w:rsidR="00B40F9A" w:rsidRPr="00B86F27" w14:paraId="092A5261" w14:textId="77777777" w:rsidTr="00C21CCB">
        <w:trPr>
          <w:trHeight w:val="565"/>
        </w:trPr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6D8E25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F2D645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4542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F7AA6C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AAD8AA" w14:textId="77777777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A519FD7" w14:textId="16FFC810" w:rsidR="00074C6F" w:rsidRPr="00B86F27" w:rsidRDefault="00074C6F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  <w:vAlign w:val="center"/>
          </w:tcPr>
          <w:p w14:paraId="086DD433" w14:textId="0B2AE41D" w:rsidR="00074C6F" w:rsidRPr="00B86F27" w:rsidRDefault="00074C6F" w:rsidP="00554AA3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8725AE0" w14:textId="77777777" w:rsidR="00074C6F" w:rsidRPr="00B86F27" w:rsidRDefault="00074C6F" w:rsidP="00554AA3">
            <w:pPr>
              <w:rPr>
                <w:szCs w:val="21"/>
              </w:rPr>
            </w:pPr>
          </w:p>
        </w:tc>
        <w:tc>
          <w:tcPr>
            <w:tcW w:w="165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61545F9" w14:textId="77777777" w:rsidR="00074C6F" w:rsidRPr="00B86F27" w:rsidRDefault="00074C6F" w:rsidP="00554AA3">
            <w:pPr>
              <w:rPr>
                <w:szCs w:val="21"/>
              </w:rPr>
            </w:pPr>
          </w:p>
        </w:tc>
      </w:tr>
      <w:tr w:rsidR="00B40F9A" w:rsidRPr="00B86F27" w14:paraId="2AFA5926" w14:textId="77777777" w:rsidTr="00C21CCB">
        <w:trPr>
          <w:trHeight w:val="565"/>
        </w:trPr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1E72152" w14:textId="77777777" w:rsidR="00B40F9A" w:rsidRPr="00B86F27" w:rsidRDefault="00B40F9A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AF61098" w14:textId="77777777" w:rsidR="00B40F9A" w:rsidRPr="00B86F27" w:rsidRDefault="00B40F9A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E76DD7" w14:textId="77777777" w:rsidR="00B40F9A" w:rsidRPr="00B86F27" w:rsidRDefault="00B40F9A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56D83AF" w14:textId="77777777" w:rsidR="00B40F9A" w:rsidRPr="00B86F27" w:rsidRDefault="00B40F9A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5619B5A" w14:textId="77777777" w:rsidR="00B40F9A" w:rsidRPr="00B86F27" w:rsidRDefault="00B40F9A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3C91B02D" w14:textId="77777777" w:rsidR="00B40F9A" w:rsidRPr="00B86F27" w:rsidRDefault="00B40F9A" w:rsidP="00B40F9A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2645" w:type="dxa"/>
            <w:tcBorders>
              <w:bottom w:val="single" w:sz="8" w:space="0" w:color="auto"/>
            </w:tcBorders>
            <w:vAlign w:val="center"/>
          </w:tcPr>
          <w:p w14:paraId="3C207827" w14:textId="77777777" w:rsidR="00B40F9A" w:rsidRPr="00B86F27" w:rsidRDefault="00B40F9A" w:rsidP="00554AA3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14:paraId="44AE46C9" w14:textId="77777777" w:rsidR="00B40F9A" w:rsidRPr="00B86F27" w:rsidRDefault="00B40F9A" w:rsidP="00554AA3">
            <w:pPr>
              <w:rPr>
                <w:szCs w:val="21"/>
              </w:rPr>
            </w:pPr>
          </w:p>
        </w:tc>
        <w:tc>
          <w:tcPr>
            <w:tcW w:w="165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CDE65F5" w14:textId="77777777" w:rsidR="00B40F9A" w:rsidRPr="00B86F27" w:rsidRDefault="00B40F9A" w:rsidP="00554AA3">
            <w:pPr>
              <w:rPr>
                <w:szCs w:val="21"/>
              </w:rPr>
            </w:pPr>
          </w:p>
        </w:tc>
      </w:tr>
    </w:tbl>
    <w:p w14:paraId="6825D70C" w14:textId="77777777" w:rsidR="000C15AF" w:rsidRDefault="000C15AF" w:rsidP="007A5018">
      <w:pPr>
        <w:rPr>
          <w:szCs w:val="21"/>
        </w:rPr>
      </w:pPr>
    </w:p>
    <w:p w14:paraId="0EB7DECC" w14:textId="77777777" w:rsidR="000C15AF" w:rsidRPr="00792A34" w:rsidRDefault="000C15AF" w:rsidP="000C15AF">
      <w:pPr>
        <w:rPr>
          <w:szCs w:val="21"/>
        </w:rPr>
      </w:pPr>
      <w:r w:rsidRPr="00792A34">
        <w:rPr>
          <w:rFonts w:hint="eastAsia"/>
          <w:szCs w:val="21"/>
        </w:rPr>
        <w:lastRenderedPageBreak/>
        <w:t>職歴</w:t>
      </w:r>
      <w:r w:rsidRPr="00792A34">
        <w:rPr>
          <w:rFonts w:hint="eastAsia"/>
          <w:szCs w:val="21"/>
        </w:rPr>
        <w:t xml:space="preserve"> </w:t>
      </w:r>
      <w:r>
        <w:rPr>
          <w:szCs w:val="21"/>
        </w:rPr>
        <w:t>Teaching/Administrative Experience</w:t>
      </w:r>
    </w:p>
    <w:tbl>
      <w:tblPr>
        <w:tblStyle w:val="a3"/>
        <w:tblW w:w="10338" w:type="dxa"/>
        <w:tblLayout w:type="fixed"/>
        <w:tblLook w:val="04A0" w:firstRow="1" w:lastRow="0" w:firstColumn="1" w:lastColumn="0" w:noHBand="0" w:noVBand="1"/>
      </w:tblPr>
      <w:tblGrid>
        <w:gridCol w:w="794"/>
        <w:gridCol w:w="510"/>
        <w:gridCol w:w="510"/>
        <w:gridCol w:w="794"/>
        <w:gridCol w:w="510"/>
        <w:gridCol w:w="510"/>
        <w:gridCol w:w="1843"/>
        <w:gridCol w:w="1749"/>
        <w:gridCol w:w="1275"/>
        <w:gridCol w:w="1843"/>
      </w:tblGrid>
      <w:tr w:rsidR="00B40F9A" w:rsidRPr="00B86F27" w14:paraId="506C4570" w14:textId="77777777" w:rsidTr="00B40F9A">
        <w:trPr>
          <w:trHeight w:val="553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7432AC1E" w14:textId="77777777" w:rsidR="00FD30B7" w:rsidRDefault="00FD30B7" w:rsidP="00FD30B7">
            <w:pPr>
              <w:jc w:val="center"/>
              <w:rPr>
                <w:szCs w:val="21"/>
              </w:rPr>
            </w:pPr>
            <w:r w:rsidRPr="00B86F27">
              <w:rPr>
                <w:rFonts w:hint="eastAsia"/>
                <w:szCs w:val="21"/>
              </w:rPr>
              <w:t>年</w:t>
            </w:r>
          </w:p>
          <w:p w14:paraId="587047BA" w14:textId="5701FC73" w:rsidR="00FD30B7" w:rsidRPr="00E87757" w:rsidRDefault="00FD30B7" w:rsidP="00FD30B7">
            <w:pPr>
              <w:jc w:val="center"/>
              <w:rPr>
                <w:szCs w:val="21"/>
              </w:rPr>
            </w:pPr>
            <w:r w:rsidRPr="004E1D9A">
              <w:rPr>
                <w:rFonts w:hint="eastAsia"/>
                <w:w w:val="80"/>
                <w:sz w:val="16"/>
                <w:szCs w:val="21"/>
              </w:rPr>
              <w:t>Year</w:t>
            </w:r>
          </w:p>
        </w:tc>
        <w:tc>
          <w:tcPr>
            <w:tcW w:w="510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8213831" w14:textId="77777777" w:rsidR="00FD30B7" w:rsidRDefault="00FD30B7" w:rsidP="00FD30B7">
            <w:pPr>
              <w:jc w:val="center"/>
              <w:rPr>
                <w:szCs w:val="21"/>
              </w:rPr>
            </w:pPr>
            <w:r w:rsidRPr="00B86F27">
              <w:rPr>
                <w:rFonts w:hint="eastAsia"/>
                <w:szCs w:val="21"/>
              </w:rPr>
              <w:t>月</w:t>
            </w:r>
          </w:p>
          <w:p w14:paraId="5520DD16" w14:textId="6D7580A6" w:rsidR="00FD30B7" w:rsidRPr="00E87757" w:rsidRDefault="00FD30B7" w:rsidP="00FD30B7">
            <w:pPr>
              <w:ind w:rightChars="-50" w:right="-105"/>
              <w:jc w:val="center"/>
              <w:rPr>
                <w:szCs w:val="21"/>
              </w:rPr>
            </w:pPr>
            <w:r w:rsidRPr="00FD30B7">
              <w:rPr>
                <w:rFonts w:hint="eastAsia"/>
                <w:w w:val="65"/>
                <w:kern w:val="0"/>
                <w:sz w:val="16"/>
                <w:szCs w:val="21"/>
                <w:fitText w:val="320" w:id="-775691008"/>
              </w:rPr>
              <w:t>Mont</w:t>
            </w:r>
            <w:r w:rsidRPr="00FD30B7">
              <w:rPr>
                <w:rFonts w:hint="eastAsia"/>
                <w:spacing w:val="2"/>
                <w:w w:val="65"/>
                <w:kern w:val="0"/>
                <w:sz w:val="16"/>
                <w:szCs w:val="21"/>
                <w:fitText w:val="320" w:id="-775691008"/>
              </w:rPr>
              <w:t>h</w:t>
            </w:r>
          </w:p>
        </w:tc>
        <w:tc>
          <w:tcPr>
            <w:tcW w:w="510" w:type="dxa"/>
            <w:tcBorders>
              <w:top w:val="single" w:sz="8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5888822" w14:textId="77777777" w:rsidR="00FD30B7" w:rsidRDefault="00FD30B7" w:rsidP="00FD30B7">
            <w:pPr>
              <w:ind w:leftChars="-50" w:left="-105" w:rightChars="-50" w:right="-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  <w:p w14:paraId="68CE8143" w14:textId="21DB4FC7" w:rsidR="00FD30B7" w:rsidRPr="00B86F27" w:rsidRDefault="00FD30B7" w:rsidP="00FD30B7">
            <w:pPr>
              <w:ind w:leftChars="-50" w:left="-105" w:rightChars="-50" w:right="-105"/>
              <w:jc w:val="center"/>
              <w:rPr>
                <w:szCs w:val="21"/>
              </w:rPr>
            </w:pPr>
            <w:r>
              <w:rPr>
                <w:rFonts w:hint="eastAsia"/>
                <w:w w:val="80"/>
                <w:sz w:val="16"/>
                <w:szCs w:val="21"/>
              </w:rPr>
              <w:t>Day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5904D72" w14:textId="77777777" w:rsidR="00FD30B7" w:rsidRDefault="00FD30B7" w:rsidP="00FD30B7">
            <w:pPr>
              <w:jc w:val="center"/>
              <w:rPr>
                <w:szCs w:val="21"/>
              </w:rPr>
            </w:pPr>
            <w:r w:rsidRPr="00B86F27">
              <w:rPr>
                <w:rFonts w:hint="eastAsia"/>
                <w:szCs w:val="21"/>
              </w:rPr>
              <w:t>年</w:t>
            </w:r>
          </w:p>
          <w:p w14:paraId="10A25CF0" w14:textId="3BF80B8B" w:rsidR="00FD30B7" w:rsidRPr="00E87757" w:rsidRDefault="00FD30B7" w:rsidP="00FD30B7">
            <w:pPr>
              <w:jc w:val="center"/>
              <w:rPr>
                <w:szCs w:val="21"/>
              </w:rPr>
            </w:pPr>
            <w:r>
              <w:rPr>
                <w:rFonts w:hint="eastAsia"/>
                <w:w w:val="80"/>
                <w:sz w:val="16"/>
                <w:szCs w:val="21"/>
              </w:rPr>
              <w:t>Y</w:t>
            </w:r>
            <w:r w:rsidRPr="004E1D9A">
              <w:rPr>
                <w:rFonts w:hint="eastAsia"/>
                <w:w w:val="80"/>
                <w:sz w:val="16"/>
                <w:szCs w:val="21"/>
              </w:rPr>
              <w:t>ear</w:t>
            </w:r>
          </w:p>
        </w:tc>
        <w:tc>
          <w:tcPr>
            <w:tcW w:w="510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5DFBA86" w14:textId="77777777" w:rsidR="00FD30B7" w:rsidRDefault="00FD30B7" w:rsidP="00FD30B7">
            <w:pPr>
              <w:jc w:val="center"/>
              <w:rPr>
                <w:szCs w:val="21"/>
              </w:rPr>
            </w:pPr>
            <w:r w:rsidRPr="00B86F27">
              <w:rPr>
                <w:rFonts w:hint="eastAsia"/>
                <w:szCs w:val="21"/>
              </w:rPr>
              <w:t>月</w:t>
            </w:r>
          </w:p>
          <w:p w14:paraId="59519437" w14:textId="63037727" w:rsidR="00FD30B7" w:rsidRPr="00E87757" w:rsidRDefault="00FD30B7" w:rsidP="00FD30B7">
            <w:pPr>
              <w:jc w:val="center"/>
              <w:rPr>
                <w:szCs w:val="21"/>
              </w:rPr>
            </w:pPr>
            <w:r w:rsidRPr="00FD30B7">
              <w:rPr>
                <w:rFonts w:hint="eastAsia"/>
                <w:w w:val="65"/>
                <w:kern w:val="0"/>
                <w:sz w:val="16"/>
                <w:szCs w:val="21"/>
                <w:fitText w:val="320" w:id="-775691008"/>
              </w:rPr>
              <w:t>Mont</w:t>
            </w:r>
            <w:r w:rsidRPr="00FD30B7">
              <w:rPr>
                <w:rFonts w:hint="eastAsia"/>
                <w:spacing w:val="2"/>
                <w:w w:val="65"/>
                <w:kern w:val="0"/>
                <w:sz w:val="16"/>
                <w:szCs w:val="21"/>
                <w:fitText w:val="320" w:id="-775691008"/>
              </w:rPr>
              <w:t>h</w:t>
            </w:r>
          </w:p>
        </w:tc>
        <w:tc>
          <w:tcPr>
            <w:tcW w:w="510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4D4FF1F7" w14:textId="77777777" w:rsidR="00FD30B7" w:rsidRDefault="00FD30B7" w:rsidP="00FD30B7">
            <w:pPr>
              <w:ind w:leftChars="-50" w:left="-105" w:rightChars="-50" w:right="-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  <w:p w14:paraId="5B23725D" w14:textId="0F027CDB" w:rsidR="00FD30B7" w:rsidRPr="00E87757" w:rsidRDefault="00FD30B7" w:rsidP="00FD30B7">
            <w:pPr>
              <w:ind w:rightChars="-50" w:right="-105"/>
              <w:jc w:val="center"/>
              <w:rPr>
                <w:szCs w:val="21"/>
              </w:rPr>
            </w:pPr>
            <w:r>
              <w:rPr>
                <w:rFonts w:hint="eastAsia"/>
                <w:w w:val="80"/>
                <w:sz w:val="16"/>
                <w:szCs w:val="21"/>
              </w:rPr>
              <w:t>Day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14:paraId="79E7472D" w14:textId="77777777" w:rsidR="00FD30B7" w:rsidRDefault="00FD30B7" w:rsidP="00FD30B7">
            <w:pPr>
              <w:rPr>
                <w:szCs w:val="21"/>
              </w:rPr>
            </w:pPr>
            <w:r w:rsidRPr="00B86F27">
              <w:rPr>
                <w:rFonts w:hint="eastAsia"/>
                <w:szCs w:val="21"/>
              </w:rPr>
              <w:t>学校</w:t>
            </w:r>
            <w:r>
              <w:rPr>
                <w:rFonts w:hint="eastAsia"/>
                <w:szCs w:val="21"/>
              </w:rPr>
              <w:t>等名</w:t>
            </w:r>
          </w:p>
          <w:p w14:paraId="38A2910B" w14:textId="77777777" w:rsidR="00FD30B7" w:rsidRPr="00B86F27" w:rsidRDefault="00FD30B7" w:rsidP="00FD30B7">
            <w:pPr>
              <w:rPr>
                <w:szCs w:val="21"/>
              </w:rPr>
            </w:pPr>
            <w:r w:rsidRPr="00237307">
              <w:rPr>
                <w:rFonts w:hint="eastAsia"/>
                <w:sz w:val="16"/>
                <w:szCs w:val="21"/>
              </w:rPr>
              <w:t>Institution</w:t>
            </w:r>
          </w:p>
        </w:tc>
        <w:tc>
          <w:tcPr>
            <w:tcW w:w="1749" w:type="dxa"/>
            <w:tcBorders>
              <w:top w:val="single" w:sz="8" w:space="0" w:color="auto"/>
            </w:tcBorders>
            <w:vAlign w:val="center"/>
          </w:tcPr>
          <w:p w14:paraId="4FA32B09" w14:textId="77777777" w:rsidR="00FD30B7" w:rsidRPr="00B40F9A" w:rsidRDefault="00FD30B7" w:rsidP="00FD30B7">
            <w:pPr>
              <w:rPr>
                <w:color w:val="000000" w:themeColor="text1"/>
              </w:rPr>
            </w:pPr>
            <w:r w:rsidRPr="00B40F9A">
              <w:rPr>
                <w:rFonts w:hint="eastAsia"/>
                <w:color w:val="000000" w:themeColor="text1"/>
              </w:rPr>
              <w:t>所在地</w:t>
            </w:r>
          </w:p>
          <w:p w14:paraId="41B6E285" w14:textId="77777777" w:rsidR="00FD30B7" w:rsidRPr="00B40F9A" w:rsidRDefault="00FD30B7" w:rsidP="00FD30B7">
            <w:pPr>
              <w:rPr>
                <w:color w:val="000000" w:themeColor="text1"/>
                <w:szCs w:val="21"/>
              </w:rPr>
            </w:pPr>
            <w:r w:rsidRPr="00B40F9A">
              <w:rPr>
                <w:rFonts w:hint="eastAsia"/>
                <w:color w:val="000000" w:themeColor="text1"/>
                <w:sz w:val="16"/>
                <w:szCs w:val="21"/>
              </w:rPr>
              <w:t>City/Country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14:paraId="201CD186" w14:textId="613AC512" w:rsidR="00FD30B7" w:rsidRPr="00B40F9A" w:rsidRDefault="00FD30B7" w:rsidP="00FD30B7">
            <w:pPr>
              <w:rPr>
                <w:color w:val="000000" w:themeColor="text1"/>
                <w:szCs w:val="21"/>
              </w:rPr>
            </w:pPr>
            <w:r w:rsidRPr="00B40F9A">
              <w:rPr>
                <w:rFonts w:hint="eastAsia"/>
                <w:color w:val="000000" w:themeColor="text1"/>
                <w:szCs w:val="21"/>
              </w:rPr>
              <w:t>職名</w:t>
            </w:r>
          </w:p>
          <w:p w14:paraId="0C9EC6EB" w14:textId="751C7BA8" w:rsidR="00FD30B7" w:rsidRPr="00B40F9A" w:rsidRDefault="00FD30B7" w:rsidP="00FD30B7">
            <w:pPr>
              <w:rPr>
                <w:color w:val="000000" w:themeColor="text1"/>
                <w:szCs w:val="21"/>
              </w:rPr>
            </w:pPr>
            <w:r w:rsidRPr="00B40F9A">
              <w:rPr>
                <w:rFonts w:hint="eastAsia"/>
                <w:color w:val="000000" w:themeColor="text1"/>
                <w:sz w:val="16"/>
                <w:szCs w:val="21"/>
              </w:rPr>
              <w:t>Position</w:t>
            </w:r>
          </w:p>
        </w:tc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241D28E" w14:textId="77777777" w:rsidR="00FD30B7" w:rsidRPr="00B86F27" w:rsidRDefault="00FD30B7" w:rsidP="00FD30B7">
            <w:pPr>
              <w:rPr>
                <w:szCs w:val="21"/>
              </w:rPr>
            </w:pPr>
            <w:r w:rsidRPr="00B86F27">
              <w:rPr>
                <w:rFonts w:hint="eastAsia"/>
                <w:szCs w:val="21"/>
              </w:rPr>
              <w:t>雇用形態</w:t>
            </w:r>
          </w:p>
          <w:p w14:paraId="7237595D" w14:textId="77777777" w:rsidR="00FD30B7" w:rsidRPr="00B86F27" w:rsidRDefault="00FD30B7" w:rsidP="00FD30B7">
            <w:pPr>
              <w:rPr>
                <w:szCs w:val="21"/>
              </w:rPr>
            </w:pPr>
            <w:r w:rsidRPr="00237307">
              <w:rPr>
                <w:rFonts w:hint="eastAsia"/>
                <w:sz w:val="16"/>
                <w:szCs w:val="21"/>
              </w:rPr>
              <w:t>Employment Status</w:t>
            </w:r>
          </w:p>
        </w:tc>
      </w:tr>
      <w:tr w:rsidR="00B40F9A" w:rsidRPr="00B86F27" w14:paraId="7E3E83D3" w14:textId="77777777" w:rsidTr="00B40F9A">
        <w:trPr>
          <w:trHeight w:val="517"/>
        </w:trPr>
        <w:tc>
          <w:tcPr>
            <w:tcW w:w="79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64B0AEE1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31DBBB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8C787A6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27E1B28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ABC8AA" w14:textId="0D12BA34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</w:tcBorders>
            <w:vAlign w:val="center"/>
          </w:tcPr>
          <w:p w14:paraId="2E3E0809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CC718CA" w14:textId="77777777" w:rsidR="00FD30B7" w:rsidRPr="00B86F27" w:rsidRDefault="00FD30B7" w:rsidP="00A05252">
            <w:pPr>
              <w:rPr>
                <w:szCs w:val="21"/>
              </w:rPr>
            </w:pPr>
          </w:p>
        </w:tc>
        <w:tc>
          <w:tcPr>
            <w:tcW w:w="1749" w:type="dxa"/>
            <w:vAlign w:val="center"/>
          </w:tcPr>
          <w:p w14:paraId="1D0EB6DB" w14:textId="77777777" w:rsidR="00FD30B7" w:rsidRPr="00B86F27" w:rsidRDefault="00FD30B7" w:rsidP="000621F8">
            <w:pPr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889AF3F" w14:textId="77777777" w:rsidR="00FD30B7" w:rsidRPr="00B86F27" w:rsidRDefault="00FD30B7" w:rsidP="000621F8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14:paraId="3514ECDD" w14:textId="77777777" w:rsidR="00FD30B7" w:rsidRPr="00FD30B7" w:rsidRDefault="00FD30B7" w:rsidP="00FD30B7">
            <w:pPr>
              <w:ind w:rightChars="-50" w:right="-105"/>
              <w:rPr>
                <w:sz w:val="18"/>
                <w:szCs w:val="18"/>
              </w:rPr>
            </w:pPr>
            <w:r w:rsidRPr="00FD30B7">
              <w:rPr>
                <w:rFonts w:hint="eastAsia"/>
                <w:sz w:val="18"/>
                <w:szCs w:val="18"/>
              </w:rPr>
              <w:t>〇専任</w:t>
            </w:r>
            <w:r w:rsidRPr="00FD30B7">
              <w:rPr>
                <w:rFonts w:hint="eastAsia"/>
                <w:sz w:val="18"/>
                <w:szCs w:val="18"/>
              </w:rPr>
              <w:t xml:space="preserve"> </w:t>
            </w:r>
            <w:r w:rsidRPr="00FD30B7">
              <w:rPr>
                <w:rFonts w:hint="eastAsia"/>
                <w:sz w:val="18"/>
                <w:szCs w:val="18"/>
              </w:rPr>
              <w:t>〇非常勤</w:t>
            </w:r>
          </w:p>
          <w:p w14:paraId="7ECFA01D" w14:textId="038656CB" w:rsidR="00FD30B7" w:rsidRPr="00B86F27" w:rsidRDefault="00FD30B7" w:rsidP="00FD30B7">
            <w:pPr>
              <w:ind w:rightChars="-50" w:right="-105"/>
              <w:rPr>
                <w:szCs w:val="21"/>
              </w:rPr>
            </w:pPr>
            <w:r w:rsidRPr="00237307">
              <w:rPr>
                <w:rFonts w:hint="eastAsia"/>
                <w:sz w:val="16"/>
                <w:szCs w:val="21"/>
              </w:rPr>
              <w:t>Full</w:t>
            </w:r>
            <w:r>
              <w:rPr>
                <w:rFonts w:hint="eastAsia"/>
                <w:sz w:val="16"/>
                <w:szCs w:val="21"/>
              </w:rPr>
              <w:t>-t</w:t>
            </w:r>
            <w:r w:rsidRPr="00237307">
              <w:rPr>
                <w:rFonts w:hint="eastAsia"/>
                <w:sz w:val="16"/>
                <w:szCs w:val="21"/>
              </w:rPr>
              <w:t>ime</w:t>
            </w:r>
            <w:r>
              <w:rPr>
                <w:sz w:val="16"/>
                <w:szCs w:val="21"/>
              </w:rPr>
              <w:t xml:space="preserve"> </w:t>
            </w:r>
            <w:r w:rsidRPr="00237307">
              <w:rPr>
                <w:rFonts w:hint="eastAsia"/>
                <w:sz w:val="16"/>
                <w:szCs w:val="21"/>
              </w:rPr>
              <w:t>Part</w:t>
            </w:r>
            <w:r>
              <w:rPr>
                <w:rFonts w:hint="eastAsia"/>
                <w:sz w:val="16"/>
                <w:szCs w:val="21"/>
              </w:rPr>
              <w:t>-t</w:t>
            </w:r>
            <w:r w:rsidRPr="00237307">
              <w:rPr>
                <w:rFonts w:hint="eastAsia"/>
                <w:sz w:val="16"/>
                <w:szCs w:val="21"/>
              </w:rPr>
              <w:t>ime</w:t>
            </w:r>
          </w:p>
        </w:tc>
      </w:tr>
      <w:tr w:rsidR="00B40F9A" w:rsidRPr="00B86F27" w14:paraId="367DA61B" w14:textId="77777777" w:rsidTr="00B40F9A">
        <w:trPr>
          <w:trHeight w:val="553"/>
        </w:trPr>
        <w:tc>
          <w:tcPr>
            <w:tcW w:w="79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3F542944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BFFA09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1E7E710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79E4039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9828B4" w14:textId="09E02954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</w:tcBorders>
            <w:vAlign w:val="center"/>
          </w:tcPr>
          <w:p w14:paraId="105E5DB5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F3D93D7" w14:textId="77777777" w:rsidR="00FD30B7" w:rsidRPr="00B86F27" w:rsidRDefault="00FD30B7" w:rsidP="000621F8">
            <w:pPr>
              <w:rPr>
                <w:szCs w:val="21"/>
              </w:rPr>
            </w:pPr>
          </w:p>
        </w:tc>
        <w:tc>
          <w:tcPr>
            <w:tcW w:w="1749" w:type="dxa"/>
            <w:vAlign w:val="center"/>
          </w:tcPr>
          <w:p w14:paraId="485D6397" w14:textId="77777777" w:rsidR="00FD30B7" w:rsidRPr="00B86F27" w:rsidRDefault="00FD30B7" w:rsidP="000621F8">
            <w:pPr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1C27272" w14:textId="77777777" w:rsidR="00FD30B7" w:rsidRPr="00B86F27" w:rsidRDefault="00FD30B7" w:rsidP="000621F8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14:paraId="75F3321E" w14:textId="77777777" w:rsidR="00FD30B7" w:rsidRPr="00FD30B7" w:rsidRDefault="00FD30B7" w:rsidP="00FD30B7">
            <w:pPr>
              <w:ind w:rightChars="-50" w:right="-105"/>
              <w:rPr>
                <w:sz w:val="18"/>
                <w:szCs w:val="18"/>
              </w:rPr>
            </w:pPr>
            <w:r w:rsidRPr="00FD30B7">
              <w:rPr>
                <w:rFonts w:hint="eastAsia"/>
                <w:sz w:val="18"/>
                <w:szCs w:val="18"/>
              </w:rPr>
              <w:t>〇専任</w:t>
            </w:r>
            <w:r w:rsidRPr="00FD30B7">
              <w:rPr>
                <w:rFonts w:hint="eastAsia"/>
                <w:sz w:val="18"/>
                <w:szCs w:val="18"/>
              </w:rPr>
              <w:t xml:space="preserve"> </w:t>
            </w:r>
            <w:r w:rsidRPr="00FD30B7">
              <w:rPr>
                <w:rFonts w:hint="eastAsia"/>
                <w:sz w:val="18"/>
                <w:szCs w:val="18"/>
              </w:rPr>
              <w:t>〇非常勤</w:t>
            </w:r>
          </w:p>
          <w:p w14:paraId="21FE5E8A" w14:textId="0DD6970C" w:rsidR="00FD30B7" w:rsidRPr="00B86F27" w:rsidRDefault="00FD30B7" w:rsidP="00FD30B7">
            <w:pPr>
              <w:ind w:rightChars="-50" w:right="-105"/>
              <w:rPr>
                <w:szCs w:val="21"/>
              </w:rPr>
            </w:pPr>
            <w:r w:rsidRPr="00237307">
              <w:rPr>
                <w:rFonts w:hint="eastAsia"/>
                <w:sz w:val="16"/>
                <w:szCs w:val="21"/>
              </w:rPr>
              <w:t>Full</w:t>
            </w:r>
            <w:r>
              <w:rPr>
                <w:rFonts w:hint="eastAsia"/>
                <w:sz w:val="16"/>
                <w:szCs w:val="21"/>
              </w:rPr>
              <w:t>-t</w:t>
            </w:r>
            <w:r w:rsidRPr="00237307">
              <w:rPr>
                <w:rFonts w:hint="eastAsia"/>
                <w:sz w:val="16"/>
                <w:szCs w:val="21"/>
              </w:rPr>
              <w:t>ime</w:t>
            </w:r>
            <w:r>
              <w:rPr>
                <w:sz w:val="16"/>
                <w:szCs w:val="21"/>
              </w:rPr>
              <w:t xml:space="preserve"> </w:t>
            </w:r>
            <w:r w:rsidRPr="00237307">
              <w:rPr>
                <w:rFonts w:hint="eastAsia"/>
                <w:sz w:val="16"/>
                <w:szCs w:val="21"/>
              </w:rPr>
              <w:t>Part</w:t>
            </w:r>
            <w:r>
              <w:rPr>
                <w:rFonts w:hint="eastAsia"/>
                <w:sz w:val="16"/>
                <w:szCs w:val="21"/>
              </w:rPr>
              <w:t>-t</w:t>
            </w:r>
            <w:r w:rsidRPr="00237307">
              <w:rPr>
                <w:rFonts w:hint="eastAsia"/>
                <w:sz w:val="16"/>
                <w:szCs w:val="21"/>
              </w:rPr>
              <w:t>ime</w:t>
            </w:r>
          </w:p>
        </w:tc>
      </w:tr>
      <w:tr w:rsidR="00B40F9A" w:rsidRPr="00B86F27" w14:paraId="723C993A" w14:textId="77777777" w:rsidTr="00B40F9A">
        <w:trPr>
          <w:trHeight w:val="555"/>
        </w:trPr>
        <w:tc>
          <w:tcPr>
            <w:tcW w:w="79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0D5A28B6" w14:textId="77777777" w:rsidR="00FD30B7" w:rsidRPr="00112600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D88BDB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C7A442C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C5F2A22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96303E" w14:textId="441CB52C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</w:tcBorders>
            <w:vAlign w:val="center"/>
          </w:tcPr>
          <w:p w14:paraId="61C56F59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E4D8557" w14:textId="77777777" w:rsidR="00FD30B7" w:rsidRPr="00B86F27" w:rsidRDefault="00FD30B7" w:rsidP="000621F8">
            <w:pPr>
              <w:rPr>
                <w:szCs w:val="21"/>
              </w:rPr>
            </w:pPr>
          </w:p>
        </w:tc>
        <w:tc>
          <w:tcPr>
            <w:tcW w:w="1749" w:type="dxa"/>
            <w:vAlign w:val="center"/>
          </w:tcPr>
          <w:p w14:paraId="2F015CE8" w14:textId="77777777" w:rsidR="00FD30B7" w:rsidRPr="00B86F27" w:rsidRDefault="00FD30B7" w:rsidP="000621F8">
            <w:pPr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2560553" w14:textId="77777777" w:rsidR="00FD30B7" w:rsidRPr="00B86F27" w:rsidRDefault="00FD30B7" w:rsidP="000621F8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14:paraId="0A599462" w14:textId="77777777" w:rsidR="00FD30B7" w:rsidRPr="00FD30B7" w:rsidRDefault="00FD30B7" w:rsidP="00FD30B7">
            <w:pPr>
              <w:ind w:rightChars="-50" w:right="-105"/>
              <w:rPr>
                <w:sz w:val="18"/>
                <w:szCs w:val="18"/>
              </w:rPr>
            </w:pPr>
            <w:r w:rsidRPr="00FD30B7">
              <w:rPr>
                <w:rFonts w:hint="eastAsia"/>
                <w:sz w:val="18"/>
                <w:szCs w:val="18"/>
              </w:rPr>
              <w:t>〇専任</w:t>
            </w:r>
            <w:r w:rsidRPr="00FD30B7">
              <w:rPr>
                <w:rFonts w:hint="eastAsia"/>
                <w:sz w:val="18"/>
                <w:szCs w:val="18"/>
              </w:rPr>
              <w:t xml:space="preserve"> </w:t>
            </w:r>
            <w:r w:rsidRPr="00FD30B7">
              <w:rPr>
                <w:rFonts w:hint="eastAsia"/>
                <w:sz w:val="18"/>
                <w:szCs w:val="18"/>
              </w:rPr>
              <w:t>〇非常勤</w:t>
            </w:r>
          </w:p>
          <w:p w14:paraId="2761E937" w14:textId="3A8CECC8" w:rsidR="00FD30B7" w:rsidRPr="00B86F27" w:rsidRDefault="00FD30B7" w:rsidP="00FD30B7">
            <w:pPr>
              <w:ind w:rightChars="-50" w:right="-105"/>
              <w:rPr>
                <w:szCs w:val="21"/>
              </w:rPr>
            </w:pPr>
            <w:r w:rsidRPr="00237307">
              <w:rPr>
                <w:rFonts w:hint="eastAsia"/>
                <w:sz w:val="16"/>
                <w:szCs w:val="21"/>
              </w:rPr>
              <w:t>Full</w:t>
            </w:r>
            <w:r>
              <w:rPr>
                <w:rFonts w:hint="eastAsia"/>
                <w:sz w:val="16"/>
                <w:szCs w:val="21"/>
              </w:rPr>
              <w:t>-t</w:t>
            </w:r>
            <w:r w:rsidRPr="00237307">
              <w:rPr>
                <w:rFonts w:hint="eastAsia"/>
                <w:sz w:val="16"/>
                <w:szCs w:val="21"/>
              </w:rPr>
              <w:t>ime</w:t>
            </w:r>
            <w:r>
              <w:rPr>
                <w:sz w:val="16"/>
                <w:szCs w:val="21"/>
              </w:rPr>
              <w:t xml:space="preserve"> </w:t>
            </w:r>
            <w:r w:rsidRPr="00237307">
              <w:rPr>
                <w:rFonts w:hint="eastAsia"/>
                <w:sz w:val="16"/>
                <w:szCs w:val="21"/>
              </w:rPr>
              <w:t>Part</w:t>
            </w:r>
            <w:r>
              <w:rPr>
                <w:rFonts w:hint="eastAsia"/>
                <w:sz w:val="16"/>
                <w:szCs w:val="21"/>
              </w:rPr>
              <w:t>-t</w:t>
            </w:r>
            <w:r w:rsidRPr="00237307">
              <w:rPr>
                <w:rFonts w:hint="eastAsia"/>
                <w:sz w:val="16"/>
                <w:szCs w:val="21"/>
              </w:rPr>
              <w:t>ime</w:t>
            </w:r>
          </w:p>
        </w:tc>
      </w:tr>
      <w:tr w:rsidR="00B40F9A" w:rsidRPr="00B86F27" w14:paraId="033BBE7B" w14:textId="77777777" w:rsidTr="00B40F9A">
        <w:trPr>
          <w:trHeight w:val="563"/>
        </w:trPr>
        <w:tc>
          <w:tcPr>
            <w:tcW w:w="79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19CF3365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CF35DC4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F610B42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B14B2D0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F9C1C3" w14:textId="0823A8F0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</w:tcBorders>
            <w:vAlign w:val="center"/>
          </w:tcPr>
          <w:p w14:paraId="108B2711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56666C1" w14:textId="77777777" w:rsidR="00FD30B7" w:rsidRPr="00B86F27" w:rsidRDefault="00FD30B7" w:rsidP="00A05252">
            <w:pPr>
              <w:rPr>
                <w:szCs w:val="21"/>
              </w:rPr>
            </w:pPr>
          </w:p>
        </w:tc>
        <w:tc>
          <w:tcPr>
            <w:tcW w:w="1749" w:type="dxa"/>
            <w:vAlign w:val="center"/>
          </w:tcPr>
          <w:p w14:paraId="0480E112" w14:textId="77777777" w:rsidR="00FD30B7" w:rsidRPr="00B86F27" w:rsidRDefault="00FD30B7" w:rsidP="000621F8">
            <w:pPr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F4712AE" w14:textId="77777777" w:rsidR="00FD30B7" w:rsidRPr="00B86F27" w:rsidRDefault="00FD30B7" w:rsidP="000621F8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14:paraId="683A9828" w14:textId="77777777" w:rsidR="00FD30B7" w:rsidRPr="00FD30B7" w:rsidRDefault="00FD30B7" w:rsidP="00FD30B7">
            <w:pPr>
              <w:ind w:rightChars="-50" w:right="-105"/>
              <w:rPr>
                <w:sz w:val="18"/>
                <w:szCs w:val="18"/>
              </w:rPr>
            </w:pPr>
            <w:r w:rsidRPr="00FD30B7">
              <w:rPr>
                <w:rFonts w:hint="eastAsia"/>
                <w:sz w:val="18"/>
                <w:szCs w:val="18"/>
              </w:rPr>
              <w:t>〇専任</w:t>
            </w:r>
            <w:r w:rsidRPr="00FD30B7">
              <w:rPr>
                <w:rFonts w:hint="eastAsia"/>
                <w:sz w:val="18"/>
                <w:szCs w:val="18"/>
              </w:rPr>
              <w:t xml:space="preserve"> </w:t>
            </w:r>
            <w:r w:rsidRPr="00FD30B7">
              <w:rPr>
                <w:rFonts w:hint="eastAsia"/>
                <w:sz w:val="18"/>
                <w:szCs w:val="18"/>
              </w:rPr>
              <w:t>〇非常勤</w:t>
            </w:r>
          </w:p>
          <w:p w14:paraId="758ED2D9" w14:textId="2AEC23B4" w:rsidR="00FD30B7" w:rsidRPr="00B86F27" w:rsidRDefault="00FD30B7" w:rsidP="00FD30B7">
            <w:pPr>
              <w:ind w:rightChars="-50" w:right="-105"/>
              <w:rPr>
                <w:szCs w:val="21"/>
              </w:rPr>
            </w:pPr>
            <w:r w:rsidRPr="00237307">
              <w:rPr>
                <w:rFonts w:hint="eastAsia"/>
                <w:sz w:val="16"/>
                <w:szCs w:val="21"/>
              </w:rPr>
              <w:t>Full</w:t>
            </w:r>
            <w:r>
              <w:rPr>
                <w:rFonts w:hint="eastAsia"/>
                <w:sz w:val="16"/>
                <w:szCs w:val="21"/>
              </w:rPr>
              <w:t>-t</w:t>
            </w:r>
            <w:r w:rsidRPr="00237307">
              <w:rPr>
                <w:rFonts w:hint="eastAsia"/>
                <w:sz w:val="16"/>
                <w:szCs w:val="21"/>
              </w:rPr>
              <w:t>ime</w:t>
            </w:r>
            <w:r>
              <w:rPr>
                <w:sz w:val="16"/>
                <w:szCs w:val="21"/>
              </w:rPr>
              <w:t xml:space="preserve"> </w:t>
            </w:r>
            <w:r w:rsidRPr="00237307">
              <w:rPr>
                <w:rFonts w:hint="eastAsia"/>
                <w:sz w:val="16"/>
                <w:szCs w:val="21"/>
              </w:rPr>
              <w:t>Part</w:t>
            </w:r>
            <w:r>
              <w:rPr>
                <w:rFonts w:hint="eastAsia"/>
                <w:sz w:val="16"/>
                <w:szCs w:val="21"/>
              </w:rPr>
              <w:t>-t</w:t>
            </w:r>
            <w:r w:rsidRPr="00237307">
              <w:rPr>
                <w:rFonts w:hint="eastAsia"/>
                <w:sz w:val="16"/>
                <w:szCs w:val="21"/>
              </w:rPr>
              <w:t>ime</w:t>
            </w:r>
          </w:p>
        </w:tc>
      </w:tr>
      <w:tr w:rsidR="00B40F9A" w:rsidRPr="00B86F27" w14:paraId="0F56AD7C" w14:textId="77777777" w:rsidTr="00B40F9A">
        <w:trPr>
          <w:trHeight w:val="557"/>
        </w:trPr>
        <w:tc>
          <w:tcPr>
            <w:tcW w:w="79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26071AAD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9715D8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42DFCC0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2E36197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462033" w14:textId="2CD5D89A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</w:tcBorders>
            <w:vAlign w:val="center"/>
          </w:tcPr>
          <w:p w14:paraId="144E2530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4F5620E" w14:textId="77777777" w:rsidR="00FD30B7" w:rsidRPr="00B86F27" w:rsidRDefault="00FD30B7" w:rsidP="000621F8">
            <w:pPr>
              <w:rPr>
                <w:szCs w:val="21"/>
              </w:rPr>
            </w:pPr>
          </w:p>
        </w:tc>
        <w:tc>
          <w:tcPr>
            <w:tcW w:w="1749" w:type="dxa"/>
            <w:vAlign w:val="center"/>
          </w:tcPr>
          <w:p w14:paraId="24BF6EBB" w14:textId="77777777" w:rsidR="00FD30B7" w:rsidRPr="00B86F27" w:rsidRDefault="00FD30B7" w:rsidP="000621F8">
            <w:pPr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F07C5E3" w14:textId="77777777" w:rsidR="00FD30B7" w:rsidRPr="00B86F27" w:rsidRDefault="00FD30B7" w:rsidP="000621F8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14:paraId="061B4242" w14:textId="77777777" w:rsidR="00FD30B7" w:rsidRPr="00FD30B7" w:rsidRDefault="00FD30B7" w:rsidP="00FD30B7">
            <w:pPr>
              <w:ind w:rightChars="-50" w:right="-105"/>
              <w:rPr>
                <w:sz w:val="18"/>
                <w:szCs w:val="18"/>
              </w:rPr>
            </w:pPr>
            <w:r w:rsidRPr="00FD30B7">
              <w:rPr>
                <w:rFonts w:hint="eastAsia"/>
                <w:sz w:val="18"/>
                <w:szCs w:val="18"/>
              </w:rPr>
              <w:t>〇専任</w:t>
            </w:r>
            <w:r w:rsidRPr="00FD30B7">
              <w:rPr>
                <w:rFonts w:hint="eastAsia"/>
                <w:sz w:val="18"/>
                <w:szCs w:val="18"/>
              </w:rPr>
              <w:t xml:space="preserve"> </w:t>
            </w:r>
            <w:r w:rsidRPr="00FD30B7">
              <w:rPr>
                <w:rFonts w:hint="eastAsia"/>
                <w:sz w:val="18"/>
                <w:szCs w:val="18"/>
              </w:rPr>
              <w:t>〇非常勤</w:t>
            </w:r>
          </w:p>
          <w:p w14:paraId="4638E284" w14:textId="5EC999C5" w:rsidR="00FD30B7" w:rsidRPr="00B86F27" w:rsidRDefault="00FD30B7" w:rsidP="00FD30B7">
            <w:pPr>
              <w:ind w:rightChars="-50" w:right="-105"/>
              <w:rPr>
                <w:szCs w:val="21"/>
              </w:rPr>
            </w:pPr>
            <w:r w:rsidRPr="00237307">
              <w:rPr>
                <w:rFonts w:hint="eastAsia"/>
                <w:sz w:val="16"/>
                <w:szCs w:val="21"/>
              </w:rPr>
              <w:t>Full</w:t>
            </w:r>
            <w:r>
              <w:rPr>
                <w:rFonts w:hint="eastAsia"/>
                <w:sz w:val="16"/>
                <w:szCs w:val="21"/>
              </w:rPr>
              <w:t>-t</w:t>
            </w:r>
            <w:r w:rsidRPr="00237307">
              <w:rPr>
                <w:rFonts w:hint="eastAsia"/>
                <w:sz w:val="16"/>
                <w:szCs w:val="21"/>
              </w:rPr>
              <w:t>ime</w:t>
            </w:r>
            <w:r>
              <w:rPr>
                <w:sz w:val="16"/>
                <w:szCs w:val="21"/>
              </w:rPr>
              <w:t xml:space="preserve"> </w:t>
            </w:r>
            <w:r w:rsidRPr="00237307">
              <w:rPr>
                <w:rFonts w:hint="eastAsia"/>
                <w:sz w:val="16"/>
                <w:szCs w:val="21"/>
              </w:rPr>
              <w:t>Part</w:t>
            </w:r>
            <w:r>
              <w:rPr>
                <w:rFonts w:hint="eastAsia"/>
                <w:sz w:val="16"/>
                <w:szCs w:val="21"/>
              </w:rPr>
              <w:t>-t</w:t>
            </w:r>
            <w:r w:rsidRPr="00237307">
              <w:rPr>
                <w:rFonts w:hint="eastAsia"/>
                <w:sz w:val="16"/>
                <w:szCs w:val="21"/>
              </w:rPr>
              <w:t>ime</w:t>
            </w:r>
          </w:p>
        </w:tc>
      </w:tr>
      <w:tr w:rsidR="00B40F9A" w:rsidRPr="00B86F27" w14:paraId="63D25BC9" w14:textId="77777777" w:rsidTr="00B40F9A">
        <w:trPr>
          <w:trHeight w:val="557"/>
        </w:trPr>
        <w:tc>
          <w:tcPr>
            <w:tcW w:w="79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0B4A251F" w14:textId="77777777" w:rsidR="00FD30B7" w:rsidRPr="00340C7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7EDD25" w14:textId="77777777" w:rsidR="00FD30B7" w:rsidRPr="00B86F27" w:rsidRDefault="00FD30B7" w:rsidP="000621F8">
            <w:pPr>
              <w:ind w:leftChars="-50" w:left="-105" w:rightChars="-50" w:right="-105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BF6A7D6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35C0918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919CF4" w14:textId="06CFF7A4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</w:tcBorders>
            <w:vAlign w:val="center"/>
          </w:tcPr>
          <w:p w14:paraId="6D3EF8CE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3DBF192" w14:textId="77777777" w:rsidR="00FD30B7" w:rsidRPr="00B86F27" w:rsidRDefault="00FD30B7" w:rsidP="00A05252">
            <w:pPr>
              <w:rPr>
                <w:szCs w:val="21"/>
              </w:rPr>
            </w:pPr>
          </w:p>
        </w:tc>
        <w:tc>
          <w:tcPr>
            <w:tcW w:w="1749" w:type="dxa"/>
            <w:vAlign w:val="center"/>
          </w:tcPr>
          <w:p w14:paraId="47CF4149" w14:textId="77777777" w:rsidR="00FD30B7" w:rsidRPr="00B86F27" w:rsidRDefault="00FD30B7" w:rsidP="000621F8">
            <w:pPr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5085FCA" w14:textId="77777777" w:rsidR="00FD30B7" w:rsidRPr="00B86F27" w:rsidRDefault="00FD30B7" w:rsidP="000621F8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14:paraId="2C8E4ED1" w14:textId="77777777" w:rsidR="00FD30B7" w:rsidRPr="00FD30B7" w:rsidRDefault="00FD30B7" w:rsidP="00FD30B7">
            <w:pPr>
              <w:ind w:rightChars="-50" w:right="-105"/>
              <w:rPr>
                <w:sz w:val="18"/>
                <w:szCs w:val="18"/>
              </w:rPr>
            </w:pPr>
            <w:r w:rsidRPr="00FD30B7">
              <w:rPr>
                <w:rFonts w:hint="eastAsia"/>
                <w:sz w:val="18"/>
                <w:szCs w:val="18"/>
              </w:rPr>
              <w:t>〇専任</w:t>
            </w:r>
            <w:r w:rsidRPr="00FD30B7">
              <w:rPr>
                <w:rFonts w:hint="eastAsia"/>
                <w:sz w:val="18"/>
                <w:szCs w:val="18"/>
              </w:rPr>
              <w:t xml:space="preserve"> </w:t>
            </w:r>
            <w:r w:rsidRPr="00FD30B7">
              <w:rPr>
                <w:rFonts w:hint="eastAsia"/>
                <w:sz w:val="18"/>
                <w:szCs w:val="18"/>
              </w:rPr>
              <w:t>〇非常勤</w:t>
            </w:r>
          </w:p>
          <w:p w14:paraId="5598D93A" w14:textId="6A72795F" w:rsidR="00FD30B7" w:rsidRPr="00B86F27" w:rsidRDefault="00FD30B7" w:rsidP="00FD30B7">
            <w:pPr>
              <w:ind w:rightChars="-50" w:right="-105"/>
              <w:rPr>
                <w:szCs w:val="21"/>
              </w:rPr>
            </w:pPr>
            <w:r w:rsidRPr="00237307">
              <w:rPr>
                <w:rFonts w:hint="eastAsia"/>
                <w:sz w:val="16"/>
                <w:szCs w:val="21"/>
              </w:rPr>
              <w:t>Full</w:t>
            </w:r>
            <w:r>
              <w:rPr>
                <w:rFonts w:hint="eastAsia"/>
                <w:sz w:val="16"/>
                <w:szCs w:val="21"/>
              </w:rPr>
              <w:t>-t</w:t>
            </w:r>
            <w:r w:rsidRPr="00237307">
              <w:rPr>
                <w:rFonts w:hint="eastAsia"/>
                <w:sz w:val="16"/>
                <w:szCs w:val="21"/>
              </w:rPr>
              <w:t>ime</w:t>
            </w:r>
            <w:r>
              <w:rPr>
                <w:sz w:val="16"/>
                <w:szCs w:val="21"/>
              </w:rPr>
              <w:t xml:space="preserve"> </w:t>
            </w:r>
            <w:r w:rsidRPr="00237307">
              <w:rPr>
                <w:rFonts w:hint="eastAsia"/>
                <w:sz w:val="16"/>
                <w:szCs w:val="21"/>
              </w:rPr>
              <w:t>Part</w:t>
            </w:r>
            <w:r>
              <w:rPr>
                <w:rFonts w:hint="eastAsia"/>
                <w:sz w:val="16"/>
                <w:szCs w:val="21"/>
              </w:rPr>
              <w:t>-t</w:t>
            </w:r>
            <w:r w:rsidRPr="00237307">
              <w:rPr>
                <w:rFonts w:hint="eastAsia"/>
                <w:sz w:val="16"/>
                <w:szCs w:val="21"/>
              </w:rPr>
              <w:t>ime</w:t>
            </w:r>
          </w:p>
        </w:tc>
      </w:tr>
      <w:tr w:rsidR="00B40F9A" w:rsidRPr="00B86F27" w14:paraId="4179DF80" w14:textId="77777777" w:rsidTr="00B40F9A">
        <w:trPr>
          <w:trHeight w:val="559"/>
        </w:trPr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818266F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1871FD3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DCE7FF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902ADBD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0BD15B4" w14:textId="12E3D22C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10F65BBB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5629D765" w14:textId="77777777" w:rsidR="00FD30B7" w:rsidRPr="00B86F27" w:rsidRDefault="00FD30B7" w:rsidP="000621F8">
            <w:pPr>
              <w:rPr>
                <w:szCs w:val="21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  <w:vAlign w:val="center"/>
          </w:tcPr>
          <w:p w14:paraId="1E391BF4" w14:textId="77777777" w:rsidR="00FD30B7" w:rsidRPr="00B86F27" w:rsidRDefault="00FD30B7" w:rsidP="000621F8">
            <w:pPr>
              <w:rPr>
                <w:szCs w:val="21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14:paraId="0FF22673" w14:textId="77777777" w:rsidR="00FD30B7" w:rsidRPr="00B86F27" w:rsidRDefault="00FD30B7" w:rsidP="000621F8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9F7D002" w14:textId="77777777" w:rsidR="00FD30B7" w:rsidRPr="00FD30B7" w:rsidRDefault="00FD30B7" w:rsidP="00FD30B7">
            <w:pPr>
              <w:ind w:rightChars="-50" w:right="-105"/>
              <w:rPr>
                <w:sz w:val="18"/>
                <w:szCs w:val="18"/>
              </w:rPr>
            </w:pPr>
            <w:r w:rsidRPr="00FD30B7">
              <w:rPr>
                <w:rFonts w:hint="eastAsia"/>
                <w:sz w:val="18"/>
                <w:szCs w:val="18"/>
              </w:rPr>
              <w:t>〇専任</w:t>
            </w:r>
            <w:r w:rsidRPr="00FD30B7">
              <w:rPr>
                <w:rFonts w:hint="eastAsia"/>
                <w:sz w:val="18"/>
                <w:szCs w:val="18"/>
              </w:rPr>
              <w:t xml:space="preserve"> </w:t>
            </w:r>
            <w:r w:rsidRPr="00FD30B7">
              <w:rPr>
                <w:rFonts w:hint="eastAsia"/>
                <w:sz w:val="18"/>
                <w:szCs w:val="18"/>
              </w:rPr>
              <w:t>〇非常勤</w:t>
            </w:r>
          </w:p>
          <w:p w14:paraId="0F5B6D39" w14:textId="12F3CDB9" w:rsidR="00FD30B7" w:rsidRPr="00B86F27" w:rsidRDefault="00FD30B7" w:rsidP="00FD30B7">
            <w:pPr>
              <w:ind w:rightChars="-50" w:right="-105"/>
              <w:rPr>
                <w:szCs w:val="21"/>
              </w:rPr>
            </w:pPr>
            <w:r w:rsidRPr="00237307">
              <w:rPr>
                <w:rFonts w:hint="eastAsia"/>
                <w:sz w:val="16"/>
                <w:szCs w:val="21"/>
              </w:rPr>
              <w:t>Full</w:t>
            </w:r>
            <w:r>
              <w:rPr>
                <w:rFonts w:hint="eastAsia"/>
                <w:sz w:val="16"/>
                <w:szCs w:val="21"/>
              </w:rPr>
              <w:t>-t</w:t>
            </w:r>
            <w:r w:rsidRPr="00237307">
              <w:rPr>
                <w:rFonts w:hint="eastAsia"/>
                <w:sz w:val="16"/>
                <w:szCs w:val="21"/>
              </w:rPr>
              <w:t>ime</w:t>
            </w:r>
            <w:r>
              <w:rPr>
                <w:sz w:val="16"/>
                <w:szCs w:val="21"/>
              </w:rPr>
              <w:t xml:space="preserve"> </w:t>
            </w:r>
            <w:r w:rsidRPr="00237307">
              <w:rPr>
                <w:rFonts w:hint="eastAsia"/>
                <w:sz w:val="16"/>
                <w:szCs w:val="21"/>
              </w:rPr>
              <w:t>Part</w:t>
            </w:r>
            <w:r>
              <w:rPr>
                <w:rFonts w:hint="eastAsia"/>
                <w:sz w:val="16"/>
                <w:szCs w:val="21"/>
              </w:rPr>
              <w:t>-t</w:t>
            </w:r>
            <w:r w:rsidRPr="00237307">
              <w:rPr>
                <w:rFonts w:hint="eastAsia"/>
                <w:sz w:val="16"/>
                <w:szCs w:val="21"/>
              </w:rPr>
              <w:t>ime</w:t>
            </w:r>
          </w:p>
        </w:tc>
      </w:tr>
      <w:tr w:rsidR="000C15AF" w:rsidRPr="00B86F27" w14:paraId="4B7EEE06" w14:textId="77777777" w:rsidTr="00B40F9A">
        <w:tblPrEx>
          <w:tblBorders>
            <w:insideH w:val="dotted" w:sz="4" w:space="0" w:color="auto"/>
          </w:tblBorders>
        </w:tblPrEx>
        <w:trPr>
          <w:trHeight w:val="842"/>
        </w:trPr>
        <w:tc>
          <w:tcPr>
            <w:tcW w:w="103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00963" w14:textId="77777777" w:rsidR="000C15AF" w:rsidRDefault="000C15AF" w:rsidP="000621F8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教職経験</w:t>
            </w:r>
            <w:r w:rsidRPr="00665B02">
              <w:rPr>
                <w:rFonts w:hint="eastAsia"/>
              </w:rPr>
              <w:t>分野</w:t>
            </w:r>
            <w:r>
              <w:rPr>
                <w:rFonts w:hint="eastAsia"/>
              </w:rPr>
              <w:t xml:space="preserve"> </w:t>
            </w:r>
            <w:r w:rsidRPr="002D0135">
              <w:rPr>
                <w:sz w:val="16"/>
                <w:szCs w:val="16"/>
              </w:rPr>
              <w:t>Subject area(s) with teaching experience</w:t>
            </w:r>
          </w:p>
          <w:p w14:paraId="79F51DA3" w14:textId="77777777" w:rsidR="000C15AF" w:rsidRPr="00B10569" w:rsidRDefault="000C15AF" w:rsidP="000621F8"/>
        </w:tc>
      </w:tr>
      <w:tr w:rsidR="000C15AF" w:rsidRPr="00B86F27" w14:paraId="1B3FF6E0" w14:textId="77777777" w:rsidTr="00B40F9A">
        <w:tblPrEx>
          <w:tblBorders>
            <w:insideH w:val="dotted" w:sz="4" w:space="0" w:color="auto"/>
          </w:tblBorders>
        </w:tblPrEx>
        <w:trPr>
          <w:trHeight w:val="373"/>
        </w:trPr>
        <w:tc>
          <w:tcPr>
            <w:tcW w:w="103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E471A" w14:textId="77777777" w:rsidR="000C15AF" w:rsidRDefault="000C15AF" w:rsidP="000621F8"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以上の指導経験</w:t>
            </w:r>
            <w:r>
              <w:rPr>
                <w:rFonts w:hint="eastAsia"/>
                <w:szCs w:val="21"/>
              </w:rPr>
              <w:t xml:space="preserve"> </w:t>
            </w:r>
            <w:r w:rsidRPr="002D0135">
              <w:rPr>
                <w:rFonts w:hint="eastAsia"/>
                <w:sz w:val="16"/>
                <w:szCs w:val="16"/>
              </w:rPr>
              <w:t>Previous experience of teaching stude</w:t>
            </w:r>
            <w:r w:rsidRPr="002D0135">
              <w:rPr>
                <w:sz w:val="16"/>
                <w:szCs w:val="16"/>
              </w:rPr>
              <w:t>n</w:t>
            </w:r>
            <w:r w:rsidRPr="002D0135">
              <w:rPr>
                <w:rFonts w:hint="eastAsia"/>
                <w:sz w:val="16"/>
                <w:szCs w:val="16"/>
              </w:rPr>
              <w:t>ts, for at least one complete school year</w:t>
            </w:r>
          </w:p>
          <w:p w14:paraId="0A7A9201" w14:textId="77777777" w:rsidR="000C15AF" w:rsidRDefault="000C15AF" w:rsidP="000621F8">
            <w:r w:rsidRPr="00B86F27">
              <w:rPr>
                <w:rFonts w:hint="eastAsia"/>
                <w:szCs w:val="21"/>
              </w:rPr>
              <w:t>□</w:t>
            </w:r>
            <w:r w:rsidRPr="001415A8">
              <w:rPr>
                <w:rFonts w:hint="eastAsia"/>
                <w:sz w:val="18"/>
                <w:szCs w:val="21"/>
              </w:rPr>
              <w:t>AP</w:t>
            </w:r>
            <w:r>
              <w:rPr>
                <w:rFonts w:hint="eastAsia"/>
                <w:szCs w:val="21"/>
              </w:rPr>
              <w:t xml:space="preserve">　</w:t>
            </w:r>
            <w:r w:rsidR="009405D0" w:rsidRPr="00B86F27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Pr="001415A8">
              <w:rPr>
                <w:rFonts w:hint="eastAsia"/>
                <w:sz w:val="20"/>
                <w:szCs w:val="21"/>
              </w:rPr>
              <w:t>IB Diploma</w:t>
            </w:r>
            <w:r>
              <w:rPr>
                <w:rFonts w:hint="eastAsia"/>
                <w:szCs w:val="21"/>
              </w:rPr>
              <w:t xml:space="preserve">　</w:t>
            </w:r>
            <w:r w:rsidR="009405D0" w:rsidRPr="00B86F27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Pr="001415A8">
              <w:rPr>
                <w:rFonts w:hint="eastAsia"/>
                <w:sz w:val="20"/>
                <w:szCs w:val="21"/>
              </w:rPr>
              <w:t>MYP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B86F27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Pr="001415A8">
              <w:rPr>
                <w:rFonts w:hint="eastAsia"/>
                <w:sz w:val="20"/>
                <w:szCs w:val="21"/>
              </w:rPr>
              <w:t>PYP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B86F27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Pr="001415A8">
              <w:rPr>
                <w:rFonts w:hint="eastAsia"/>
                <w:sz w:val="20"/>
                <w:szCs w:val="21"/>
              </w:rPr>
              <w:t>IGCSE</w:t>
            </w:r>
            <w:r>
              <w:rPr>
                <w:rFonts w:hint="eastAsia"/>
                <w:szCs w:val="21"/>
              </w:rPr>
              <w:t xml:space="preserve">　</w:t>
            </w:r>
            <w:r w:rsidR="009405D0" w:rsidRPr="00B86F27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Pr="001415A8">
              <w:rPr>
                <w:rFonts w:hint="eastAsia"/>
                <w:sz w:val="20"/>
                <w:szCs w:val="21"/>
              </w:rPr>
              <w:t>A Levels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B86F27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Pr="001415A8">
              <w:rPr>
                <w:rFonts w:hint="eastAsia"/>
                <w:sz w:val="20"/>
                <w:szCs w:val="21"/>
              </w:rPr>
              <w:t>IPC</w:t>
            </w:r>
            <w:r>
              <w:rPr>
                <w:rFonts w:hint="eastAsia"/>
                <w:szCs w:val="21"/>
              </w:rPr>
              <w:t xml:space="preserve">　</w:t>
            </w:r>
            <w:r w:rsidRPr="00747FFC">
              <w:rPr>
                <w:rFonts w:hint="eastAsia"/>
                <w:szCs w:val="21"/>
              </w:rPr>
              <w:t xml:space="preserve"> </w:t>
            </w:r>
            <w:r w:rsidR="00080BB8" w:rsidRPr="00747FFC">
              <w:rPr>
                <w:rFonts w:hint="eastAsia"/>
                <w:szCs w:val="21"/>
              </w:rPr>
              <w:t>□</w:t>
            </w:r>
            <w:r w:rsidR="00080BB8" w:rsidRPr="00747FFC">
              <w:rPr>
                <w:rFonts w:hint="eastAsia"/>
                <w:szCs w:val="21"/>
              </w:rPr>
              <w:t>IMYC</w:t>
            </w:r>
            <w:r w:rsidR="00080BB8" w:rsidRPr="00747FFC">
              <w:rPr>
                <w:rFonts w:hint="eastAsia"/>
                <w:szCs w:val="21"/>
              </w:rPr>
              <w:t xml:space="preserve">　</w:t>
            </w:r>
            <w:r>
              <w:rPr>
                <w:rFonts w:ascii="Segoe UI Emoji" w:eastAsia="Segoe UI Emoji" w:hAnsi="Segoe UI Emoji" w:cs="Segoe UI Emoji"/>
              </w:rPr>
              <w:t>□</w:t>
            </w:r>
            <w:r>
              <w:rPr>
                <w:rFonts w:hint="eastAsia"/>
              </w:rPr>
              <w:t>None</w:t>
            </w:r>
          </w:p>
        </w:tc>
      </w:tr>
    </w:tbl>
    <w:p w14:paraId="7FEE9FED" w14:textId="77777777" w:rsidR="000C15AF" w:rsidRDefault="000C15AF" w:rsidP="000C15AF">
      <w:pPr>
        <w:rPr>
          <w:szCs w:val="21"/>
        </w:rPr>
      </w:pPr>
    </w:p>
    <w:p w14:paraId="007A3BEA" w14:textId="77777777" w:rsidR="000C15AF" w:rsidRDefault="000C15AF" w:rsidP="000C15AF">
      <w:r w:rsidRPr="00665B02">
        <w:rPr>
          <w:rFonts w:hint="eastAsia"/>
        </w:rPr>
        <w:t>取得免許・資格</w:t>
      </w:r>
      <w:r w:rsidRPr="00665B02">
        <w:rPr>
          <w:rFonts w:hint="eastAsia"/>
        </w:rPr>
        <w:t xml:space="preserve"> </w:t>
      </w:r>
      <w:r w:rsidRPr="00144D6C">
        <w:t>Certification</w:t>
      </w:r>
      <w:r w:rsidRPr="00144D6C">
        <w:rPr>
          <w:rFonts w:hint="eastAsia"/>
        </w:rPr>
        <w:t>/Qualification</w:t>
      </w:r>
    </w:p>
    <w:tbl>
      <w:tblPr>
        <w:tblStyle w:val="a3"/>
        <w:tblW w:w="10318" w:type="dxa"/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8788"/>
      </w:tblGrid>
      <w:tr w:rsidR="00FD30B7" w:rsidRPr="00B86F27" w14:paraId="02006C65" w14:textId="77777777" w:rsidTr="00FD30B7">
        <w:tc>
          <w:tcPr>
            <w:tcW w:w="510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62FB78FF" w14:textId="77777777" w:rsidR="00FD30B7" w:rsidRDefault="00FD30B7" w:rsidP="00FD30B7">
            <w:pPr>
              <w:jc w:val="center"/>
              <w:rPr>
                <w:szCs w:val="21"/>
              </w:rPr>
            </w:pPr>
            <w:r w:rsidRPr="00B86F27">
              <w:rPr>
                <w:rFonts w:hint="eastAsia"/>
                <w:szCs w:val="21"/>
              </w:rPr>
              <w:t>年</w:t>
            </w:r>
          </w:p>
          <w:p w14:paraId="362161D3" w14:textId="645DC579" w:rsidR="00FD30B7" w:rsidRPr="00E87757" w:rsidRDefault="00FD30B7" w:rsidP="00FD30B7">
            <w:pPr>
              <w:jc w:val="left"/>
              <w:rPr>
                <w:szCs w:val="21"/>
              </w:rPr>
            </w:pPr>
            <w:r w:rsidRPr="004E1D9A">
              <w:rPr>
                <w:rFonts w:hint="eastAsia"/>
                <w:w w:val="80"/>
                <w:sz w:val="16"/>
                <w:szCs w:val="21"/>
              </w:rPr>
              <w:t>Year</w:t>
            </w:r>
          </w:p>
        </w:tc>
        <w:tc>
          <w:tcPr>
            <w:tcW w:w="510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237FA5A" w14:textId="77777777" w:rsidR="00FD30B7" w:rsidRDefault="00FD30B7" w:rsidP="00FD30B7">
            <w:pPr>
              <w:jc w:val="center"/>
              <w:rPr>
                <w:szCs w:val="21"/>
              </w:rPr>
            </w:pPr>
            <w:r w:rsidRPr="00B86F27">
              <w:rPr>
                <w:rFonts w:hint="eastAsia"/>
                <w:szCs w:val="21"/>
              </w:rPr>
              <w:t>月</w:t>
            </w:r>
          </w:p>
          <w:p w14:paraId="43E9EB0E" w14:textId="088C1475" w:rsidR="00FD30B7" w:rsidRDefault="00FD30B7" w:rsidP="00FD30B7">
            <w:pPr>
              <w:jc w:val="left"/>
              <w:rPr>
                <w:szCs w:val="21"/>
              </w:rPr>
            </w:pPr>
            <w:r w:rsidRPr="00FD30B7">
              <w:rPr>
                <w:rFonts w:hint="eastAsia"/>
                <w:w w:val="65"/>
                <w:kern w:val="0"/>
                <w:sz w:val="16"/>
                <w:szCs w:val="21"/>
                <w:fitText w:val="320" w:id="-775691008"/>
              </w:rPr>
              <w:t>Mont</w:t>
            </w:r>
            <w:r w:rsidRPr="00FD30B7">
              <w:rPr>
                <w:rFonts w:hint="eastAsia"/>
                <w:spacing w:val="2"/>
                <w:w w:val="65"/>
                <w:kern w:val="0"/>
                <w:sz w:val="16"/>
                <w:szCs w:val="21"/>
                <w:fitText w:val="320" w:id="-775691008"/>
              </w:rPr>
              <w:t>h</w:t>
            </w:r>
          </w:p>
        </w:tc>
        <w:tc>
          <w:tcPr>
            <w:tcW w:w="510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F4DAABD" w14:textId="77777777" w:rsidR="00FD30B7" w:rsidRDefault="00FD30B7" w:rsidP="00FD30B7">
            <w:pPr>
              <w:ind w:leftChars="-50" w:left="-105" w:rightChars="-50" w:right="-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  <w:p w14:paraId="147F9BC3" w14:textId="619C17EF" w:rsidR="00FD30B7" w:rsidRPr="00E87757" w:rsidRDefault="00FD30B7" w:rsidP="00FD30B7">
            <w:pPr>
              <w:ind w:rightChars="-50" w:right="-105"/>
              <w:jc w:val="left"/>
              <w:rPr>
                <w:szCs w:val="21"/>
              </w:rPr>
            </w:pPr>
            <w:r>
              <w:rPr>
                <w:rFonts w:hint="eastAsia"/>
                <w:w w:val="80"/>
                <w:sz w:val="16"/>
                <w:szCs w:val="21"/>
              </w:rPr>
              <w:t>Day</w:t>
            </w:r>
          </w:p>
        </w:tc>
        <w:tc>
          <w:tcPr>
            <w:tcW w:w="8788" w:type="dxa"/>
            <w:tcBorders>
              <w:top w:val="single" w:sz="8" w:space="0" w:color="auto"/>
              <w:right w:val="single" w:sz="8" w:space="0" w:color="auto"/>
            </w:tcBorders>
          </w:tcPr>
          <w:p w14:paraId="7E87540A" w14:textId="77777777" w:rsidR="00FD30B7" w:rsidRPr="00B86F27" w:rsidRDefault="00FD30B7" w:rsidP="00FD30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免許・資格</w:t>
            </w:r>
          </w:p>
          <w:p w14:paraId="28AFF96C" w14:textId="77777777" w:rsidR="00FD30B7" w:rsidRPr="00B86F27" w:rsidRDefault="00FD30B7" w:rsidP="00FD30B7">
            <w:pPr>
              <w:rPr>
                <w:szCs w:val="21"/>
              </w:rPr>
            </w:pPr>
            <w:r w:rsidRPr="00665B02">
              <w:rPr>
                <w:sz w:val="16"/>
                <w:szCs w:val="21"/>
              </w:rPr>
              <w:t>Certification</w:t>
            </w:r>
            <w:r w:rsidRPr="00665B02">
              <w:rPr>
                <w:rFonts w:hint="eastAsia"/>
                <w:sz w:val="16"/>
                <w:szCs w:val="21"/>
              </w:rPr>
              <w:t>/Qualification</w:t>
            </w:r>
          </w:p>
        </w:tc>
      </w:tr>
      <w:tr w:rsidR="00FD30B7" w:rsidRPr="00B86F27" w14:paraId="7080CE6C" w14:textId="77777777" w:rsidTr="00FD30B7">
        <w:trPr>
          <w:trHeight w:val="406"/>
        </w:trPr>
        <w:tc>
          <w:tcPr>
            <w:tcW w:w="510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654B0F18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C226A3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8EF29A" w14:textId="7B267E24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right w:val="single" w:sz="8" w:space="0" w:color="auto"/>
            </w:tcBorders>
            <w:vAlign w:val="center"/>
          </w:tcPr>
          <w:p w14:paraId="05FDB120" w14:textId="77777777" w:rsidR="00FD30B7" w:rsidRPr="00B86F27" w:rsidRDefault="00FD30B7" w:rsidP="000621F8">
            <w:pPr>
              <w:rPr>
                <w:szCs w:val="21"/>
              </w:rPr>
            </w:pPr>
          </w:p>
        </w:tc>
      </w:tr>
      <w:tr w:rsidR="00FD30B7" w:rsidRPr="00B86F27" w14:paraId="0799E442" w14:textId="77777777" w:rsidTr="00FD30B7">
        <w:trPr>
          <w:trHeight w:val="406"/>
        </w:trPr>
        <w:tc>
          <w:tcPr>
            <w:tcW w:w="510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187BEF1C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A2D086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90D1F9" w14:textId="3FE80208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right w:val="single" w:sz="8" w:space="0" w:color="auto"/>
            </w:tcBorders>
            <w:vAlign w:val="center"/>
          </w:tcPr>
          <w:p w14:paraId="7FD41E43" w14:textId="77777777" w:rsidR="00FD30B7" w:rsidRPr="00B86F27" w:rsidRDefault="00FD30B7" w:rsidP="000621F8">
            <w:pPr>
              <w:rPr>
                <w:szCs w:val="21"/>
              </w:rPr>
            </w:pPr>
          </w:p>
        </w:tc>
      </w:tr>
      <w:tr w:rsidR="00FD30B7" w:rsidRPr="00B86F27" w14:paraId="67EBF4F0" w14:textId="77777777" w:rsidTr="00FD30B7">
        <w:trPr>
          <w:trHeight w:val="406"/>
        </w:trPr>
        <w:tc>
          <w:tcPr>
            <w:tcW w:w="510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35D66B74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3DAB79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E512CF" w14:textId="1FE4452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right w:val="single" w:sz="8" w:space="0" w:color="auto"/>
            </w:tcBorders>
            <w:vAlign w:val="center"/>
          </w:tcPr>
          <w:p w14:paraId="580F8EF3" w14:textId="77777777" w:rsidR="00FD30B7" w:rsidRPr="00B86F27" w:rsidRDefault="00FD30B7" w:rsidP="000621F8">
            <w:pPr>
              <w:rPr>
                <w:szCs w:val="21"/>
              </w:rPr>
            </w:pPr>
          </w:p>
        </w:tc>
      </w:tr>
      <w:tr w:rsidR="00FD30B7" w:rsidRPr="00B86F27" w14:paraId="4450A14A" w14:textId="77777777" w:rsidTr="00FD30B7">
        <w:trPr>
          <w:trHeight w:val="406"/>
        </w:trPr>
        <w:tc>
          <w:tcPr>
            <w:tcW w:w="510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62209445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3BE59C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E5094A" w14:textId="024E0C56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right w:val="single" w:sz="8" w:space="0" w:color="auto"/>
            </w:tcBorders>
            <w:vAlign w:val="center"/>
          </w:tcPr>
          <w:p w14:paraId="6BA216C6" w14:textId="77777777" w:rsidR="00FD30B7" w:rsidRPr="00B86F27" w:rsidRDefault="00FD30B7" w:rsidP="000621F8">
            <w:pPr>
              <w:rPr>
                <w:szCs w:val="21"/>
              </w:rPr>
            </w:pPr>
          </w:p>
        </w:tc>
      </w:tr>
      <w:tr w:rsidR="00FD30B7" w:rsidRPr="00B86F27" w14:paraId="550BED1E" w14:textId="77777777" w:rsidTr="00FD30B7">
        <w:trPr>
          <w:trHeight w:val="406"/>
        </w:trPr>
        <w:tc>
          <w:tcPr>
            <w:tcW w:w="510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64487B5B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E9FAF9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B14C57" w14:textId="04080D11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right w:val="single" w:sz="8" w:space="0" w:color="auto"/>
            </w:tcBorders>
            <w:vAlign w:val="center"/>
          </w:tcPr>
          <w:p w14:paraId="6BCA903A" w14:textId="77777777" w:rsidR="00FD30B7" w:rsidRPr="00B86F27" w:rsidRDefault="00FD30B7" w:rsidP="000621F8">
            <w:pPr>
              <w:rPr>
                <w:szCs w:val="21"/>
              </w:rPr>
            </w:pPr>
          </w:p>
        </w:tc>
      </w:tr>
      <w:tr w:rsidR="00FD30B7" w:rsidRPr="00B86F27" w14:paraId="4EFAD4FE" w14:textId="77777777" w:rsidTr="00FD30B7">
        <w:trPr>
          <w:trHeight w:val="406"/>
        </w:trPr>
        <w:tc>
          <w:tcPr>
            <w:tcW w:w="510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5946F0A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EA8FD3F" w14:textId="7777777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A74B5FC" w14:textId="5DB89E97" w:rsidR="00FD30B7" w:rsidRPr="00B86F27" w:rsidRDefault="00FD30B7" w:rsidP="000621F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A767F35" w14:textId="77777777" w:rsidR="00FD30B7" w:rsidRPr="00B86F27" w:rsidRDefault="00FD30B7" w:rsidP="000621F8">
            <w:pPr>
              <w:rPr>
                <w:szCs w:val="21"/>
              </w:rPr>
            </w:pPr>
          </w:p>
        </w:tc>
      </w:tr>
    </w:tbl>
    <w:p w14:paraId="44EE5A54" w14:textId="77777777" w:rsidR="00641AAF" w:rsidRDefault="00641AAF" w:rsidP="000C15AF">
      <w:pPr>
        <w:tabs>
          <w:tab w:val="left" w:pos="1878"/>
        </w:tabs>
        <w:ind w:right="840"/>
        <w:rPr>
          <w:szCs w:val="21"/>
        </w:rPr>
      </w:pPr>
    </w:p>
    <w:p w14:paraId="3DA93051" w14:textId="63DEE4B1" w:rsidR="00641AAF" w:rsidRDefault="00641AAF" w:rsidP="000C15AF">
      <w:pPr>
        <w:tabs>
          <w:tab w:val="left" w:pos="1878"/>
        </w:tabs>
        <w:ind w:right="840"/>
        <w:rPr>
          <w:szCs w:val="21"/>
        </w:rPr>
      </w:pPr>
      <w:r>
        <w:rPr>
          <w:rFonts w:hint="eastAsia"/>
          <w:szCs w:val="21"/>
        </w:rPr>
        <w:t>受賞・表彰歴</w:t>
      </w:r>
      <w:r>
        <w:rPr>
          <w:rFonts w:hint="eastAsia"/>
          <w:szCs w:val="21"/>
        </w:rPr>
        <w:t xml:space="preserve"> Awards, Honors</w:t>
      </w:r>
    </w:p>
    <w:tbl>
      <w:tblPr>
        <w:tblStyle w:val="a3"/>
        <w:tblW w:w="103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537"/>
        <w:gridCol w:w="9246"/>
      </w:tblGrid>
      <w:tr w:rsidR="00641AAF" w:rsidRPr="00B86F27" w14:paraId="1ABD1BD6" w14:textId="77777777" w:rsidTr="00C21CCB">
        <w:tc>
          <w:tcPr>
            <w:tcW w:w="510" w:type="dxa"/>
            <w:tcBorders>
              <w:right w:val="dotted" w:sz="4" w:space="0" w:color="auto"/>
            </w:tcBorders>
            <w:vAlign w:val="center"/>
          </w:tcPr>
          <w:p w14:paraId="185B9EC4" w14:textId="77777777" w:rsidR="00641AAF" w:rsidRDefault="00641AAF" w:rsidP="00447AC4">
            <w:pPr>
              <w:jc w:val="center"/>
              <w:rPr>
                <w:szCs w:val="21"/>
              </w:rPr>
            </w:pPr>
            <w:r w:rsidRPr="00B86F27">
              <w:rPr>
                <w:rFonts w:hint="eastAsia"/>
                <w:szCs w:val="21"/>
              </w:rPr>
              <w:t>年</w:t>
            </w:r>
          </w:p>
          <w:p w14:paraId="0DE67E60" w14:textId="77777777" w:rsidR="00641AAF" w:rsidRPr="00E87757" w:rsidRDefault="00641AAF" w:rsidP="00447AC4">
            <w:pPr>
              <w:jc w:val="left"/>
              <w:rPr>
                <w:szCs w:val="21"/>
              </w:rPr>
            </w:pPr>
            <w:r w:rsidRPr="004E1D9A">
              <w:rPr>
                <w:rFonts w:hint="eastAsia"/>
                <w:w w:val="80"/>
                <w:sz w:val="16"/>
                <w:szCs w:val="21"/>
              </w:rPr>
              <w:t>Year</w:t>
            </w:r>
          </w:p>
        </w:tc>
        <w:tc>
          <w:tcPr>
            <w:tcW w:w="51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E8AF30D" w14:textId="77777777" w:rsidR="00641AAF" w:rsidRDefault="00641AAF" w:rsidP="00447AC4">
            <w:pPr>
              <w:jc w:val="center"/>
              <w:rPr>
                <w:szCs w:val="21"/>
              </w:rPr>
            </w:pPr>
            <w:r w:rsidRPr="00B86F27">
              <w:rPr>
                <w:rFonts w:hint="eastAsia"/>
                <w:szCs w:val="21"/>
              </w:rPr>
              <w:t>月</w:t>
            </w:r>
          </w:p>
          <w:p w14:paraId="139B332F" w14:textId="77777777" w:rsidR="00641AAF" w:rsidRDefault="00641AAF" w:rsidP="00447AC4">
            <w:pPr>
              <w:jc w:val="left"/>
              <w:rPr>
                <w:szCs w:val="21"/>
              </w:rPr>
            </w:pPr>
            <w:r w:rsidRPr="00641AAF">
              <w:rPr>
                <w:rFonts w:hint="eastAsia"/>
                <w:w w:val="65"/>
                <w:kern w:val="0"/>
                <w:sz w:val="16"/>
                <w:szCs w:val="21"/>
                <w:fitText w:val="320" w:id="-683489536"/>
              </w:rPr>
              <w:t>Mont</w:t>
            </w:r>
            <w:r w:rsidRPr="00641AAF">
              <w:rPr>
                <w:rFonts w:hint="eastAsia"/>
                <w:spacing w:val="2"/>
                <w:w w:val="65"/>
                <w:kern w:val="0"/>
                <w:sz w:val="16"/>
                <w:szCs w:val="21"/>
                <w:fitText w:val="320" w:id="-683489536"/>
              </w:rPr>
              <w:t>h</w:t>
            </w:r>
          </w:p>
        </w:tc>
        <w:tc>
          <w:tcPr>
            <w:tcW w:w="8788" w:type="dxa"/>
          </w:tcPr>
          <w:p w14:paraId="2EF952FB" w14:textId="107A65AF" w:rsidR="00641AAF" w:rsidRPr="00B86F27" w:rsidRDefault="00641AAF" w:rsidP="00447A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賞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表彰</w:t>
            </w:r>
          </w:p>
          <w:p w14:paraId="2DF13CFA" w14:textId="37625EC7" w:rsidR="00641AAF" w:rsidRPr="00B86F27" w:rsidRDefault="00641AAF" w:rsidP="00447AC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Awards, Honors</w:t>
            </w:r>
          </w:p>
        </w:tc>
      </w:tr>
      <w:tr w:rsidR="00641AAF" w:rsidRPr="00B86F27" w14:paraId="46F4B97E" w14:textId="77777777" w:rsidTr="00C21CCB">
        <w:trPr>
          <w:trHeight w:val="406"/>
        </w:trPr>
        <w:tc>
          <w:tcPr>
            <w:tcW w:w="510" w:type="dxa"/>
            <w:tcBorders>
              <w:right w:val="dotted" w:sz="4" w:space="0" w:color="auto"/>
            </w:tcBorders>
            <w:vAlign w:val="center"/>
          </w:tcPr>
          <w:p w14:paraId="63E1B27D" w14:textId="77777777" w:rsidR="00641AAF" w:rsidRPr="00B86F27" w:rsidRDefault="00641AAF" w:rsidP="00447AC4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48945C4" w14:textId="77777777" w:rsidR="00641AAF" w:rsidRPr="00B86F27" w:rsidRDefault="00641AAF" w:rsidP="00447AC4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03F7729E" w14:textId="77777777" w:rsidR="00641AAF" w:rsidRPr="00B86F27" w:rsidRDefault="00641AAF" w:rsidP="00447AC4">
            <w:pPr>
              <w:rPr>
                <w:szCs w:val="21"/>
              </w:rPr>
            </w:pPr>
          </w:p>
        </w:tc>
      </w:tr>
      <w:tr w:rsidR="00641AAF" w:rsidRPr="00B86F27" w14:paraId="4C9A92D4" w14:textId="77777777" w:rsidTr="00C21CCB">
        <w:trPr>
          <w:trHeight w:val="406"/>
        </w:trPr>
        <w:tc>
          <w:tcPr>
            <w:tcW w:w="510" w:type="dxa"/>
            <w:tcBorders>
              <w:right w:val="dotted" w:sz="4" w:space="0" w:color="auto"/>
            </w:tcBorders>
            <w:vAlign w:val="center"/>
          </w:tcPr>
          <w:p w14:paraId="357CEE8C" w14:textId="77777777" w:rsidR="00641AAF" w:rsidRPr="00B86F27" w:rsidRDefault="00641AAF" w:rsidP="00447AC4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14D84E4C" w14:textId="77777777" w:rsidR="00641AAF" w:rsidRPr="00B86F27" w:rsidRDefault="00641AAF" w:rsidP="00447AC4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4A8E352B" w14:textId="77777777" w:rsidR="00641AAF" w:rsidRPr="00B86F27" w:rsidRDefault="00641AAF" w:rsidP="00447AC4">
            <w:pPr>
              <w:rPr>
                <w:szCs w:val="21"/>
              </w:rPr>
            </w:pPr>
          </w:p>
        </w:tc>
      </w:tr>
    </w:tbl>
    <w:p w14:paraId="4FCE0FE6" w14:textId="77777777" w:rsidR="00641AAF" w:rsidRDefault="00641AAF" w:rsidP="000C15AF">
      <w:pPr>
        <w:tabs>
          <w:tab w:val="left" w:pos="1878"/>
        </w:tabs>
        <w:ind w:right="840"/>
        <w:rPr>
          <w:rFonts w:hint="eastAsia"/>
          <w:szCs w:val="21"/>
        </w:rPr>
      </w:pPr>
    </w:p>
    <w:p w14:paraId="754748FB" w14:textId="31FEF978" w:rsidR="00641AAF" w:rsidRDefault="00641AAF" w:rsidP="000C15AF">
      <w:pPr>
        <w:tabs>
          <w:tab w:val="left" w:pos="1878"/>
        </w:tabs>
        <w:ind w:right="840"/>
        <w:rPr>
          <w:szCs w:val="21"/>
        </w:rPr>
      </w:pPr>
      <w:r>
        <w:rPr>
          <w:rFonts w:hint="eastAsia"/>
          <w:szCs w:val="21"/>
        </w:rPr>
        <w:t>自己</w:t>
      </w:r>
      <w:r>
        <w:rPr>
          <w:rFonts w:hint="eastAsia"/>
          <w:szCs w:val="21"/>
        </w:rPr>
        <w:t>PR</w:t>
      </w:r>
    </w:p>
    <w:tbl>
      <w:tblPr>
        <w:tblStyle w:val="a3"/>
        <w:tblW w:w="103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106"/>
        <w:gridCol w:w="6213"/>
      </w:tblGrid>
      <w:tr w:rsidR="00641AAF" w14:paraId="3817EBB1" w14:textId="77777777" w:rsidTr="00C21CCB">
        <w:tc>
          <w:tcPr>
            <w:tcW w:w="4106" w:type="dxa"/>
          </w:tcPr>
          <w:p w14:paraId="57FFABCD" w14:textId="77777777" w:rsidR="00641AAF" w:rsidRPr="00641AAF" w:rsidRDefault="00641AAF" w:rsidP="000C15AF">
            <w:pPr>
              <w:tabs>
                <w:tab w:val="left" w:pos="1878"/>
              </w:tabs>
              <w:ind w:right="840"/>
              <w:rPr>
                <w:sz w:val="16"/>
                <w:szCs w:val="16"/>
              </w:rPr>
            </w:pPr>
            <w:r w:rsidRPr="00641AAF">
              <w:rPr>
                <w:rFonts w:hint="eastAsia"/>
                <w:sz w:val="16"/>
                <w:szCs w:val="16"/>
              </w:rPr>
              <w:t>スポーツ</w:t>
            </w:r>
          </w:p>
          <w:p w14:paraId="12258BD2" w14:textId="0766F4A7" w:rsidR="00641AAF" w:rsidRPr="00641AAF" w:rsidRDefault="00641AAF" w:rsidP="000C15AF">
            <w:pPr>
              <w:tabs>
                <w:tab w:val="left" w:pos="1878"/>
              </w:tabs>
              <w:ind w:right="840"/>
              <w:rPr>
                <w:rFonts w:hint="eastAsia"/>
                <w:sz w:val="16"/>
                <w:szCs w:val="16"/>
              </w:rPr>
            </w:pPr>
            <w:r w:rsidRPr="00641AAF">
              <w:rPr>
                <w:rFonts w:hint="eastAsia"/>
                <w:sz w:val="16"/>
                <w:szCs w:val="16"/>
              </w:rPr>
              <w:t>Sports you can coach</w:t>
            </w:r>
          </w:p>
        </w:tc>
        <w:tc>
          <w:tcPr>
            <w:tcW w:w="6213" w:type="dxa"/>
          </w:tcPr>
          <w:p w14:paraId="4571C178" w14:textId="77777777" w:rsidR="00641AAF" w:rsidRDefault="00641AAF" w:rsidP="000C15AF">
            <w:pPr>
              <w:tabs>
                <w:tab w:val="left" w:pos="1878"/>
              </w:tabs>
              <w:ind w:right="840"/>
              <w:rPr>
                <w:szCs w:val="21"/>
              </w:rPr>
            </w:pPr>
          </w:p>
        </w:tc>
      </w:tr>
      <w:tr w:rsidR="00641AAF" w14:paraId="00B47D86" w14:textId="77777777" w:rsidTr="00C21CCB">
        <w:tc>
          <w:tcPr>
            <w:tcW w:w="4106" w:type="dxa"/>
          </w:tcPr>
          <w:p w14:paraId="6F7D1211" w14:textId="77777777" w:rsidR="00641AAF" w:rsidRPr="00641AAF" w:rsidRDefault="00641AAF" w:rsidP="000C15AF">
            <w:pPr>
              <w:tabs>
                <w:tab w:val="left" w:pos="1878"/>
              </w:tabs>
              <w:ind w:right="840"/>
              <w:rPr>
                <w:sz w:val="16"/>
                <w:szCs w:val="16"/>
              </w:rPr>
            </w:pPr>
            <w:r w:rsidRPr="00641AAF">
              <w:rPr>
                <w:rFonts w:hint="eastAsia"/>
                <w:sz w:val="16"/>
                <w:szCs w:val="16"/>
              </w:rPr>
              <w:t>活動</w:t>
            </w:r>
          </w:p>
          <w:p w14:paraId="08B9A9A4" w14:textId="0522F0CF" w:rsidR="00641AAF" w:rsidRPr="00641AAF" w:rsidRDefault="00641AAF" w:rsidP="000C15AF">
            <w:pPr>
              <w:tabs>
                <w:tab w:val="left" w:pos="1878"/>
              </w:tabs>
              <w:ind w:right="840"/>
              <w:rPr>
                <w:rFonts w:hint="eastAsia"/>
                <w:sz w:val="16"/>
                <w:szCs w:val="16"/>
              </w:rPr>
            </w:pPr>
            <w:r w:rsidRPr="00641AAF">
              <w:rPr>
                <w:rFonts w:hint="eastAsia"/>
                <w:sz w:val="16"/>
                <w:szCs w:val="16"/>
              </w:rPr>
              <w:t>Activities you can sponsor</w:t>
            </w:r>
          </w:p>
        </w:tc>
        <w:tc>
          <w:tcPr>
            <w:tcW w:w="6213" w:type="dxa"/>
          </w:tcPr>
          <w:p w14:paraId="55AD9EDE" w14:textId="77777777" w:rsidR="00641AAF" w:rsidRDefault="00641AAF" w:rsidP="000C15AF">
            <w:pPr>
              <w:tabs>
                <w:tab w:val="left" w:pos="1878"/>
              </w:tabs>
              <w:ind w:right="840"/>
              <w:rPr>
                <w:szCs w:val="21"/>
              </w:rPr>
            </w:pPr>
          </w:p>
        </w:tc>
      </w:tr>
      <w:tr w:rsidR="00641AAF" w14:paraId="3D8362B0" w14:textId="77777777" w:rsidTr="00C21CCB">
        <w:tc>
          <w:tcPr>
            <w:tcW w:w="4106" w:type="dxa"/>
          </w:tcPr>
          <w:p w14:paraId="27402D1C" w14:textId="74BB83A9" w:rsidR="00641AAF" w:rsidRPr="00641AAF" w:rsidRDefault="00641AAF" w:rsidP="00641AAF">
            <w:pPr>
              <w:tabs>
                <w:tab w:val="left" w:pos="1878"/>
              </w:tabs>
              <w:ind w:right="36"/>
              <w:rPr>
                <w:rFonts w:hint="eastAsia"/>
                <w:sz w:val="16"/>
                <w:szCs w:val="16"/>
              </w:rPr>
            </w:pPr>
            <w:r w:rsidRPr="00641AAF">
              <w:rPr>
                <w:rFonts w:hint="eastAsia"/>
                <w:sz w:val="16"/>
                <w:szCs w:val="16"/>
              </w:rPr>
              <w:t>言語</w:t>
            </w:r>
            <w:r w:rsidRPr="00641AAF">
              <w:rPr>
                <w:rFonts w:hint="eastAsia"/>
                <w:sz w:val="16"/>
                <w:szCs w:val="16"/>
              </w:rPr>
              <w:t>(</w:t>
            </w:r>
            <w:r w:rsidRPr="00641AAF">
              <w:rPr>
                <w:rFonts w:hint="eastAsia"/>
                <w:sz w:val="16"/>
                <w:szCs w:val="16"/>
              </w:rPr>
              <w:t>母国語以外</w:t>
            </w:r>
            <w:r w:rsidRPr="00641AAF">
              <w:rPr>
                <w:rFonts w:hint="eastAsia"/>
                <w:sz w:val="16"/>
                <w:szCs w:val="16"/>
              </w:rPr>
              <w:t>) Languages spoken other than English</w:t>
            </w:r>
          </w:p>
        </w:tc>
        <w:tc>
          <w:tcPr>
            <w:tcW w:w="6213" w:type="dxa"/>
          </w:tcPr>
          <w:p w14:paraId="640F6430" w14:textId="77777777" w:rsidR="00641AAF" w:rsidRDefault="00641AAF" w:rsidP="000C15AF">
            <w:pPr>
              <w:tabs>
                <w:tab w:val="left" w:pos="1878"/>
              </w:tabs>
              <w:ind w:right="840"/>
              <w:rPr>
                <w:szCs w:val="21"/>
              </w:rPr>
            </w:pPr>
          </w:p>
        </w:tc>
      </w:tr>
      <w:tr w:rsidR="00641AAF" w14:paraId="14E6063C" w14:textId="77777777" w:rsidTr="00C21CCB">
        <w:tc>
          <w:tcPr>
            <w:tcW w:w="4106" w:type="dxa"/>
          </w:tcPr>
          <w:p w14:paraId="438D7230" w14:textId="77777777" w:rsidR="00641AAF" w:rsidRPr="00641AAF" w:rsidRDefault="00641AAF" w:rsidP="000C15AF">
            <w:pPr>
              <w:tabs>
                <w:tab w:val="left" w:pos="1878"/>
              </w:tabs>
              <w:ind w:right="840"/>
              <w:rPr>
                <w:sz w:val="16"/>
                <w:szCs w:val="16"/>
              </w:rPr>
            </w:pPr>
            <w:r w:rsidRPr="00641AAF">
              <w:rPr>
                <w:rFonts w:hint="eastAsia"/>
                <w:sz w:val="16"/>
                <w:szCs w:val="16"/>
              </w:rPr>
              <w:t>特技</w:t>
            </w:r>
          </w:p>
          <w:p w14:paraId="746DC29D" w14:textId="41EDB988" w:rsidR="00641AAF" w:rsidRPr="00641AAF" w:rsidRDefault="00641AAF" w:rsidP="000C15AF">
            <w:pPr>
              <w:tabs>
                <w:tab w:val="left" w:pos="1878"/>
              </w:tabs>
              <w:ind w:right="840"/>
              <w:rPr>
                <w:rFonts w:hint="eastAsia"/>
                <w:sz w:val="16"/>
                <w:szCs w:val="16"/>
              </w:rPr>
            </w:pPr>
            <w:r w:rsidRPr="00641AAF">
              <w:rPr>
                <w:rFonts w:hint="eastAsia"/>
                <w:sz w:val="16"/>
                <w:szCs w:val="16"/>
              </w:rPr>
              <w:t>Skills</w:t>
            </w:r>
          </w:p>
        </w:tc>
        <w:tc>
          <w:tcPr>
            <w:tcW w:w="6213" w:type="dxa"/>
          </w:tcPr>
          <w:p w14:paraId="31D00895" w14:textId="77777777" w:rsidR="00641AAF" w:rsidRDefault="00641AAF" w:rsidP="000C15AF">
            <w:pPr>
              <w:tabs>
                <w:tab w:val="left" w:pos="1878"/>
              </w:tabs>
              <w:ind w:right="840"/>
              <w:rPr>
                <w:szCs w:val="21"/>
              </w:rPr>
            </w:pPr>
          </w:p>
        </w:tc>
      </w:tr>
      <w:tr w:rsidR="00641AAF" w14:paraId="4A11D224" w14:textId="77777777" w:rsidTr="00C21CCB">
        <w:tc>
          <w:tcPr>
            <w:tcW w:w="4106" w:type="dxa"/>
          </w:tcPr>
          <w:p w14:paraId="70564C24" w14:textId="77777777" w:rsidR="00641AAF" w:rsidRDefault="00641AAF" w:rsidP="000C15AF">
            <w:pPr>
              <w:tabs>
                <w:tab w:val="left" w:pos="1878"/>
              </w:tabs>
              <w:ind w:right="84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趣味・興味</w:t>
            </w:r>
          </w:p>
          <w:p w14:paraId="01D51D45" w14:textId="72AD93B0" w:rsidR="00641AAF" w:rsidRPr="00641AAF" w:rsidRDefault="00641AAF" w:rsidP="000C15AF">
            <w:pPr>
              <w:tabs>
                <w:tab w:val="left" w:pos="1878"/>
              </w:tabs>
              <w:ind w:right="84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obbies / Interests</w:t>
            </w:r>
          </w:p>
        </w:tc>
        <w:tc>
          <w:tcPr>
            <w:tcW w:w="6213" w:type="dxa"/>
          </w:tcPr>
          <w:p w14:paraId="67D0A333" w14:textId="77777777" w:rsidR="00641AAF" w:rsidRDefault="00641AAF" w:rsidP="000C15AF">
            <w:pPr>
              <w:tabs>
                <w:tab w:val="left" w:pos="1878"/>
              </w:tabs>
              <w:ind w:right="840"/>
              <w:rPr>
                <w:szCs w:val="21"/>
              </w:rPr>
            </w:pPr>
          </w:p>
        </w:tc>
      </w:tr>
      <w:tr w:rsidR="00641AAF" w14:paraId="06A39EDE" w14:textId="77777777" w:rsidTr="00C21CCB">
        <w:tc>
          <w:tcPr>
            <w:tcW w:w="4106" w:type="dxa"/>
          </w:tcPr>
          <w:p w14:paraId="4BBD9CA7" w14:textId="77777777" w:rsidR="00641AAF" w:rsidRPr="00641AAF" w:rsidRDefault="00641AAF" w:rsidP="000C15AF">
            <w:pPr>
              <w:tabs>
                <w:tab w:val="left" w:pos="1878"/>
              </w:tabs>
              <w:ind w:right="840"/>
              <w:rPr>
                <w:sz w:val="16"/>
                <w:szCs w:val="16"/>
              </w:rPr>
            </w:pPr>
            <w:r w:rsidRPr="00641AAF">
              <w:rPr>
                <w:rFonts w:hint="eastAsia"/>
                <w:sz w:val="16"/>
                <w:szCs w:val="16"/>
              </w:rPr>
              <w:t>健康状態</w:t>
            </w:r>
          </w:p>
          <w:p w14:paraId="5789F7EC" w14:textId="4A5B8805" w:rsidR="00641AAF" w:rsidRPr="00641AAF" w:rsidRDefault="00641AAF" w:rsidP="000C15AF">
            <w:pPr>
              <w:tabs>
                <w:tab w:val="left" w:pos="1878"/>
              </w:tabs>
              <w:ind w:right="840"/>
              <w:rPr>
                <w:rFonts w:hint="eastAsia"/>
                <w:sz w:val="16"/>
                <w:szCs w:val="16"/>
              </w:rPr>
            </w:pPr>
            <w:r w:rsidRPr="00641AAF">
              <w:rPr>
                <w:rFonts w:hint="eastAsia"/>
                <w:sz w:val="16"/>
                <w:szCs w:val="16"/>
              </w:rPr>
              <w:t>General State of Health</w:t>
            </w:r>
          </w:p>
        </w:tc>
        <w:tc>
          <w:tcPr>
            <w:tcW w:w="6213" w:type="dxa"/>
          </w:tcPr>
          <w:p w14:paraId="62F9078D" w14:textId="77777777" w:rsidR="00641AAF" w:rsidRDefault="00641AAF" w:rsidP="000C15AF">
            <w:pPr>
              <w:tabs>
                <w:tab w:val="left" w:pos="1878"/>
              </w:tabs>
              <w:ind w:right="840"/>
              <w:rPr>
                <w:szCs w:val="21"/>
              </w:rPr>
            </w:pPr>
          </w:p>
        </w:tc>
      </w:tr>
      <w:tr w:rsidR="00641AAF" w14:paraId="3AF70D07" w14:textId="77777777" w:rsidTr="00C21CCB">
        <w:tc>
          <w:tcPr>
            <w:tcW w:w="4106" w:type="dxa"/>
          </w:tcPr>
          <w:p w14:paraId="4E125AAD" w14:textId="3703D5B0" w:rsidR="00641AAF" w:rsidRPr="00641AAF" w:rsidRDefault="00641AAF" w:rsidP="00641AAF">
            <w:pPr>
              <w:tabs>
                <w:tab w:val="left" w:pos="1878"/>
              </w:tabs>
              <w:ind w:right="177"/>
              <w:rPr>
                <w:rFonts w:hint="eastAsia"/>
                <w:sz w:val="16"/>
                <w:szCs w:val="16"/>
              </w:rPr>
            </w:pPr>
            <w:r w:rsidRPr="00641AAF">
              <w:rPr>
                <w:rFonts w:hint="eastAsia"/>
                <w:sz w:val="16"/>
                <w:szCs w:val="16"/>
              </w:rPr>
              <w:t>罰歴</w:t>
            </w:r>
            <w:r w:rsidRPr="00641AAF">
              <w:rPr>
                <w:rFonts w:hint="eastAsia"/>
                <w:sz w:val="16"/>
                <w:szCs w:val="16"/>
              </w:rPr>
              <w:t xml:space="preserve"> Have you every been convicted of a serious criminal offence (felony) in any country?</w:t>
            </w:r>
          </w:p>
        </w:tc>
        <w:tc>
          <w:tcPr>
            <w:tcW w:w="6213" w:type="dxa"/>
          </w:tcPr>
          <w:p w14:paraId="312D893F" w14:textId="77777777" w:rsidR="00641AAF" w:rsidRDefault="00641AAF" w:rsidP="000C15AF">
            <w:pPr>
              <w:tabs>
                <w:tab w:val="left" w:pos="1878"/>
              </w:tabs>
              <w:ind w:right="840"/>
              <w:rPr>
                <w:szCs w:val="21"/>
              </w:rPr>
            </w:pPr>
          </w:p>
        </w:tc>
      </w:tr>
    </w:tbl>
    <w:p w14:paraId="6864A458" w14:textId="77777777" w:rsidR="000C15AF" w:rsidRDefault="000C15AF" w:rsidP="000C15AF">
      <w:pPr>
        <w:rPr>
          <w:szCs w:val="21"/>
        </w:rPr>
      </w:pPr>
      <w:r>
        <w:rPr>
          <w:rFonts w:hint="eastAsia"/>
          <w:szCs w:val="21"/>
        </w:rPr>
        <w:lastRenderedPageBreak/>
        <w:t>照会者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References</w:t>
      </w:r>
    </w:p>
    <w:tbl>
      <w:tblPr>
        <w:tblStyle w:val="a3"/>
        <w:tblW w:w="103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394"/>
        <w:gridCol w:w="3395"/>
        <w:gridCol w:w="3549"/>
      </w:tblGrid>
      <w:tr w:rsidR="000C15AF" w14:paraId="65FCFD60" w14:textId="77777777" w:rsidTr="00B40F9A">
        <w:trPr>
          <w:trHeight w:val="498"/>
        </w:trPr>
        <w:tc>
          <w:tcPr>
            <w:tcW w:w="3394" w:type="dxa"/>
          </w:tcPr>
          <w:p w14:paraId="7801AE24" w14:textId="77777777" w:rsidR="000C15AF" w:rsidRDefault="000C15AF" w:rsidP="000621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>
              <w:rPr>
                <w:rFonts w:hint="eastAsia"/>
                <w:szCs w:val="21"/>
              </w:rPr>
              <w:t xml:space="preserve"> </w:t>
            </w:r>
            <w:r w:rsidRPr="00C80DCB">
              <w:rPr>
                <w:rFonts w:hint="eastAsia"/>
                <w:sz w:val="16"/>
                <w:szCs w:val="16"/>
              </w:rPr>
              <w:t>Name</w:t>
            </w:r>
          </w:p>
          <w:p w14:paraId="738283AD" w14:textId="77777777" w:rsidR="000C15AF" w:rsidRDefault="000C15AF" w:rsidP="000621F8"/>
        </w:tc>
        <w:tc>
          <w:tcPr>
            <w:tcW w:w="3395" w:type="dxa"/>
            <w:vMerge w:val="restart"/>
          </w:tcPr>
          <w:p w14:paraId="71027390" w14:textId="77777777" w:rsidR="000C15AF" w:rsidRDefault="000C15AF" w:rsidP="000621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  <w:r>
              <w:rPr>
                <w:rFonts w:hint="eastAsia"/>
                <w:szCs w:val="21"/>
              </w:rPr>
              <w:t xml:space="preserve"> </w:t>
            </w:r>
            <w:r w:rsidRPr="00C80DCB">
              <w:rPr>
                <w:sz w:val="16"/>
                <w:szCs w:val="16"/>
              </w:rPr>
              <w:t>Address</w:t>
            </w:r>
          </w:p>
          <w:p w14:paraId="061854ED" w14:textId="77777777" w:rsidR="000C15AF" w:rsidRDefault="000C15AF" w:rsidP="000621F8"/>
        </w:tc>
        <w:tc>
          <w:tcPr>
            <w:tcW w:w="3549" w:type="dxa"/>
          </w:tcPr>
          <w:p w14:paraId="6E7EB414" w14:textId="77777777" w:rsidR="000C15AF" w:rsidRDefault="000C15AF" w:rsidP="000621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  <w:r>
              <w:rPr>
                <w:rFonts w:hint="eastAsia"/>
                <w:szCs w:val="21"/>
              </w:rPr>
              <w:t xml:space="preserve"> </w:t>
            </w:r>
            <w:r w:rsidRPr="00C80DCB">
              <w:rPr>
                <w:rFonts w:hint="eastAsia"/>
                <w:sz w:val="16"/>
                <w:szCs w:val="16"/>
              </w:rPr>
              <w:t>Home Phone</w:t>
            </w:r>
          </w:p>
          <w:p w14:paraId="0DCF5503" w14:textId="77777777" w:rsidR="000C15AF" w:rsidRDefault="000C15AF" w:rsidP="000621F8"/>
        </w:tc>
      </w:tr>
      <w:tr w:rsidR="000C15AF" w14:paraId="4EFD808C" w14:textId="77777777" w:rsidTr="00B40F9A">
        <w:trPr>
          <w:trHeight w:val="578"/>
        </w:trPr>
        <w:tc>
          <w:tcPr>
            <w:tcW w:w="3394" w:type="dxa"/>
          </w:tcPr>
          <w:p w14:paraId="359128F0" w14:textId="77777777" w:rsidR="000C15AF" w:rsidRDefault="000C15AF" w:rsidP="000621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役職名</w:t>
            </w:r>
            <w:r>
              <w:rPr>
                <w:rFonts w:hint="eastAsia"/>
                <w:szCs w:val="21"/>
              </w:rPr>
              <w:t xml:space="preserve"> </w:t>
            </w:r>
            <w:r w:rsidRPr="00C80DCB">
              <w:rPr>
                <w:rFonts w:hint="eastAsia"/>
                <w:sz w:val="16"/>
                <w:szCs w:val="16"/>
              </w:rPr>
              <w:t>Job Title</w:t>
            </w:r>
          </w:p>
          <w:p w14:paraId="1CDC4998" w14:textId="77777777" w:rsidR="000C15AF" w:rsidRDefault="000C15AF" w:rsidP="000621F8">
            <w:pPr>
              <w:rPr>
                <w:szCs w:val="21"/>
              </w:rPr>
            </w:pPr>
          </w:p>
        </w:tc>
        <w:tc>
          <w:tcPr>
            <w:tcW w:w="3395" w:type="dxa"/>
            <w:vMerge/>
          </w:tcPr>
          <w:p w14:paraId="4A000DDB" w14:textId="77777777" w:rsidR="000C15AF" w:rsidRDefault="000C15AF" w:rsidP="000621F8">
            <w:pPr>
              <w:rPr>
                <w:szCs w:val="21"/>
              </w:rPr>
            </w:pPr>
          </w:p>
        </w:tc>
        <w:tc>
          <w:tcPr>
            <w:tcW w:w="3549" w:type="dxa"/>
          </w:tcPr>
          <w:p w14:paraId="7F2068E4" w14:textId="77777777" w:rsidR="000C15AF" w:rsidRDefault="000C15AF" w:rsidP="000621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  <w:r>
              <w:rPr>
                <w:rFonts w:hint="eastAsia"/>
                <w:szCs w:val="21"/>
              </w:rPr>
              <w:t xml:space="preserve"> </w:t>
            </w:r>
            <w:r w:rsidRPr="00C80DCB">
              <w:rPr>
                <w:sz w:val="16"/>
                <w:szCs w:val="16"/>
              </w:rPr>
              <w:t>Work Phone</w:t>
            </w:r>
          </w:p>
          <w:p w14:paraId="1964E6F8" w14:textId="77777777" w:rsidR="000C15AF" w:rsidRDefault="000C15AF" w:rsidP="000621F8">
            <w:pPr>
              <w:rPr>
                <w:szCs w:val="21"/>
              </w:rPr>
            </w:pPr>
          </w:p>
        </w:tc>
      </w:tr>
      <w:tr w:rsidR="000C15AF" w14:paraId="26D1A4F5" w14:textId="77777777" w:rsidTr="00B40F9A">
        <w:trPr>
          <w:trHeight w:val="578"/>
        </w:trPr>
        <w:tc>
          <w:tcPr>
            <w:tcW w:w="3394" w:type="dxa"/>
            <w:tcBorders>
              <w:bottom w:val="single" w:sz="8" w:space="0" w:color="auto"/>
            </w:tcBorders>
          </w:tcPr>
          <w:p w14:paraId="6E396D7F" w14:textId="77777777" w:rsidR="000C15AF" w:rsidRDefault="000C15AF" w:rsidP="000621F8">
            <w:pPr>
              <w:rPr>
                <w:szCs w:val="21"/>
              </w:rPr>
            </w:pPr>
            <w:r w:rsidRPr="00C80DCB">
              <w:rPr>
                <w:rFonts w:ascii="ＭＳ Ｐ明朝" w:eastAsia="ＭＳ Ｐ明朝" w:hAnsi="ＭＳ Ｐ明朝" w:hint="eastAsia"/>
                <w:szCs w:val="21"/>
              </w:rPr>
              <w:t>メールアドレス</w:t>
            </w:r>
            <w:r>
              <w:rPr>
                <w:rFonts w:hint="eastAsia"/>
                <w:szCs w:val="21"/>
              </w:rPr>
              <w:t xml:space="preserve"> </w:t>
            </w:r>
            <w:r w:rsidRPr="00C80DCB">
              <w:rPr>
                <w:rFonts w:hint="eastAsia"/>
                <w:sz w:val="16"/>
                <w:szCs w:val="16"/>
              </w:rPr>
              <w:t>Email Address</w:t>
            </w:r>
          </w:p>
          <w:p w14:paraId="2C2A9DE5" w14:textId="77777777" w:rsidR="000C15AF" w:rsidRDefault="000C15AF" w:rsidP="000621F8">
            <w:pPr>
              <w:rPr>
                <w:szCs w:val="21"/>
              </w:rPr>
            </w:pPr>
          </w:p>
        </w:tc>
        <w:tc>
          <w:tcPr>
            <w:tcW w:w="3395" w:type="dxa"/>
            <w:vMerge/>
            <w:tcBorders>
              <w:bottom w:val="single" w:sz="8" w:space="0" w:color="auto"/>
            </w:tcBorders>
          </w:tcPr>
          <w:p w14:paraId="79F81E4C" w14:textId="77777777" w:rsidR="000C15AF" w:rsidRDefault="000C15AF" w:rsidP="000621F8">
            <w:pPr>
              <w:rPr>
                <w:szCs w:val="21"/>
              </w:rPr>
            </w:pPr>
          </w:p>
        </w:tc>
        <w:tc>
          <w:tcPr>
            <w:tcW w:w="3549" w:type="dxa"/>
            <w:tcBorders>
              <w:bottom w:val="single" w:sz="8" w:space="0" w:color="auto"/>
            </w:tcBorders>
          </w:tcPr>
          <w:p w14:paraId="3EAF4E15" w14:textId="77777777" w:rsidR="000C15AF" w:rsidRDefault="000C15AF" w:rsidP="000621F8">
            <w:pPr>
              <w:rPr>
                <w:szCs w:val="21"/>
              </w:rPr>
            </w:pPr>
            <w:r w:rsidRPr="00C80DCB">
              <w:rPr>
                <w:rFonts w:ascii="ＭＳ Ｐ明朝" w:eastAsia="ＭＳ Ｐ明朝" w:hAnsi="ＭＳ Ｐ明朝" w:hint="eastAsia"/>
                <w:szCs w:val="21"/>
              </w:rPr>
              <w:t>ファックス</w:t>
            </w:r>
            <w:r>
              <w:rPr>
                <w:rFonts w:hint="eastAsia"/>
                <w:szCs w:val="21"/>
              </w:rPr>
              <w:t>番号</w:t>
            </w:r>
            <w:r>
              <w:rPr>
                <w:rFonts w:hint="eastAsia"/>
                <w:szCs w:val="21"/>
              </w:rPr>
              <w:t xml:space="preserve"> </w:t>
            </w:r>
            <w:r w:rsidRPr="00C80DCB">
              <w:rPr>
                <w:rFonts w:hint="eastAsia"/>
                <w:sz w:val="16"/>
                <w:szCs w:val="16"/>
              </w:rPr>
              <w:t>Fax</w:t>
            </w:r>
          </w:p>
          <w:p w14:paraId="66535ADC" w14:textId="77777777" w:rsidR="000C15AF" w:rsidRDefault="000C15AF" w:rsidP="000621F8">
            <w:pPr>
              <w:rPr>
                <w:szCs w:val="21"/>
              </w:rPr>
            </w:pPr>
          </w:p>
        </w:tc>
      </w:tr>
      <w:tr w:rsidR="000C15AF" w14:paraId="34B5B68A" w14:textId="77777777" w:rsidTr="00B40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78"/>
        </w:trPr>
        <w:tc>
          <w:tcPr>
            <w:tcW w:w="3394" w:type="dxa"/>
            <w:tcBorders>
              <w:top w:val="single" w:sz="8" w:space="0" w:color="auto"/>
              <w:left w:val="single" w:sz="8" w:space="0" w:color="auto"/>
            </w:tcBorders>
          </w:tcPr>
          <w:p w14:paraId="53B20838" w14:textId="77777777" w:rsidR="000C15AF" w:rsidRDefault="000C15AF" w:rsidP="000621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>
              <w:rPr>
                <w:rFonts w:hint="eastAsia"/>
                <w:szCs w:val="21"/>
              </w:rPr>
              <w:t xml:space="preserve"> </w:t>
            </w:r>
            <w:r w:rsidRPr="00C80DCB">
              <w:rPr>
                <w:rFonts w:hint="eastAsia"/>
                <w:sz w:val="16"/>
                <w:szCs w:val="16"/>
              </w:rPr>
              <w:t>Name</w:t>
            </w:r>
          </w:p>
          <w:p w14:paraId="6FF2358A" w14:textId="77777777" w:rsidR="000C15AF" w:rsidRDefault="000C15AF" w:rsidP="000621F8"/>
        </w:tc>
        <w:tc>
          <w:tcPr>
            <w:tcW w:w="3395" w:type="dxa"/>
            <w:vMerge w:val="restart"/>
            <w:tcBorders>
              <w:top w:val="single" w:sz="8" w:space="0" w:color="auto"/>
            </w:tcBorders>
          </w:tcPr>
          <w:p w14:paraId="39FCF03C" w14:textId="77777777" w:rsidR="000C15AF" w:rsidRDefault="000C15AF" w:rsidP="000621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  <w:r>
              <w:rPr>
                <w:rFonts w:hint="eastAsia"/>
                <w:szCs w:val="21"/>
              </w:rPr>
              <w:t xml:space="preserve"> </w:t>
            </w:r>
            <w:r w:rsidRPr="00C80DCB">
              <w:rPr>
                <w:sz w:val="16"/>
                <w:szCs w:val="16"/>
              </w:rPr>
              <w:t>Address</w:t>
            </w:r>
          </w:p>
          <w:p w14:paraId="37990670" w14:textId="77777777" w:rsidR="000C15AF" w:rsidRDefault="000C15AF" w:rsidP="00BC384C"/>
        </w:tc>
        <w:tc>
          <w:tcPr>
            <w:tcW w:w="3549" w:type="dxa"/>
            <w:tcBorders>
              <w:top w:val="single" w:sz="8" w:space="0" w:color="auto"/>
              <w:right w:val="single" w:sz="8" w:space="0" w:color="auto"/>
            </w:tcBorders>
          </w:tcPr>
          <w:p w14:paraId="0498CBF6" w14:textId="77777777" w:rsidR="000C15AF" w:rsidRDefault="000C15AF" w:rsidP="000621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  <w:r>
              <w:rPr>
                <w:rFonts w:hint="eastAsia"/>
                <w:szCs w:val="21"/>
              </w:rPr>
              <w:t xml:space="preserve"> </w:t>
            </w:r>
            <w:r w:rsidRPr="00C80DCB">
              <w:rPr>
                <w:rFonts w:hint="eastAsia"/>
                <w:sz w:val="16"/>
                <w:szCs w:val="16"/>
              </w:rPr>
              <w:t>Home Phone</w:t>
            </w:r>
          </w:p>
          <w:p w14:paraId="74D5449A" w14:textId="77777777" w:rsidR="000C15AF" w:rsidRDefault="000C15AF" w:rsidP="000621F8"/>
        </w:tc>
      </w:tr>
      <w:tr w:rsidR="000C15AF" w14:paraId="4BE40FA9" w14:textId="77777777" w:rsidTr="00B40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78"/>
        </w:trPr>
        <w:tc>
          <w:tcPr>
            <w:tcW w:w="3394" w:type="dxa"/>
            <w:tcBorders>
              <w:left w:val="single" w:sz="8" w:space="0" w:color="auto"/>
            </w:tcBorders>
          </w:tcPr>
          <w:p w14:paraId="3A28A9DE" w14:textId="77777777" w:rsidR="000C15AF" w:rsidRDefault="000C15AF" w:rsidP="000621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役職名</w:t>
            </w:r>
            <w:r>
              <w:rPr>
                <w:rFonts w:hint="eastAsia"/>
                <w:szCs w:val="21"/>
              </w:rPr>
              <w:t xml:space="preserve"> </w:t>
            </w:r>
            <w:r w:rsidRPr="00C80DCB">
              <w:rPr>
                <w:rFonts w:hint="eastAsia"/>
                <w:sz w:val="16"/>
                <w:szCs w:val="16"/>
              </w:rPr>
              <w:t>Job Title</w:t>
            </w:r>
          </w:p>
          <w:p w14:paraId="45098C67" w14:textId="77777777" w:rsidR="000C15AF" w:rsidRDefault="000C15AF" w:rsidP="000621F8">
            <w:pPr>
              <w:rPr>
                <w:szCs w:val="21"/>
              </w:rPr>
            </w:pPr>
          </w:p>
        </w:tc>
        <w:tc>
          <w:tcPr>
            <w:tcW w:w="3395" w:type="dxa"/>
            <w:vMerge/>
          </w:tcPr>
          <w:p w14:paraId="1A5C34B2" w14:textId="77777777" w:rsidR="000C15AF" w:rsidRDefault="000C15AF" w:rsidP="000621F8">
            <w:pPr>
              <w:rPr>
                <w:szCs w:val="21"/>
              </w:rPr>
            </w:pPr>
          </w:p>
        </w:tc>
        <w:tc>
          <w:tcPr>
            <w:tcW w:w="3549" w:type="dxa"/>
            <w:tcBorders>
              <w:right w:val="single" w:sz="8" w:space="0" w:color="auto"/>
            </w:tcBorders>
          </w:tcPr>
          <w:p w14:paraId="5E5E4C01" w14:textId="77777777" w:rsidR="000C15AF" w:rsidRDefault="000C15AF" w:rsidP="000621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  <w:r>
              <w:rPr>
                <w:rFonts w:hint="eastAsia"/>
                <w:szCs w:val="21"/>
              </w:rPr>
              <w:t xml:space="preserve"> </w:t>
            </w:r>
            <w:r w:rsidRPr="00C80DCB">
              <w:rPr>
                <w:sz w:val="16"/>
                <w:szCs w:val="16"/>
              </w:rPr>
              <w:t>Work Phone</w:t>
            </w:r>
          </w:p>
          <w:p w14:paraId="6296BD2B" w14:textId="77777777" w:rsidR="000C15AF" w:rsidRDefault="000C15AF" w:rsidP="000621F8">
            <w:pPr>
              <w:rPr>
                <w:szCs w:val="21"/>
              </w:rPr>
            </w:pPr>
          </w:p>
        </w:tc>
      </w:tr>
      <w:tr w:rsidR="000C15AF" w14:paraId="5B703FD6" w14:textId="77777777" w:rsidTr="00B40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78"/>
        </w:trPr>
        <w:tc>
          <w:tcPr>
            <w:tcW w:w="3394" w:type="dxa"/>
            <w:tcBorders>
              <w:left w:val="single" w:sz="8" w:space="0" w:color="auto"/>
              <w:bottom w:val="single" w:sz="8" w:space="0" w:color="auto"/>
            </w:tcBorders>
          </w:tcPr>
          <w:p w14:paraId="07399599" w14:textId="77777777" w:rsidR="000C15AF" w:rsidRDefault="000C15AF" w:rsidP="000621F8">
            <w:pPr>
              <w:rPr>
                <w:szCs w:val="21"/>
              </w:rPr>
            </w:pPr>
            <w:r w:rsidRPr="00C80DCB">
              <w:rPr>
                <w:rFonts w:ascii="ＭＳ Ｐ明朝" w:eastAsia="ＭＳ Ｐ明朝" w:hAnsi="ＭＳ Ｐ明朝" w:hint="eastAsia"/>
                <w:szCs w:val="21"/>
              </w:rPr>
              <w:t>メールアドレス</w:t>
            </w:r>
            <w:r>
              <w:rPr>
                <w:rFonts w:hint="eastAsia"/>
                <w:szCs w:val="21"/>
              </w:rPr>
              <w:t xml:space="preserve"> </w:t>
            </w:r>
            <w:r w:rsidRPr="00C80DCB">
              <w:rPr>
                <w:rFonts w:hint="eastAsia"/>
                <w:sz w:val="16"/>
                <w:szCs w:val="16"/>
              </w:rPr>
              <w:t>Email Address</w:t>
            </w:r>
          </w:p>
          <w:p w14:paraId="472CC1D5" w14:textId="77777777" w:rsidR="000C15AF" w:rsidRDefault="000C15AF" w:rsidP="000621F8">
            <w:pPr>
              <w:rPr>
                <w:szCs w:val="21"/>
              </w:rPr>
            </w:pPr>
          </w:p>
        </w:tc>
        <w:tc>
          <w:tcPr>
            <w:tcW w:w="3395" w:type="dxa"/>
            <w:vMerge/>
            <w:tcBorders>
              <w:bottom w:val="single" w:sz="8" w:space="0" w:color="auto"/>
            </w:tcBorders>
          </w:tcPr>
          <w:p w14:paraId="1B14EB83" w14:textId="77777777" w:rsidR="000C15AF" w:rsidRDefault="000C15AF" w:rsidP="000621F8">
            <w:pPr>
              <w:rPr>
                <w:szCs w:val="21"/>
              </w:rPr>
            </w:pPr>
          </w:p>
        </w:tc>
        <w:tc>
          <w:tcPr>
            <w:tcW w:w="3549" w:type="dxa"/>
            <w:tcBorders>
              <w:bottom w:val="single" w:sz="8" w:space="0" w:color="auto"/>
              <w:right w:val="single" w:sz="8" w:space="0" w:color="auto"/>
            </w:tcBorders>
          </w:tcPr>
          <w:p w14:paraId="0C9BBFFC" w14:textId="77777777" w:rsidR="000C15AF" w:rsidRDefault="000C15AF" w:rsidP="000621F8">
            <w:pPr>
              <w:rPr>
                <w:szCs w:val="21"/>
              </w:rPr>
            </w:pPr>
            <w:r w:rsidRPr="00C80DCB">
              <w:rPr>
                <w:rFonts w:ascii="ＭＳ Ｐ明朝" w:eastAsia="ＭＳ Ｐ明朝" w:hAnsi="ＭＳ Ｐ明朝" w:hint="eastAsia"/>
                <w:szCs w:val="21"/>
              </w:rPr>
              <w:t>ファックス</w:t>
            </w:r>
            <w:r>
              <w:rPr>
                <w:rFonts w:hint="eastAsia"/>
                <w:szCs w:val="21"/>
              </w:rPr>
              <w:t>番号</w:t>
            </w:r>
            <w:r>
              <w:rPr>
                <w:rFonts w:hint="eastAsia"/>
                <w:szCs w:val="21"/>
              </w:rPr>
              <w:t xml:space="preserve"> </w:t>
            </w:r>
            <w:r w:rsidRPr="00C80DCB">
              <w:rPr>
                <w:rFonts w:hint="eastAsia"/>
                <w:sz w:val="16"/>
                <w:szCs w:val="16"/>
              </w:rPr>
              <w:t>Fax</w:t>
            </w:r>
          </w:p>
          <w:p w14:paraId="4E20CD49" w14:textId="77777777" w:rsidR="000C15AF" w:rsidRDefault="000C15AF" w:rsidP="000621F8">
            <w:pPr>
              <w:rPr>
                <w:szCs w:val="21"/>
              </w:rPr>
            </w:pPr>
          </w:p>
        </w:tc>
      </w:tr>
      <w:tr w:rsidR="000C15AF" w14:paraId="2E52E72D" w14:textId="77777777" w:rsidTr="00B40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78"/>
        </w:trPr>
        <w:tc>
          <w:tcPr>
            <w:tcW w:w="3394" w:type="dxa"/>
            <w:tcBorders>
              <w:top w:val="single" w:sz="8" w:space="0" w:color="auto"/>
              <w:left w:val="single" w:sz="8" w:space="0" w:color="auto"/>
            </w:tcBorders>
          </w:tcPr>
          <w:p w14:paraId="7C4DD82B" w14:textId="77777777" w:rsidR="000C15AF" w:rsidRDefault="000C15AF" w:rsidP="000621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>
              <w:rPr>
                <w:rFonts w:hint="eastAsia"/>
                <w:szCs w:val="21"/>
              </w:rPr>
              <w:t xml:space="preserve"> </w:t>
            </w:r>
            <w:r w:rsidRPr="00C80DCB">
              <w:rPr>
                <w:rFonts w:hint="eastAsia"/>
                <w:sz w:val="16"/>
                <w:szCs w:val="16"/>
              </w:rPr>
              <w:t>Name</w:t>
            </w:r>
          </w:p>
          <w:p w14:paraId="516AEB3F" w14:textId="77777777" w:rsidR="000C15AF" w:rsidRDefault="000C15AF" w:rsidP="000621F8"/>
        </w:tc>
        <w:tc>
          <w:tcPr>
            <w:tcW w:w="3395" w:type="dxa"/>
            <w:vMerge w:val="restart"/>
            <w:tcBorders>
              <w:top w:val="single" w:sz="8" w:space="0" w:color="auto"/>
            </w:tcBorders>
          </w:tcPr>
          <w:p w14:paraId="0DCFB305" w14:textId="77777777" w:rsidR="000C15AF" w:rsidRDefault="000C15AF" w:rsidP="000621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  <w:r>
              <w:rPr>
                <w:rFonts w:hint="eastAsia"/>
                <w:szCs w:val="21"/>
              </w:rPr>
              <w:t xml:space="preserve"> </w:t>
            </w:r>
            <w:r w:rsidRPr="00C80DCB">
              <w:rPr>
                <w:sz w:val="16"/>
                <w:szCs w:val="16"/>
              </w:rPr>
              <w:t>Address</w:t>
            </w:r>
          </w:p>
          <w:p w14:paraId="74138634" w14:textId="77777777" w:rsidR="000C15AF" w:rsidRDefault="00BC384C" w:rsidP="00BC384C">
            <w:r>
              <w:t>.</w:t>
            </w:r>
          </w:p>
        </w:tc>
        <w:tc>
          <w:tcPr>
            <w:tcW w:w="3549" w:type="dxa"/>
            <w:tcBorders>
              <w:top w:val="single" w:sz="8" w:space="0" w:color="auto"/>
              <w:right w:val="single" w:sz="8" w:space="0" w:color="auto"/>
            </w:tcBorders>
          </w:tcPr>
          <w:p w14:paraId="2C106C5B" w14:textId="77777777" w:rsidR="000C15AF" w:rsidRDefault="000C15AF" w:rsidP="000621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  <w:r>
              <w:rPr>
                <w:rFonts w:hint="eastAsia"/>
                <w:szCs w:val="21"/>
              </w:rPr>
              <w:t xml:space="preserve"> </w:t>
            </w:r>
            <w:r w:rsidRPr="00C80DCB">
              <w:rPr>
                <w:rFonts w:hint="eastAsia"/>
                <w:sz w:val="16"/>
                <w:szCs w:val="16"/>
              </w:rPr>
              <w:t>Home Phone</w:t>
            </w:r>
          </w:p>
          <w:p w14:paraId="0D19B574" w14:textId="77777777" w:rsidR="000C15AF" w:rsidRDefault="000C15AF" w:rsidP="000621F8"/>
        </w:tc>
      </w:tr>
      <w:tr w:rsidR="000C15AF" w14:paraId="294A3FE3" w14:textId="77777777" w:rsidTr="00B40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78"/>
        </w:trPr>
        <w:tc>
          <w:tcPr>
            <w:tcW w:w="3394" w:type="dxa"/>
            <w:tcBorders>
              <w:left w:val="single" w:sz="8" w:space="0" w:color="auto"/>
            </w:tcBorders>
          </w:tcPr>
          <w:p w14:paraId="3D7B807D" w14:textId="77777777" w:rsidR="000C15AF" w:rsidRDefault="000C15AF" w:rsidP="000621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役職名</w:t>
            </w:r>
            <w:r>
              <w:rPr>
                <w:rFonts w:hint="eastAsia"/>
                <w:szCs w:val="21"/>
              </w:rPr>
              <w:t xml:space="preserve"> </w:t>
            </w:r>
            <w:r w:rsidRPr="00C80DCB">
              <w:rPr>
                <w:rFonts w:hint="eastAsia"/>
                <w:sz w:val="16"/>
                <w:szCs w:val="16"/>
              </w:rPr>
              <w:t>Job Title</w:t>
            </w:r>
          </w:p>
          <w:p w14:paraId="45FD1EC4" w14:textId="77777777" w:rsidR="000C15AF" w:rsidRDefault="000C15AF" w:rsidP="006A6976">
            <w:pPr>
              <w:rPr>
                <w:szCs w:val="21"/>
              </w:rPr>
            </w:pPr>
          </w:p>
        </w:tc>
        <w:tc>
          <w:tcPr>
            <w:tcW w:w="3395" w:type="dxa"/>
            <w:vMerge/>
          </w:tcPr>
          <w:p w14:paraId="1A921980" w14:textId="77777777" w:rsidR="000C15AF" w:rsidRDefault="000C15AF" w:rsidP="000621F8">
            <w:pPr>
              <w:rPr>
                <w:szCs w:val="21"/>
              </w:rPr>
            </w:pPr>
          </w:p>
        </w:tc>
        <w:tc>
          <w:tcPr>
            <w:tcW w:w="3549" w:type="dxa"/>
            <w:tcBorders>
              <w:right w:val="single" w:sz="8" w:space="0" w:color="auto"/>
            </w:tcBorders>
          </w:tcPr>
          <w:p w14:paraId="71E9043C" w14:textId="77777777" w:rsidR="000C15AF" w:rsidRDefault="000C15AF" w:rsidP="000621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  <w:r>
              <w:rPr>
                <w:rFonts w:hint="eastAsia"/>
                <w:szCs w:val="21"/>
              </w:rPr>
              <w:t xml:space="preserve"> </w:t>
            </w:r>
            <w:r w:rsidRPr="00C80DCB">
              <w:rPr>
                <w:sz w:val="16"/>
                <w:szCs w:val="16"/>
              </w:rPr>
              <w:t>Work Phone</w:t>
            </w:r>
          </w:p>
          <w:p w14:paraId="13546F9B" w14:textId="77777777" w:rsidR="000C15AF" w:rsidRDefault="000C15AF" w:rsidP="000621F8">
            <w:pPr>
              <w:rPr>
                <w:szCs w:val="21"/>
              </w:rPr>
            </w:pPr>
          </w:p>
        </w:tc>
      </w:tr>
      <w:tr w:rsidR="000C15AF" w14:paraId="182AAA06" w14:textId="77777777" w:rsidTr="00B40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78"/>
        </w:trPr>
        <w:tc>
          <w:tcPr>
            <w:tcW w:w="3394" w:type="dxa"/>
            <w:tcBorders>
              <w:left w:val="single" w:sz="8" w:space="0" w:color="auto"/>
              <w:bottom w:val="single" w:sz="8" w:space="0" w:color="auto"/>
            </w:tcBorders>
          </w:tcPr>
          <w:p w14:paraId="2081B23F" w14:textId="77777777" w:rsidR="000C15AF" w:rsidRDefault="000C15AF" w:rsidP="000621F8">
            <w:pPr>
              <w:rPr>
                <w:szCs w:val="21"/>
              </w:rPr>
            </w:pPr>
            <w:r w:rsidRPr="00C80DCB">
              <w:rPr>
                <w:rFonts w:ascii="ＭＳ Ｐ明朝" w:eastAsia="ＭＳ Ｐ明朝" w:hAnsi="ＭＳ Ｐ明朝" w:hint="eastAsia"/>
                <w:szCs w:val="21"/>
              </w:rPr>
              <w:t>メールアドレス</w:t>
            </w:r>
            <w:r>
              <w:rPr>
                <w:rFonts w:hint="eastAsia"/>
                <w:szCs w:val="21"/>
              </w:rPr>
              <w:t xml:space="preserve"> </w:t>
            </w:r>
            <w:r w:rsidRPr="00C80DCB">
              <w:rPr>
                <w:rFonts w:hint="eastAsia"/>
                <w:sz w:val="16"/>
                <w:szCs w:val="16"/>
              </w:rPr>
              <w:t>Email Address</w:t>
            </w:r>
          </w:p>
          <w:p w14:paraId="2A9FD901" w14:textId="77777777" w:rsidR="000C15AF" w:rsidRDefault="000C15AF" w:rsidP="000621F8">
            <w:pPr>
              <w:rPr>
                <w:szCs w:val="21"/>
              </w:rPr>
            </w:pPr>
          </w:p>
        </w:tc>
        <w:tc>
          <w:tcPr>
            <w:tcW w:w="3395" w:type="dxa"/>
            <w:vMerge/>
            <w:tcBorders>
              <w:bottom w:val="single" w:sz="8" w:space="0" w:color="auto"/>
            </w:tcBorders>
          </w:tcPr>
          <w:p w14:paraId="5154C518" w14:textId="77777777" w:rsidR="000C15AF" w:rsidRDefault="000C15AF" w:rsidP="000621F8">
            <w:pPr>
              <w:rPr>
                <w:szCs w:val="21"/>
              </w:rPr>
            </w:pPr>
          </w:p>
        </w:tc>
        <w:tc>
          <w:tcPr>
            <w:tcW w:w="3549" w:type="dxa"/>
            <w:tcBorders>
              <w:bottom w:val="single" w:sz="8" w:space="0" w:color="auto"/>
              <w:right w:val="single" w:sz="8" w:space="0" w:color="auto"/>
            </w:tcBorders>
          </w:tcPr>
          <w:p w14:paraId="3C19F95E" w14:textId="77777777" w:rsidR="000C15AF" w:rsidRDefault="000C15AF" w:rsidP="000621F8">
            <w:pPr>
              <w:rPr>
                <w:szCs w:val="21"/>
              </w:rPr>
            </w:pPr>
            <w:r w:rsidRPr="00C80DCB">
              <w:rPr>
                <w:rFonts w:ascii="ＭＳ Ｐ明朝" w:eastAsia="ＭＳ Ｐ明朝" w:hAnsi="ＭＳ Ｐ明朝" w:hint="eastAsia"/>
                <w:szCs w:val="21"/>
              </w:rPr>
              <w:t>ファックス</w:t>
            </w:r>
            <w:r>
              <w:rPr>
                <w:rFonts w:hint="eastAsia"/>
                <w:szCs w:val="21"/>
              </w:rPr>
              <w:t>番号</w:t>
            </w:r>
            <w:r>
              <w:rPr>
                <w:rFonts w:hint="eastAsia"/>
                <w:szCs w:val="21"/>
              </w:rPr>
              <w:t xml:space="preserve"> </w:t>
            </w:r>
            <w:r w:rsidRPr="00C80DCB">
              <w:rPr>
                <w:rFonts w:hint="eastAsia"/>
                <w:sz w:val="16"/>
                <w:szCs w:val="16"/>
              </w:rPr>
              <w:t>Fax</w:t>
            </w:r>
          </w:p>
          <w:p w14:paraId="4B806836" w14:textId="77777777" w:rsidR="000C15AF" w:rsidRDefault="000C15AF" w:rsidP="000621F8">
            <w:pPr>
              <w:rPr>
                <w:szCs w:val="21"/>
              </w:rPr>
            </w:pPr>
          </w:p>
        </w:tc>
      </w:tr>
    </w:tbl>
    <w:p w14:paraId="37C969D1" w14:textId="77777777" w:rsidR="000C15AF" w:rsidRDefault="000C15AF" w:rsidP="000C15AF">
      <w:pPr>
        <w:rPr>
          <w:szCs w:val="21"/>
        </w:rPr>
      </w:pPr>
    </w:p>
    <w:p w14:paraId="44ED5543" w14:textId="77777777" w:rsidR="000C15AF" w:rsidRDefault="000C15AF" w:rsidP="000C15AF">
      <w:pPr>
        <w:rPr>
          <w:szCs w:val="21"/>
        </w:rPr>
      </w:pPr>
      <w:r>
        <w:rPr>
          <w:rFonts w:hint="eastAsia"/>
        </w:rPr>
        <w:t>志望</w:t>
      </w:r>
      <w:r w:rsidRPr="00665B02">
        <w:rPr>
          <w:rFonts w:hint="eastAsia"/>
        </w:rPr>
        <w:t>動機</w:t>
      </w:r>
      <w:r>
        <w:rPr>
          <w:rFonts w:hint="eastAsia"/>
        </w:rPr>
        <w:t xml:space="preserve"> </w:t>
      </w:r>
      <w:r>
        <w:t>Objective/Educational Philosophy</w:t>
      </w:r>
    </w:p>
    <w:tbl>
      <w:tblPr>
        <w:tblStyle w:val="a3"/>
        <w:tblW w:w="10338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0C15AF" w:rsidRPr="00B86F27" w14:paraId="17867C35" w14:textId="77777777" w:rsidTr="00B40F9A">
        <w:trPr>
          <w:trHeight w:val="5372"/>
        </w:trPr>
        <w:tc>
          <w:tcPr>
            <w:tcW w:w="10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CB91D" w14:textId="77777777" w:rsidR="000C15AF" w:rsidRPr="00B10569" w:rsidRDefault="000C15AF" w:rsidP="000621F8">
            <w:pPr>
              <w:rPr>
                <w:szCs w:val="21"/>
              </w:rPr>
            </w:pPr>
          </w:p>
        </w:tc>
      </w:tr>
    </w:tbl>
    <w:p w14:paraId="1D57BB99" w14:textId="77777777" w:rsidR="000C15AF" w:rsidRDefault="000C15AF" w:rsidP="000C15AF">
      <w:pPr>
        <w:rPr>
          <w:szCs w:val="21"/>
        </w:rPr>
      </w:pPr>
    </w:p>
    <w:sectPr w:rsidR="000C15AF" w:rsidSect="005105D0">
      <w:footerReference w:type="default" r:id="rId8"/>
      <w:type w:val="nextColumn"/>
      <w:pgSz w:w="11907" w:h="16840" w:code="9"/>
      <w:pgMar w:top="851" w:right="567" w:bottom="851" w:left="1134" w:header="284" w:footer="5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FDAB7" w14:textId="77777777" w:rsidR="00850758" w:rsidRDefault="00850758" w:rsidP="00683DA6">
      <w:r>
        <w:separator/>
      </w:r>
    </w:p>
  </w:endnote>
  <w:endnote w:type="continuationSeparator" w:id="0">
    <w:p w14:paraId="7279B26C" w14:textId="77777777" w:rsidR="00850758" w:rsidRDefault="00850758" w:rsidP="00683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5599741"/>
      <w:docPartObj>
        <w:docPartGallery w:val="Page Numbers (Bottom of Page)"/>
        <w:docPartUnique/>
      </w:docPartObj>
    </w:sdtPr>
    <w:sdtEndPr/>
    <w:sdtContent>
      <w:p w14:paraId="526626E6" w14:textId="77777777" w:rsidR="00236C28" w:rsidRDefault="00236C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5D0" w:rsidRPr="009405D0">
          <w:rPr>
            <w:noProof/>
            <w:lang w:val="ja-JP"/>
          </w:rPr>
          <w:t>3</w:t>
        </w:r>
        <w:r>
          <w:fldChar w:fldCharType="end"/>
        </w:r>
      </w:p>
      <w:p w14:paraId="33EF2278" w14:textId="77777777" w:rsidR="00236C28" w:rsidRDefault="00236C28" w:rsidP="00F94458">
        <w:pPr>
          <w:pStyle w:val="a6"/>
          <w:jc w:val="right"/>
        </w:pPr>
        <w:r w:rsidRPr="00A20041">
          <w:rPr>
            <w:rFonts w:hint="eastAsia"/>
            <w:sz w:val="18"/>
            <w:szCs w:val="18"/>
          </w:rPr>
          <w:t>玉川学園</w:t>
        </w:r>
        <w:r>
          <w:rPr>
            <w:rFonts w:hint="eastAsia"/>
            <w:sz w:val="18"/>
            <w:szCs w:val="18"/>
          </w:rPr>
          <w:t xml:space="preserve"> Tamagawa Academy</w:t>
        </w:r>
      </w:p>
    </w:sdtContent>
  </w:sdt>
  <w:p w14:paraId="780A120F" w14:textId="77777777" w:rsidR="00236C28" w:rsidRPr="00A20041" w:rsidRDefault="00236C28" w:rsidP="00430251">
    <w:pPr>
      <w:pStyle w:val="a6"/>
      <w:wordWrap w:val="0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0D0DF" w14:textId="77777777" w:rsidR="00850758" w:rsidRDefault="00850758" w:rsidP="00683DA6">
      <w:r>
        <w:separator/>
      </w:r>
    </w:p>
  </w:footnote>
  <w:footnote w:type="continuationSeparator" w:id="0">
    <w:p w14:paraId="54E310E7" w14:textId="77777777" w:rsidR="00850758" w:rsidRDefault="00850758" w:rsidP="00683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40907"/>
    <w:multiLevelType w:val="hybridMultilevel"/>
    <w:tmpl w:val="FC62EF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2C6522"/>
    <w:multiLevelType w:val="hybridMultilevel"/>
    <w:tmpl w:val="250806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0829236">
    <w:abstractNumId w:val="1"/>
  </w:num>
  <w:num w:numId="2" w16cid:durableId="687566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D1C"/>
    <w:rsid w:val="000067BC"/>
    <w:rsid w:val="000153E5"/>
    <w:rsid w:val="00020168"/>
    <w:rsid w:val="00020B8A"/>
    <w:rsid w:val="000232A5"/>
    <w:rsid w:val="00026425"/>
    <w:rsid w:val="000270C8"/>
    <w:rsid w:val="000347B7"/>
    <w:rsid w:val="00040C76"/>
    <w:rsid w:val="00062A0F"/>
    <w:rsid w:val="0006316E"/>
    <w:rsid w:val="00074C6F"/>
    <w:rsid w:val="000763C3"/>
    <w:rsid w:val="00080BB8"/>
    <w:rsid w:val="00090E2C"/>
    <w:rsid w:val="000A1598"/>
    <w:rsid w:val="000A1AEC"/>
    <w:rsid w:val="000A361D"/>
    <w:rsid w:val="000A58DD"/>
    <w:rsid w:val="000B2B8F"/>
    <w:rsid w:val="000B3E00"/>
    <w:rsid w:val="000B4994"/>
    <w:rsid w:val="000B63E4"/>
    <w:rsid w:val="000B6BAF"/>
    <w:rsid w:val="000C15AF"/>
    <w:rsid w:val="000C79F9"/>
    <w:rsid w:val="000D4318"/>
    <w:rsid w:val="000D6C74"/>
    <w:rsid w:val="000E1796"/>
    <w:rsid w:val="000E1FCD"/>
    <w:rsid w:val="000E6DF3"/>
    <w:rsid w:val="000E7D47"/>
    <w:rsid w:val="00112600"/>
    <w:rsid w:val="00116865"/>
    <w:rsid w:val="00130D99"/>
    <w:rsid w:val="001350BB"/>
    <w:rsid w:val="001415A8"/>
    <w:rsid w:val="00144D6C"/>
    <w:rsid w:val="00151EB8"/>
    <w:rsid w:val="00153434"/>
    <w:rsid w:val="001601D9"/>
    <w:rsid w:val="0016090C"/>
    <w:rsid w:val="00180C27"/>
    <w:rsid w:val="001816A8"/>
    <w:rsid w:val="00191ACE"/>
    <w:rsid w:val="0019324B"/>
    <w:rsid w:val="00194887"/>
    <w:rsid w:val="00195182"/>
    <w:rsid w:val="00195221"/>
    <w:rsid w:val="001A152B"/>
    <w:rsid w:val="001A19FC"/>
    <w:rsid w:val="001A25BE"/>
    <w:rsid w:val="001A5D99"/>
    <w:rsid w:val="001B17FE"/>
    <w:rsid w:val="001B4D45"/>
    <w:rsid w:val="001C0645"/>
    <w:rsid w:val="001D55A0"/>
    <w:rsid w:val="001D7595"/>
    <w:rsid w:val="001E6D2D"/>
    <w:rsid w:val="002069E5"/>
    <w:rsid w:val="00207D1D"/>
    <w:rsid w:val="00211060"/>
    <w:rsid w:val="00211E3E"/>
    <w:rsid w:val="00221ABA"/>
    <w:rsid w:val="00226D12"/>
    <w:rsid w:val="00236C28"/>
    <w:rsid w:val="00237307"/>
    <w:rsid w:val="00240557"/>
    <w:rsid w:val="00244574"/>
    <w:rsid w:val="0024731C"/>
    <w:rsid w:val="00250EDF"/>
    <w:rsid w:val="00254418"/>
    <w:rsid w:val="00254F1E"/>
    <w:rsid w:val="0026264D"/>
    <w:rsid w:val="00262B6A"/>
    <w:rsid w:val="00263F82"/>
    <w:rsid w:val="0027036C"/>
    <w:rsid w:val="0027555F"/>
    <w:rsid w:val="00276FC8"/>
    <w:rsid w:val="002804FE"/>
    <w:rsid w:val="00282F4C"/>
    <w:rsid w:val="00284820"/>
    <w:rsid w:val="002864BB"/>
    <w:rsid w:val="002870A3"/>
    <w:rsid w:val="00293C79"/>
    <w:rsid w:val="0029451A"/>
    <w:rsid w:val="00296A02"/>
    <w:rsid w:val="002A262C"/>
    <w:rsid w:val="002A68F3"/>
    <w:rsid w:val="002B5138"/>
    <w:rsid w:val="002D0135"/>
    <w:rsid w:val="002D2B09"/>
    <w:rsid w:val="002E38DE"/>
    <w:rsid w:val="002F17CB"/>
    <w:rsid w:val="002F2E17"/>
    <w:rsid w:val="0030142F"/>
    <w:rsid w:val="00302B06"/>
    <w:rsid w:val="00313EB7"/>
    <w:rsid w:val="0031541C"/>
    <w:rsid w:val="00315DAB"/>
    <w:rsid w:val="003179BF"/>
    <w:rsid w:val="00317CFC"/>
    <w:rsid w:val="003223F8"/>
    <w:rsid w:val="00322525"/>
    <w:rsid w:val="00325F70"/>
    <w:rsid w:val="003339D6"/>
    <w:rsid w:val="00337223"/>
    <w:rsid w:val="00340C77"/>
    <w:rsid w:val="00341EA9"/>
    <w:rsid w:val="003556DE"/>
    <w:rsid w:val="003579EE"/>
    <w:rsid w:val="00362D83"/>
    <w:rsid w:val="003641D0"/>
    <w:rsid w:val="00364280"/>
    <w:rsid w:val="00366872"/>
    <w:rsid w:val="00367F50"/>
    <w:rsid w:val="003755AA"/>
    <w:rsid w:val="003775AA"/>
    <w:rsid w:val="00380E83"/>
    <w:rsid w:val="00387F1D"/>
    <w:rsid w:val="003A5B28"/>
    <w:rsid w:val="003A6E4A"/>
    <w:rsid w:val="003A6FFA"/>
    <w:rsid w:val="003B759D"/>
    <w:rsid w:val="003C0C96"/>
    <w:rsid w:val="003C1220"/>
    <w:rsid w:val="003C177A"/>
    <w:rsid w:val="003D4D5F"/>
    <w:rsid w:val="003F0AF0"/>
    <w:rsid w:val="003F3F13"/>
    <w:rsid w:val="003F70A8"/>
    <w:rsid w:val="00402DAE"/>
    <w:rsid w:val="00407B14"/>
    <w:rsid w:val="00410621"/>
    <w:rsid w:val="00412C01"/>
    <w:rsid w:val="00413A15"/>
    <w:rsid w:val="004148E2"/>
    <w:rsid w:val="00420B77"/>
    <w:rsid w:val="0042357D"/>
    <w:rsid w:val="004239FD"/>
    <w:rsid w:val="00427418"/>
    <w:rsid w:val="004301A2"/>
    <w:rsid w:val="00430251"/>
    <w:rsid w:val="00430D5A"/>
    <w:rsid w:val="004322DC"/>
    <w:rsid w:val="00433392"/>
    <w:rsid w:val="004422D4"/>
    <w:rsid w:val="00445086"/>
    <w:rsid w:val="004527C6"/>
    <w:rsid w:val="00453613"/>
    <w:rsid w:val="00460AD8"/>
    <w:rsid w:val="00462003"/>
    <w:rsid w:val="0046203D"/>
    <w:rsid w:val="004634DF"/>
    <w:rsid w:val="004643B1"/>
    <w:rsid w:val="004712B4"/>
    <w:rsid w:val="004720EC"/>
    <w:rsid w:val="004763E9"/>
    <w:rsid w:val="00476CC3"/>
    <w:rsid w:val="00484EEB"/>
    <w:rsid w:val="0048661F"/>
    <w:rsid w:val="00491306"/>
    <w:rsid w:val="00491EA6"/>
    <w:rsid w:val="004960A5"/>
    <w:rsid w:val="004970CF"/>
    <w:rsid w:val="004A0626"/>
    <w:rsid w:val="004A6D12"/>
    <w:rsid w:val="004A7796"/>
    <w:rsid w:val="004B4488"/>
    <w:rsid w:val="004C1E1D"/>
    <w:rsid w:val="004C2EC2"/>
    <w:rsid w:val="004C4457"/>
    <w:rsid w:val="004C4BB6"/>
    <w:rsid w:val="004D6CA8"/>
    <w:rsid w:val="004D79B3"/>
    <w:rsid w:val="004E07AD"/>
    <w:rsid w:val="004E1D9A"/>
    <w:rsid w:val="004E3CCB"/>
    <w:rsid w:val="004E6CF4"/>
    <w:rsid w:val="004E6E10"/>
    <w:rsid w:val="00500A35"/>
    <w:rsid w:val="0050145D"/>
    <w:rsid w:val="00506171"/>
    <w:rsid w:val="00506D0A"/>
    <w:rsid w:val="005105D0"/>
    <w:rsid w:val="005144B0"/>
    <w:rsid w:val="00516F76"/>
    <w:rsid w:val="00522C50"/>
    <w:rsid w:val="00524C44"/>
    <w:rsid w:val="00530D37"/>
    <w:rsid w:val="005311A2"/>
    <w:rsid w:val="00534001"/>
    <w:rsid w:val="0054736D"/>
    <w:rsid w:val="0055225E"/>
    <w:rsid w:val="00552E42"/>
    <w:rsid w:val="00554AA3"/>
    <w:rsid w:val="00555BC9"/>
    <w:rsid w:val="00584A5D"/>
    <w:rsid w:val="00586E02"/>
    <w:rsid w:val="005946CD"/>
    <w:rsid w:val="005A3C63"/>
    <w:rsid w:val="005A5BAB"/>
    <w:rsid w:val="005A7EC5"/>
    <w:rsid w:val="005B0D8B"/>
    <w:rsid w:val="005B0F74"/>
    <w:rsid w:val="005B377D"/>
    <w:rsid w:val="005B6DDE"/>
    <w:rsid w:val="005B7879"/>
    <w:rsid w:val="005B7F58"/>
    <w:rsid w:val="005C43CB"/>
    <w:rsid w:val="005C6472"/>
    <w:rsid w:val="005D42FC"/>
    <w:rsid w:val="005E021D"/>
    <w:rsid w:val="005E2E31"/>
    <w:rsid w:val="005E3A18"/>
    <w:rsid w:val="005E682F"/>
    <w:rsid w:val="005E6FFC"/>
    <w:rsid w:val="005E7247"/>
    <w:rsid w:val="005E79C5"/>
    <w:rsid w:val="005F0A25"/>
    <w:rsid w:val="0060085F"/>
    <w:rsid w:val="0060199D"/>
    <w:rsid w:val="006043A0"/>
    <w:rsid w:val="00606719"/>
    <w:rsid w:val="006102B6"/>
    <w:rsid w:val="00615427"/>
    <w:rsid w:val="00617727"/>
    <w:rsid w:val="006302D8"/>
    <w:rsid w:val="006408A8"/>
    <w:rsid w:val="00641AAF"/>
    <w:rsid w:val="006456DE"/>
    <w:rsid w:val="00665B02"/>
    <w:rsid w:val="00667DF4"/>
    <w:rsid w:val="006720CD"/>
    <w:rsid w:val="0068217A"/>
    <w:rsid w:val="00683DA6"/>
    <w:rsid w:val="00685861"/>
    <w:rsid w:val="00695520"/>
    <w:rsid w:val="00697A3C"/>
    <w:rsid w:val="006A0C90"/>
    <w:rsid w:val="006A3BEC"/>
    <w:rsid w:val="006A3DCA"/>
    <w:rsid w:val="006A5B35"/>
    <w:rsid w:val="006A6976"/>
    <w:rsid w:val="006B3D06"/>
    <w:rsid w:val="006B626A"/>
    <w:rsid w:val="006B6B1C"/>
    <w:rsid w:val="006C56B0"/>
    <w:rsid w:val="006D0C06"/>
    <w:rsid w:val="006D5A60"/>
    <w:rsid w:val="006D77C0"/>
    <w:rsid w:val="006D781A"/>
    <w:rsid w:val="006E017C"/>
    <w:rsid w:val="006F3526"/>
    <w:rsid w:val="006F38E7"/>
    <w:rsid w:val="006F3C38"/>
    <w:rsid w:val="006F671C"/>
    <w:rsid w:val="0070005A"/>
    <w:rsid w:val="00703A61"/>
    <w:rsid w:val="00712314"/>
    <w:rsid w:val="00720066"/>
    <w:rsid w:val="007323B5"/>
    <w:rsid w:val="007352BF"/>
    <w:rsid w:val="00743D59"/>
    <w:rsid w:val="00745301"/>
    <w:rsid w:val="00747F88"/>
    <w:rsid w:val="00747FFC"/>
    <w:rsid w:val="00756C02"/>
    <w:rsid w:val="00767D66"/>
    <w:rsid w:val="007716B7"/>
    <w:rsid w:val="007770E9"/>
    <w:rsid w:val="00783E6B"/>
    <w:rsid w:val="00784A24"/>
    <w:rsid w:val="007922E1"/>
    <w:rsid w:val="00792A34"/>
    <w:rsid w:val="007A5018"/>
    <w:rsid w:val="007C3408"/>
    <w:rsid w:val="007C6206"/>
    <w:rsid w:val="007C68DF"/>
    <w:rsid w:val="007C7D7B"/>
    <w:rsid w:val="007D10C0"/>
    <w:rsid w:val="007D46C6"/>
    <w:rsid w:val="007D760C"/>
    <w:rsid w:val="007E2417"/>
    <w:rsid w:val="007E29C6"/>
    <w:rsid w:val="007F1B86"/>
    <w:rsid w:val="007F3584"/>
    <w:rsid w:val="007F3BA8"/>
    <w:rsid w:val="007F5C0C"/>
    <w:rsid w:val="007F6462"/>
    <w:rsid w:val="00805F4B"/>
    <w:rsid w:val="00807E3D"/>
    <w:rsid w:val="00813C50"/>
    <w:rsid w:val="008171A5"/>
    <w:rsid w:val="00825A92"/>
    <w:rsid w:val="008269C3"/>
    <w:rsid w:val="008476F8"/>
    <w:rsid w:val="00850758"/>
    <w:rsid w:val="008550E7"/>
    <w:rsid w:val="008617F2"/>
    <w:rsid w:val="008621D0"/>
    <w:rsid w:val="0086258A"/>
    <w:rsid w:val="00862756"/>
    <w:rsid w:val="008652D0"/>
    <w:rsid w:val="00866467"/>
    <w:rsid w:val="00867E83"/>
    <w:rsid w:val="00871617"/>
    <w:rsid w:val="008723DA"/>
    <w:rsid w:val="00874043"/>
    <w:rsid w:val="00874FDB"/>
    <w:rsid w:val="00881869"/>
    <w:rsid w:val="00886CEF"/>
    <w:rsid w:val="0089152D"/>
    <w:rsid w:val="008A204D"/>
    <w:rsid w:val="008A4919"/>
    <w:rsid w:val="008C2028"/>
    <w:rsid w:val="008C3F8D"/>
    <w:rsid w:val="008C4EDA"/>
    <w:rsid w:val="0090748C"/>
    <w:rsid w:val="0091155E"/>
    <w:rsid w:val="00912117"/>
    <w:rsid w:val="009128E9"/>
    <w:rsid w:val="00912B97"/>
    <w:rsid w:val="0091334C"/>
    <w:rsid w:val="0091795A"/>
    <w:rsid w:val="00924A10"/>
    <w:rsid w:val="009318E3"/>
    <w:rsid w:val="009353DD"/>
    <w:rsid w:val="009405D0"/>
    <w:rsid w:val="00942BB6"/>
    <w:rsid w:val="00943843"/>
    <w:rsid w:val="00946317"/>
    <w:rsid w:val="00946351"/>
    <w:rsid w:val="00960310"/>
    <w:rsid w:val="00960921"/>
    <w:rsid w:val="00962046"/>
    <w:rsid w:val="0096727E"/>
    <w:rsid w:val="00970155"/>
    <w:rsid w:val="00976665"/>
    <w:rsid w:val="00976A21"/>
    <w:rsid w:val="00981BD9"/>
    <w:rsid w:val="00982951"/>
    <w:rsid w:val="00983760"/>
    <w:rsid w:val="00984351"/>
    <w:rsid w:val="00987B69"/>
    <w:rsid w:val="009A6D10"/>
    <w:rsid w:val="009B3DD9"/>
    <w:rsid w:val="009C0F1E"/>
    <w:rsid w:val="009C3721"/>
    <w:rsid w:val="009C7F98"/>
    <w:rsid w:val="009D098A"/>
    <w:rsid w:val="009D130E"/>
    <w:rsid w:val="009D1B74"/>
    <w:rsid w:val="009D70BC"/>
    <w:rsid w:val="009D78A3"/>
    <w:rsid w:val="009F2D04"/>
    <w:rsid w:val="00A030DC"/>
    <w:rsid w:val="00A05252"/>
    <w:rsid w:val="00A109E1"/>
    <w:rsid w:val="00A17DF4"/>
    <w:rsid w:val="00A20041"/>
    <w:rsid w:val="00A2018D"/>
    <w:rsid w:val="00A20AD7"/>
    <w:rsid w:val="00A24413"/>
    <w:rsid w:val="00A26FB9"/>
    <w:rsid w:val="00A340FC"/>
    <w:rsid w:val="00A540EA"/>
    <w:rsid w:val="00A5634F"/>
    <w:rsid w:val="00A566CF"/>
    <w:rsid w:val="00A65295"/>
    <w:rsid w:val="00A708D7"/>
    <w:rsid w:val="00A70DE8"/>
    <w:rsid w:val="00A72108"/>
    <w:rsid w:val="00A753B2"/>
    <w:rsid w:val="00A75872"/>
    <w:rsid w:val="00A75B1C"/>
    <w:rsid w:val="00A955DE"/>
    <w:rsid w:val="00A97DF9"/>
    <w:rsid w:val="00AA17AB"/>
    <w:rsid w:val="00AA22AC"/>
    <w:rsid w:val="00AA2CC0"/>
    <w:rsid w:val="00AA4380"/>
    <w:rsid w:val="00AA6468"/>
    <w:rsid w:val="00AA6E1B"/>
    <w:rsid w:val="00AA7645"/>
    <w:rsid w:val="00AB0DDC"/>
    <w:rsid w:val="00AB1955"/>
    <w:rsid w:val="00AB480E"/>
    <w:rsid w:val="00AB745E"/>
    <w:rsid w:val="00AB7721"/>
    <w:rsid w:val="00AD2588"/>
    <w:rsid w:val="00AD670F"/>
    <w:rsid w:val="00AE0373"/>
    <w:rsid w:val="00AE0A3C"/>
    <w:rsid w:val="00AE3689"/>
    <w:rsid w:val="00AF58BC"/>
    <w:rsid w:val="00B019A2"/>
    <w:rsid w:val="00B03DBD"/>
    <w:rsid w:val="00B04C79"/>
    <w:rsid w:val="00B10569"/>
    <w:rsid w:val="00B122E7"/>
    <w:rsid w:val="00B162CC"/>
    <w:rsid w:val="00B214C3"/>
    <w:rsid w:val="00B3184D"/>
    <w:rsid w:val="00B40F9A"/>
    <w:rsid w:val="00B43A6B"/>
    <w:rsid w:val="00B44517"/>
    <w:rsid w:val="00B46524"/>
    <w:rsid w:val="00B46F81"/>
    <w:rsid w:val="00B52D5C"/>
    <w:rsid w:val="00B5795F"/>
    <w:rsid w:val="00B77549"/>
    <w:rsid w:val="00B840D8"/>
    <w:rsid w:val="00B866EE"/>
    <w:rsid w:val="00B86F27"/>
    <w:rsid w:val="00B878EA"/>
    <w:rsid w:val="00B91ED1"/>
    <w:rsid w:val="00B92635"/>
    <w:rsid w:val="00B97DAF"/>
    <w:rsid w:val="00BA08E3"/>
    <w:rsid w:val="00BB384F"/>
    <w:rsid w:val="00BB624E"/>
    <w:rsid w:val="00BC1051"/>
    <w:rsid w:val="00BC384C"/>
    <w:rsid w:val="00BD22EB"/>
    <w:rsid w:val="00BD598A"/>
    <w:rsid w:val="00BE3C86"/>
    <w:rsid w:val="00BE50DF"/>
    <w:rsid w:val="00BE5E4C"/>
    <w:rsid w:val="00BE67D4"/>
    <w:rsid w:val="00BF0988"/>
    <w:rsid w:val="00BF57BA"/>
    <w:rsid w:val="00C10D97"/>
    <w:rsid w:val="00C14C36"/>
    <w:rsid w:val="00C15B55"/>
    <w:rsid w:val="00C21CCB"/>
    <w:rsid w:val="00C21D08"/>
    <w:rsid w:val="00C22941"/>
    <w:rsid w:val="00C24828"/>
    <w:rsid w:val="00C24C5B"/>
    <w:rsid w:val="00C26DEA"/>
    <w:rsid w:val="00C40922"/>
    <w:rsid w:val="00C52C9D"/>
    <w:rsid w:val="00C55D33"/>
    <w:rsid w:val="00C60249"/>
    <w:rsid w:val="00C60768"/>
    <w:rsid w:val="00C752A0"/>
    <w:rsid w:val="00C80DCB"/>
    <w:rsid w:val="00C92DBF"/>
    <w:rsid w:val="00C96FC0"/>
    <w:rsid w:val="00CA637B"/>
    <w:rsid w:val="00CA7D1F"/>
    <w:rsid w:val="00CB5644"/>
    <w:rsid w:val="00CB793D"/>
    <w:rsid w:val="00CC01E6"/>
    <w:rsid w:val="00CC4437"/>
    <w:rsid w:val="00CD6EB3"/>
    <w:rsid w:val="00CE1D1C"/>
    <w:rsid w:val="00CE74F1"/>
    <w:rsid w:val="00CE7BCF"/>
    <w:rsid w:val="00D019A3"/>
    <w:rsid w:val="00D14715"/>
    <w:rsid w:val="00D15D76"/>
    <w:rsid w:val="00D16316"/>
    <w:rsid w:val="00D239B3"/>
    <w:rsid w:val="00D2529C"/>
    <w:rsid w:val="00D30855"/>
    <w:rsid w:val="00D51FBD"/>
    <w:rsid w:val="00D54FB1"/>
    <w:rsid w:val="00D80176"/>
    <w:rsid w:val="00D81254"/>
    <w:rsid w:val="00D82560"/>
    <w:rsid w:val="00D847B9"/>
    <w:rsid w:val="00D90E35"/>
    <w:rsid w:val="00D918D2"/>
    <w:rsid w:val="00D9225E"/>
    <w:rsid w:val="00DA324C"/>
    <w:rsid w:val="00DA467F"/>
    <w:rsid w:val="00DB0739"/>
    <w:rsid w:val="00DB39A8"/>
    <w:rsid w:val="00DB5CE0"/>
    <w:rsid w:val="00DC2B5B"/>
    <w:rsid w:val="00DC3285"/>
    <w:rsid w:val="00DC5C8A"/>
    <w:rsid w:val="00DD27E7"/>
    <w:rsid w:val="00DD6F81"/>
    <w:rsid w:val="00DE4A8E"/>
    <w:rsid w:val="00E0065B"/>
    <w:rsid w:val="00E10F84"/>
    <w:rsid w:val="00E120DD"/>
    <w:rsid w:val="00E122AD"/>
    <w:rsid w:val="00E17747"/>
    <w:rsid w:val="00E23195"/>
    <w:rsid w:val="00E34D6D"/>
    <w:rsid w:val="00E37B28"/>
    <w:rsid w:val="00E45B7E"/>
    <w:rsid w:val="00E4729B"/>
    <w:rsid w:val="00E548DA"/>
    <w:rsid w:val="00E54A79"/>
    <w:rsid w:val="00E55634"/>
    <w:rsid w:val="00E57249"/>
    <w:rsid w:val="00E57871"/>
    <w:rsid w:val="00E57CDF"/>
    <w:rsid w:val="00E62206"/>
    <w:rsid w:val="00E702C1"/>
    <w:rsid w:val="00E70637"/>
    <w:rsid w:val="00E7092A"/>
    <w:rsid w:val="00E87757"/>
    <w:rsid w:val="00E87C1E"/>
    <w:rsid w:val="00E903A4"/>
    <w:rsid w:val="00E91987"/>
    <w:rsid w:val="00EA2CF5"/>
    <w:rsid w:val="00EA2CFB"/>
    <w:rsid w:val="00EA5154"/>
    <w:rsid w:val="00EB0886"/>
    <w:rsid w:val="00EB24E0"/>
    <w:rsid w:val="00EB752E"/>
    <w:rsid w:val="00EB7A86"/>
    <w:rsid w:val="00EE08AD"/>
    <w:rsid w:val="00EE0BA8"/>
    <w:rsid w:val="00EE13D5"/>
    <w:rsid w:val="00EE3811"/>
    <w:rsid w:val="00EF415D"/>
    <w:rsid w:val="00F0643F"/>
    <w:rsid w:val="00F2035B"/>
    <w:rsid w:val="00F24567"/>
    <w:rsid w:val="00F36DD6"/>
    <w:rsid w:val="00F418A0"/>
    <w:rsid w:val="00F42A13"/>
    <w:rsid w:val="00F67723"/>
    <w:rsid w:val="00F75BDA"/>
    <w:rsid w:val="00F76391"/>
    <w:rsid w:val="00F771D7"/>
    <w:rsid w:val="00F838C7"/>
    <w:rsid w:val="00F867FA"/>
    <w:rsid w:val="00F86A40"/>
    <w:rsid w:val="00F87C84"/>
    <w:rsid w:val="00F90C4E"/>
    <w:rsid w:val="00F94458"/>
    <w:rsid w:val="00F95462"/>
    <w:rsid w:val="00FA10EB"/>
    <w:rsid w:val="00FA1965"/>
    <w:rsid w:val="00FA471B"/>
    <w:rsid w:val="00FA7721"/>
    <w:rsid w:val="00FB4F69"/>
    <w:rsid w:val="00FB5CED"/>
    <w:rsid w:val="00FB6D0C"/>
    <w:rsid w:val="00FC22E3"/>
    <w:rsid w:val="00FC2C86"/>
    <w:rsid w:val="00FD30B7"/>
    <w:rsid w:val="00FD4EE3"/>
    <w:rsid w:val="00FD6680"/>
    <w:rsid w:val="00FE0E4A"/>
    <w:rsid w:val="00FE24D1"/>
    <w:rsid w:val="00FE2BE4"/>
    <w:rsid w:val="00FF55D5"/>
    <w:rsid w:val="00FF589E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B31E3CA"/>
  <w15:chartTrackingRefBased/>
  <w15:docId w15:val="{0A4A5CAA-3AB0-4C23-BFF8-F4CD78C4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004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2B8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36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83D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83DA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683D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83DA6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0B2B8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8">
    <w:name w:val="Title"/>
    <w:basedOn w:val="a"/>
    <w:next w:val="a"/>
    <w:link w:val="a9"/>
    <w:qFormat/>
    <w:rsid w:val="000B2B8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rsid w:val="000B2B8F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a">
    <w:name w:val="Balloon Text"/>
    <w:basedOn w:val="a"/>
    <w:link w:val="ab"/>
    <w:rsid w:val="00584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584A5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9D1B74"/>
    <w:pPr>
      <w:ind w:leftChars="400" w:left="840"/>
    </w:pPr>
  </w:style>
  <w:style w:type="character" w:styleId="ad">
    <w:name w:val="Hyperlink"/>
    <w:basedOn w:val="a0"/>
    <w:rsid w:val="00AA6E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8CA54-0739-4941-8426-F416ACE1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3</Pages>
  <Words>648</Words>
  <Characters>2019</Characters>
  <Application>Microsoft Office Word</Application>
  <DocSecurity>0</DocSecurity>
  <Lines>1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（平成　　年　　月　　日現在）</vt:lpstr>
      <vt:lpstr>履　歴　書（平成　　年　　月　　日現在）</vt:lpstr>
    </vt:vector>
  </TitlesOfParts>
  <Company>初中教学部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（平成　　年　　月　　日現在）</dc:title>
  <dc:subject/>
  <dc:creator>玉川学園</dc:creator>
  <cp:keywords/>
  <dc:description/>
  <cp:lastModifiedBy>西原 弘子</cp:lastModifiedBy>
  <cp:revision>12</cp:revision>
  <cp:lastPrinted>2025-07-08T02:41:00Z</cp:lastPrinted>
  <dcterms:created xsi:type="dcterms:W3CDTF">2022-06-03T07:43:00Z</dcterms:created>
  <dcterms:modified xsi:type="dcterms:W3CDTF">2025-07-08T09:12:00Z</dcterms:modified>
</cp:coreProperties>
</file>